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B58" w:rsidRDefault="009A4B58" w:rsidP="009A4B5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2660F3">
        <w:rPr>
          <w:rFonts w:ascii="Times New Roman" w:hAnsi="Times New Roman"/>
          <w:sz w:val="28"/>
          <w:szCs w:val="24"/>
        </w:rPr>
        <w:t>Прокуратуры городов и районов, другие приравненные к ним территориальные и иные специализированные прокуратуры</w:t>
      </w:r>
    </w:p>
    <w:p w:rsidR="0094272D" w:rsidRDefault="0094272D" w:rsidP="009A4B5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4272D" w:rsidRPr="00041A60" w:rsidRDefault="00041A60" w:rsidP="009D08F9">
      <w:pPr>
        <w:pStyle w:val="a7"/>
        <w:spacing w:before="0" w:beforeAutospacing="0" w:after="0" w:afterAutospacing="0" w:line="288" w:lineRule="atLeast"/>
        <w:ind w:firstLine="426"/>
        <w:jc w:val="center"/>
        <w:rPr>
          <w:i/>
        </w:rPr>
      </w:pPr>
      <w:r w:rsidRPr="00041A60">
        <w:rPr>
          <w:i/>
        </w:rPr>
        <w:t>(</w:t>
      </w:r>
      <w:r w:rsidR="009D08F9">
        <w:rPr>
          <w:i/>
        </w:rPr>
        <w:t>П</w:t>
      </w:r>
      <w:r w:rsidR="0094272D" w:rsidRPr="00041A60">
        <w:rPr>
          <w:i/>
        </w:rPr>
        <w:t>рием граждан проводится в течение всего рабочего дня сотрудником, отвечающим за организацию работы с обращениями граждан, а также руководителями органов прокуратуры и по их поручению другими работниками согласно графику</w:t>
      </w:r>
      <w:r w:rsidRPr="00041A60">
        <w:rPr>
          <w:i/>
        </w:rPr>
        <w:t>).</w:t>
      </w:r>
    </w:p>
    <w:p w:rsidR="00B35CE5" w:rsidRPr="002660F3" w:rsidRDefault="00B35CE5" w:rsidP="008205DE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984"/>
        <w:gridCol w:w="2268"/>
        <w:gridCol w:w="3500"/>
        <w:gridCol w:w="2694"/>
        <w:gridCol w:w="1856"/>
        <w:gridCol w:w="14"/>
      </w:tblGrid>
      <w:tr w:rsidR="00E60D7B" w:rsidRPr="002660F3" w:rsidTr="009D08F9">
        <w:trPr>
          <w:gridAfter w:val="1"/>
          <w:wAfter w:w="14" w:type="dxa"/>
          <w:trHeight w:val="619"/>
          <w:jc w:val="center"/>
        </w:trPr>
        <w:tc>
          <w:tcPr>
            <w:tcW w:w="3240" w:type="dxa"/>
            <w:shd w:val="clear" w:color="auto" w:fill="FFE599"/>
          </w:tcPr>
          <w:p w:rsidR="00E60D7B" w:rsidRPr="002660F3" w:rsidRDefault="00E60D7B" w:rsidP="00041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0F3">
              <w:rPr>
                <w:rFonts w:ascii="Times New Roman" w:hAnsi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1984" w:type="dxa"/>
            <w:shd w:val="clear" w:color="auto" w:fill="FFE599"/>
          </w:tcPr>
          <w:p w:rsidR="00E60D7B" w:rsidRPr="002660F3" w:rsidRDefault="00E60D7B" w:rsidP="00312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0F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  <w:shd w:val="clear" w:color="auto" w:fill="FFE599"/>
          </w:tcPr>
          <w:p w:rsidR="00E60D7B" w:rsidRPr="002660F3" w:rsidRDefault="00E60D7B" w:rsidP="00312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0F3">
              <w:rPr>
                <w:rFonts w:ascii="Times New Roman" w:hAnsi="Times New Roman"/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3500" w:type="dxa"/>
            <w:shd w:val="clear" w:color="auto" w:fill="FFE599"/>
          </w:tcPr>
          <w:p w:rsidR="00E60D7B" w:rsidRPr="002660F3" w:rsidRDefault="00E60D7B" w:rsidP="00312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0F3">
              <w:rPr>
                <w:rFonts w:ascii="Times New Roman" w:hAnsi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2694" w:type="dxa"/>
            <w:shd w:val="clear" w:color="auto" w:fill="FFE599"/>
          </w:tcPr>
          <w:p w:rsidR="00E60D7B" w:rsidRPr="002660F3" w:rsidRDefault="00E60D7B" w:rsidP="00312E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0F3">
              <w:rPr>
                <w:rFonts w:ascii="Times New Roman" w:hAnsi="Times New Roman"/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1856" w:type="dxa"/>
            <w:shd w:val="clear" w:color="auto" w:fill="FFE599"/>
          </w:tcPr>
          <w:p w:rsidR="00E60D7B" w:rsidRPr="002660F3" w:rsidRDefault="00F31901" w:rsidP="00EA7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и приема</w:t>
            </w:r>
          </w:p>
        </w:tc>
      </w:tr>
      <w:tr w:rsidR="00955A2D" w:rsidRPr="002660F3" w:rsidTr="009D08F9">
        <w:trPr>
          <w:trHeight w:val="285"/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955A2D" w:rsidRPr="00955A2D" w:rsidRDefault="00955A2D" w:rsidP="00955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A2D">
              <w:rPr>
                <w:rFonts w:ascii="Times New Roman" w:hAnsi="Times New Roman"/>
                <w:b/>
                <w:sz w:val="24"/>
                <w:szCs w:val="24"/>
              </w:rPr>
              <w:t>Прокуратура г. Красноярска</w:t>
            </w:r>
          </w:p>
        </w:tc>
      </w:tr>
      <w:tr w:rsidR="00E60D7B" w:rsidRPr="002660F3" w:rsidTr="009D08F9">
        <w:trPr>
          <w:gridAfter w:val="1"/>
          <w:wAfter w:w="14" w:type="dxa"/>
          <w:trHeight w:val="856"/>
          <w:jc w:val="center"/>
        </w:trPr>
        <w:tc>
          <w:tcPr>
            <w:tcW w:w="3240" w:type="dxa"/>
            <w:shd w:val="clear" w:color="auto" w:fill="auto"/>
          </w:tcPr>
          <w:p w:rsidR="00E60D7B" w:rsidRPr="00955A2D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2D">
              <w:rPr>
                <w:rFonts w:ascii="Times New Roman" w:hAnsi="Times New Roman"/>
                <w:sz w:val="24"/>
                <w:szCs w:val="24"/>
              </w:rPr>
              <w:t xml:space="preserve">Прокурор </w:t>
            </w:r>
          </w:p>
          <w:p w:rsidR="00E60D7B" w:rsidRPr="00955A2D" w:rsidRDefault="00955A2D" w:rsidP="00E60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2D">
              <w:rPr>
                <w:rFonts w:ascii="Times New Roman" w:hAnsi="Times New Roman"/>
                <w:sz w:val="24"/>
                <w:szCs w:val="24"/>
              </w:rPr>
              <w:t>г.</w:t>
            </w:r>
            <w:r w:rsidR="00E60D7B" w:rsidRPr="00955A2D">
              <w:rPr>
                <w:rFonts w:ascii="Times New Roman" w:hAnsi="Times New Roman"/>
                <w:sz w:val="24"/>
                <w:szCs w:val="24"/>
              </w:rPr>
              <w:t xml:space="preserve"> Красноярска</w:t>
            </w:r>
          </w:p>
        </w:tc>
        <w:tc>
          <w:tcPr>
            <w:tcW w:w="1984" w:type="dxa"/>
            <w:shd w:val="clear" w:color="auto" w:fill="auto"/>
          </w:tcPr>
          <w:p w:rsidR="00E60D7B" w:rsidRDefault="008C4975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хновец</w:t>
            </w:r>
          </w:p>
          <w:p w:rsidR="008C4975" w:rsidRDefault="008C4975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ий</w:t>
            </w:r>
          </w:p>
          <w:p w:rsidR="008C4975" w:rsidRPr="00955A2D" w:rsidRDefault="008C4975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2268" w:type="dxa"/>
            <w:shd w:val="clear" w:color="auto" w:fill="auto"/>
          </w:tcPr>
          <w:p w:rsidR="00E60D7B" w:rsidRPr="00955A2D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2D">
              <w:rPr>
                <w:rFonts w:ascii="Times New Roman" w:hAnsi="Times New Roman"/>
                <w:sz w:val="24"/>
                <w:szCs w:val="24"/>
              </w:rPr>
              <w:t>8-(391)-299-15-20</w:t>
            </w:r>
          </w:p>
        </w:tc>
        <w:tc>
          <w:tcPr>
            <w:tcW w:w="3500" w:type="dxa"/>
            <w:shd w:val="clear" w:color="auto" w:fill="auto"/>
          </w:tcPr>
          <w:p w:rsidR="00E60D7B" w:rsidRPr="00955A2D" w:rsidRDefault="00E60D7B" w:rsidP="00E60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A2D">
              <w:rPr>
                <w:rFonts w:ascii="Times New Roman" w:hAnsi="Times New Roman"/>
                <w:sz w:val="24"/>
                <w:szCs w:val="24"/>
              </w:rPr>
              <w:t xml:space="preserve">660001, Красноярский край, г. Красноярск, ул. Ладо </w:t>
            </w:r>
            <w:proofErr w:type="spellStart"/>
            <w:r w:rsidRPr="00955A2D">
              <w:rPr>
                <w:rFonts w:ascii="Times New Roman" w:hAnsi="Times New Roman"/>
                <w:sz w:val="24"/>
                <w:szCs w:val="24"/>
              </w:rPr>
              <w:t>Кецховели</w:t>
            </w:r>
            <w:proofErr w:type="spellEnd"/>
            <w:r w:rsidRPr="00955A2D">
              <w:rPr>
                <w:rFonts w:ascii="Times New Roman" w:hAnsi="Times New Roman"/>
                <w:sz w:val="24"/>
                <w:szCs w:val="24"/>
              </w:rPr>
              <w:t>, 18а</w:t>
            </w:r>
          </w:p>
        </w:tc>
        <w:tc>
          <w:tcPr>
            <w:tcW w:w="2694" w:type="dxa"/>
            <w:shd w:val="clear" w:color="auto" w:fill="auto"/>
          </w:tcPr>
          <w:p w:rsidR="00E60D7B" w:rsidRPr="00955A2D" w:rsidRDefault="00E60D7B" w:rsidP="00312ED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A2D">
              <w:rPr>
                <w:rFonts w:ascii="Times New Roman" w:hAnsi="Times New Roman"/>
                <w:sz w:val="24"/>
                <w:szCs w:val="24"/>
                <w:lang w:val="en-US"/>
              </w:rPr>
              <w:t>krpro108@24.mailop.ru</w:t>
            </w:r>
          </w:p>
          <w:p w:rsidR="00E60D7B" w:rsidRPr="00955A2D" w:rsidRDefault="00E60D7B" w:rsidP="00312ED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E60D7B" w:rsidRPr="00955A2D" w:rsidRDefault="00E60D7B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A2D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</w:tr>
      <w:tr w:rsidR="00E60D7B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55A2D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E60D7B" w:rsidRPr="002660F3" w:rsidRDefault="00955A2D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E60D7B" w:rsidRPr="002660F3">
              <w:rPr>
                <w:rFonts w:ascii="Times New Roman" w:hAnsi="Times New Roman"/>
                <w:sz w:val="24"/>
                <w:szCs w:val="24"/>
              </w:rPr>
              <w:t xml:space="preserve"> Красноярска</w:t>
            </w:r>
          </w:p>
        </w:tc>
        <w:tc>
          <w:tcPr>
            <w:tcW w:w="1984" w:type="dxa"/>
            <w:shd w:val="clear" w:color="auto" w:fill="auto"/>
          </w:tcPr>
          <w:p w:rsidR="001835A9" w:rsidRDefault="001835A9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</w:p>
          <w:p w:rsidR="00E60D7B" w:rsidRDefault="001835A9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1835A9" w:rsidRPr="002660F3" w:rsidRDefault="001835A9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268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)-299-15-30</w:t>
            </w:r>
          </w:p>
        </w:tc>
        <w:tc>
          <w:tcPr>
            <w:tcW w:w="350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0001, Красноярский край г. Красноярск, ул. Ладо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ецховели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, 18а</w:t>
            </w:r>
          </w:p>
        </w:tc>
        <w:tc>
          <w:tcPr>
            <w:tcW w:w="269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08@24.mailop.ru</w:t>
            </w:r>
          </w:p>
        </w:tc>
        <w:tc>
          <w:tcPr>
            <w:tcW w:w="1856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</w:tr>
      <w:tr w:rsidR="00E60D7B" w:rsidRPr="002660F3" w:rsidTr="009D08F9">
        <w:trPr>
          <w:gridAfter w:val="1"/>
          <w:wAfter w:w="14" w:type="dxa"/>
          <w:trHeight w:val="683"/>
          <w:jc w:val="center"/>
        </w:trPr>
        <w:tc>
          <w:tcPr>
            <w:tcW w:w="3240" w:type="dxa"/>
            <w:shd w:val="clear" w:color="auto" w:fill="auto"/>
          </w:tcPr>
          <w:p w:rsidR="00955A2D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E60D7B" w:rsidRPr="002660F3" w:rsidRDefault="00955A2D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E60D7B" w:rsidRPr="002660F3">
              <w:rPr>
                <w:rFonts w:ascii="Times New Roman" w:hAnsi="Times New Roman"/>
                <w:sz w:val="24"/>
                <w:szCs w:val="24"/>
              </w:rPr>
              <w:t xml:space="preserve"> Красноярска</w:t>
            </w:r>
          </w:p>
        </w:tc>
        <w:tc>
          <w:tcPr>
            <w:tcW w:w="1984" w:type="dxa"/>
            <w:shd w:val="clear" w:color="auto" w:fill="auto"/>
          </w:tcPr>
          <w:p w:rsidR="00E60D7B" w:rsidRDefault="008C4975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</w:t>
            </w:r>
          </w:p>
          <w:p w:rsidR="008C4975" w:rsidRDefault="008C4975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слав</w:t>
            </w:r>
          </w:p>
          <w:p w:rsidR="00041A60" w:rsidRPr="002660F3" w:rsidRDefault="008C4975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ович</w:t>
            </w:r>
          </w:p>
        </w:tc>
        <w:tc>
          <w:tcPr>
            <w:tcW w:w="2268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)-299-15-</w:t>
            </w:r>
            <w:r w:rsidR="009B6B9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00" w:type="dxa"/>
            <w:shd w:val="clear" w:color="auto" w:fill="auto"/>
          </w:tcPr>
          <w:p w:rsidR="00041A60" w:rsidRDefault="00E60D7B" w:rsidP="00312E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0001, Красноярский край, г. Красноярск, ул. Ладо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ецховели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, 18а</w:t>
            </w:r>
          </w:p>
          <w:p w:rsidR="008C4975" w:rsidRPr="002660F3" w:rsidRDefault="008C4975" w:rsidP="00312E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08@24.mailop.ru</w:t>
            </w:r>
          </w:p>
        </w:tc>
        <w:tc>
          <w:tcPr>
            <w:tcW w:w="1856" w:type="dxa"/>
            <w:shd w:val="clear" w:color="auto" w:fill="auto"/>
          </w:tcPr>
          <w:p w:rsidR="00E60D7B" w:rsidRPr="002660F3" w:rsidRDefault="009B6B9D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955A2D" w:rsidRPr="002660F3" w:rsidTr="009D08F9">
        <w:trPr>
          <w:trHeight w:val="204"/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955A2D" w:rsidRPr="00955A2D" w:rsidRDefault="00955A2D" w:rsidP="00955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A2D">
              <w:rPr>
                <w:rFonts w:ascii="Times New Roman" w:hAnsi="Times New Roman"/>
                <w:b/>
                <w:sz w:val="24"/>
                <w:szCs w:val="24"/>
              </w:rPr>
              <w:t>Прокуратура Центрального района г. Красноярска</w:t>
            </w:r>
          </w:p>
        </w:tc>
      </w:tr>
      <w:tr w:rsidR="00E60D7B" w:rsidRPr="002660F3" w:rsidTr="009D08F9">
        <w:trPr>
          <w:gridAfter w:val="1"/>
          <w:wAfter w:w="14" w:type="dxa"/>
          <w:trHeight w:val="846"/>
          <w:jc w:val="center"/>
        </w:trPr>
        <w:tc>
          <w:tcPr>
            <w:tcW w:w="324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рокурор 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Центрального района г. Красноярска</w:t>
            </w:r>
          </w:p>
        </w:tc>
        <w:tc>
          <w:tcPr>
            <w:tcW w:w="1984" w:type="dxa"/>
            <w:shd w:val="clear" w:color="auto" w:fill="auto"/>
          </w:tcPr>
          <w:p w:rsidR="00BA69CA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мыкалов 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Дмитрий 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2268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)-212-09-14</w:t>
            </w:r>
          </w:p>
        </w:tc>
        <w:tc>
          <w:tcPr>
            <w:tcW w:w="350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0017, Красноярский край, г. Красноярск, ул. Бограда, 65</w:t>
            </w:r>
          </w:p>
        </w:tc>
        <w:tc>
          <w:tcPr>
            <w:tcW w:w="269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01@24.mailop.ru</w:t>
            </w:r>
          </w:p>
          <w:p w:rsidR="00E60D7B" w:rsidRPr="002660F3" w:rsidRDefault="00E60D7B" w:rsidP="00312ED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</w:tr>
      <w:tr w:rsidR="00E60D7B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BA69CA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Центрального района г. Красноярска</w:t>
            </w:r>
          </w:p>
        </w:tc>
        <w:tc>
          <w:tcPr>
            <w:tcW w:w="1984" w:type="dxa"/>
            <w:shd w:val="clear" w:color="auto" w:fill="auto"/>
          </w:tcPr>
          <w:p w:rsidR="00E60D7B" w:rsidRDefault="001835A9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рюков</w:t>
            </w:r>
          </w:p>
          <w:p w:rsidR="001835A9" w:rsidRDefault="001835A9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й </w:t>
            </w:r>
          </w:p>
          <w:p w:rsidR="001835A9" w:rsidRPr="002660F3" w:rsidRDefault="001835A9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</w:tc>
        <w:tc>
          <w:tcPr>
            <w:tcW w:w="2268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)-212-51-87</w:t>
            </w:r>
          </w:p>
        </w:tc>
        <w:tc>
          <w:tcPr>
            <w:tcW w:w="350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0017, Красноярский край, г. Красноярск, ул. Бограда, 65</w:t>
            </w:r>
          </w:p>
        </w:tc>
        <w:tc>
          <w:tcPr>
            <w:tcW w:w="269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01@24.mailop.ru</w:t>
            </w:r>
          </w:p>
        </w:tc>
        <w:tc>
          <w:tcPr>
            <w:tcW w:w="1856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</w:tr>
      <w:tr w:rsidR="00E60D7B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BB0ABE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Центрального района 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г. Красноярска</w:t>
            </w:r>
          </w:p>
        </w:tc>
        <w:tc>
          <w:tcPr>
            <w:tcW w:w="198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авленко 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Андрей 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 (391)-212-09-39</w:t>
            </w:r>
          </w:p>
        </w:tc>
        <w:tc>
          <w:tcPr>
            <w:tcW w:w="350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0017, Красноярский край, г. Красноярск, ул. Бограда, 65</w:t>
            </w:r>
          </w:p>
        </w:tc>
        <w:tc>
          <w:tcPr>
            <w:tcW w:w="269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01@24.mailop.ru</w:t>
            </w:r>
          </w:p>
        </w:tc>
        <w:tc>
          <w:tcPr>
            <w:tcW w:w="1856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</w:tr>
      <w:tr w:rsidR="00CE0C9A" w:rsidRPr="002660F3" w:rsidTr="009D08F9">
        <w:trPr>
          <w:trHeight w:val="287"/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CE0C9A" w:rsidRPr="00CE0C9A" w:rsidRDefault="00CE0C9A" w:rsidP="00CE0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C9A">
              <w:rPr>
                <w:rFonts w:ascii="Times New Roman" w:hAnsi="Times New Roman"/>
                <w:b/>
                <w:sz w:val="24"/>
                <w:szCs w:val="24"/>
              </w:rPr>
              <w:t>Прокуратура Железнодорожного района г. Красноярска</w:t>
            </w:r>
          </w:p>
        </w:tc>
      </w:tr>
      <w:tr w:rsidR="00E60D7B" w:rsidRPr="002660F3" w:rsidTr="009D08F9">
        <w:trPr>
          <w:gridAfter w:val="1"/>
          <w:wAfter w:w="14" w:type="dxa"/>
          <w:trHeight w:val="880"/>
          <w:jc w:val="center"/>
        </w:trPr>
        <w:tc>
          <w:tcPr>
            <w:tcW w:w="324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рокурор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Железнодорожного района г. Красноярска</w:t>
            </w:r>
          </w:p>
        </w:tc>
        <w:tc>
          <w:tcPr>
            <w:tcW w:w="198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Филиппов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авел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2268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)-299-1</w:t>
            </w: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-0</w:t>
            </w:r>
            <w:r w:rsidR="004B13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0099, Красноярский край, г. Красноярск, ул. Ладо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ецховели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, 18а</w:t>
            </w:r>
          </w:p>
        </w:tc>
        <w:tc>
          <w:tcPr>
            <w:tcW w:w="269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07@24.mailop.ru</w:t>
            </w:r>
          </w:p>
          <w:p w:rsidR="00E60D7B" w:rsidRPr="002660F3" w:rsidRDefault="00E60D7B" w:rsidP="00312ED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</w:tr>
      <w:tr w:rsidR="00E60D7B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BA69CA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Железнодорожного района г. Красноярска</w:t>
            </w:r>
          </w:p>
        </w:tc>
        <w:tc>
          <w:tcPr>
            <w:tcW w:w="1984" w:type="dxa"/>
            <w:shd w:val="clear" w:color="auto" w:fill="auto"/>
          </w:tcPr>
          <w:p w:rsidR="001835A9" w:rsidRDefault="001835A9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ских </w:t>
            </w:r>
          </w:p>
          <w:p w:rsidR="001835A9" w:rsidRDefault="001835A9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та </w:t>
            </w:r>
          </w:p>
          <w:p w:rsidR="00E60D7B" w:rsidRPr="002660F3" w:rsidRDefault="001835A9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ич</w:t>
            </w:r>
          </w:p>
        </w:tc>
        <w:tc>
          <w:tcPr>
            <w:tcW w:w="2268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)-299-1</w:t>
            </w: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-02</w:t>
            </w:r>
          </w:p>
        </w:tc>
        <w:tc>
          <w:tcPr>
            <w:tcW w:w="350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0099, Красноярский край, г. Красноярск, ул. Ладо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ецховели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, 18а</w:t>
            </w:r>
          </w:p>
        </w:tc>
        <w:tc>
          <w:tcPr>
            <w:tcW w:w="269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07@24.mailop.ru</w:t>
            </w:r>
          </w:p>
        </w:tc>
        <w:tc>
          <w:tcPr>
            <w:tcW w:w="1856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</w:tr>
      <w:tr w:rsidR="00E60D7B" w:rsidRPr="002660F3" w:rsidTr="009D08F9">
        <w:trPr>
          <w:gridAfter w:val="1"/>
          <w:wAfter w:w="14" w:type="dxa"/>
          <w:trHeight w:val="854"/>
          <w:jc w:val="center"/>
        </w:trPr>
        <w:tc>
          <w:tcPr>
            <w:tcW w:w="3240" w:type="dxa"/>
            <w:shd w:val="clear" w:color="auto" w:fill="auto"/>
          </w:tcPr>
          <w:p w:rsidR="00BA69CA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Железнодорожного района г. Красноярска</w:t>
            </w:r>
          </w:p>
        </w:tc>
        <w:tc>
          <w:tcPr>
            <w:tcW w:w="198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Хасьянов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Антон 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2268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)-299-1</w:t>
            </w: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-03</w:t>
            </w:r>
          </w:p>
        </w:tc>
        <w:tc>
          <w:tcPr>
            <w:tcW w:w="350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0099, Красноярский край, г. Красноярск, ул. Ладо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ецховели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, 18а</w:t>
            </w:r>
          </w:p>
        </w:tc>
        <w:tc>
          <w:tcPr>
            <w:tcW w:w="269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07@24.mailop.ru</w:t>
            </w:r>
          </w:p>
        </w:tc>
        <w:tc>
          <w:tcPr>
            <w:tcW w:w="1856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</w:tr>
      <w:tr w:rsidR="00CE0C9A" w:rsidRPr="002660F3" w:rsidTr="009D08F9">
        <w:trPr>
          <w:trHeight w:val="249"/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CE0C9A" w:rsidRPr="00CE0C9A" w:rsidRDefault="00CE0C9A" w:rsidP="00CE0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C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куратура Кировского района г. Красноярска</w:t>
            </w:r>
          </w:p>
        </w:tc>
      </w:tr>
      <w:tr w:rsidR="00E60D7B" w:rsidRPr="002660F3" w:rsidTr="009D08F9">
        <w:trPr>
          <w:gridAfter w:val="1"/>
          <w:wAfter w:w="14" w:type="dxa"/>
          <w:trHeight w:val="901"/>
          <w:jc w:val="center"/>
        </w:trPr>
        <w:tc>
          <w:tcPr>
            <w:tcW w:w="3240" w:type="dxa"/>
            <w:shd w:val="clear" w:color="auto" w:fill="auto"/>
          </w:tcPr>
          <w:p w:rsidR="00E60D7B" w:rsidRPr="00E60D7B" w:rsidRDefault="00E60D7B" w:rsidP="004F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7B">
              <w:rPr>
                <w:rFonts w:ascii="Times New Roman" w:hAnsi="Times New Roman"/>
                <w:sz w:val="24"/>
                <w:szCs w:val="24"/>
              </w:rPr>
              <w:t xml:space="preserve">Прокурор </w:t>
            </w:r>
          </w:p>
          <w:p w:rsidR="00BA69CA" w:rsidRDefault="00E60D7B" w:rsidP="004F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7B"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  <w:p w:rsidR="00E60D7B" w:rsidRPr="00E60D7B" w:rsidRDefault="00E60D7B" w:rsidP="004F4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7B">
              <w:rPr>
                <w:rFonts w:ascii="Times New Roman" w:hAnsi="Times New Roman"/>
                <w:sz w:val="24"/>
                <w:szCs w:val="24"/>
              </w:rPr>
              <w:t xml:space="preserve"> г. Красноярска </w:t>
            </w:r>
          </w:p>
        </w:tc>
        <w:tc>
          <w:tcPr>
            <w:tcW w:w="1984" w:type="dxa"/>
            <w:shd w:val="clear" w:color="auto" w:fill="auto"/>
          </w:tcPr>
          <w:p w:rsidR="00E60D7B" w:rsidRPr="00E60D7B" w:rsidRDefault="00E60D7B" w:rsidP="004F4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D7B">
              <w:rPr>
                <w:rFonts w:ascii="Times New Roman" w:hAnsi="Times New Roman"/>
                <w:sz w:val="24"/>
                <w:szCs w:val="24"/>
              </w:rPr>
              <w:t xml:space="preserve">Матиков </w:t>
            </w:r>
          </w:p>
          <w:p w:rsidR="00E60D7B" w:rsidRPr="00E60D7B" w:rsidRDefault="00E60D7B" w:rsidP="004F4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D7B">
              <w:rPr>
                <w:rFonts w:ascii="Times New Roman" w:hAnsi="Times New Roman"/>
                <w:sz w:val="24"/>
                <w:szCs w:val="24"/>
              </w:rPr>
              <w:t xml:space="preserve">Андрей </w:t>
            </w:r>
          </w:p>
          <w:p w:rsidR="00E60D7B" w:rsidRPr="00E60D7B" w:rsidRDefault="00E60D7B" w:rsidP="004F4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D7B">
              <w:rPr>
                <w:rFonts w:ascii="Times New Roman" w:hAnsi="Times New Roman"/>
                <w:sz w:val="24"/>
                <w:szCs w:val="24"/>
              </w:rPr>
              <w:t>Яковлевич</w:t>
            </w:r>
          </w:p>
        </w:tc>
        <w:tc>
          <w:tcPr>
            <w:tcW w:w="2268" w:type="dxa"/>
            <w:shd w:val="clear" w:color="auto" w:fill="auto"/>
          </w:tcPr>
          <w:p w:rsidR="00E60D7B" w:rsidRPr="00E60D7B" w:rsidRDefault="00E60D7B" w:rsidP="004F4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D7B">
              <w:rPr>
                <w:rFonts w:ascii="Times New Roman" w:hAnsi="Times New Roman"/>
                <w:sz w:val="24"/>
                <w:szCs w:val="24"/>
              </w:rPr>
              <w:t>8-(391)-201-12-27</w:t>
            </w:r>
          </w:p>
        </w:tc>
        <w:tc>
          <w:tcPr>
            <w:tcW w:w="3500" w:type="dxa"/>
            <w:shd w:val="clear" w:color="auto" w:fill="auto"/>
          </w:tcPr>
          <w:p w:rsidR="00E60D7B" w:rsidRPr="00E60D7B" w:rsidRDefault="00E60D7B" w:rsidP="004F4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D7B">
              <w:rPr>
                <w:rFonts w:ascii="Times New Roman" w:hAnsi="Times New Roman"/>
                <w:sz w:val="24"/>
                <w:szCs w:val="24"/>
              </w:rPr>
              <w:t>660059, Красноярский край,</w:t>
            </w:r>
            <w:r w:rsidR="00CE0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D7B">
              <w:rPr>
                <w:rFonts w:ascii="Times New Roman" w:hAnsi="Times New Roman"/>
                <w:sz w:val="24"/>
                <w:szCs w:val="24"/>
              </w:rPr>
              <w:t>г. Красноярск,</w:t>
            </w:r>
            <w:r w:rsidR="004F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D7B">
              <w:rPr>
                <w:rFonts w:ascii="Times New Roman" w:hAnsi="Times New Roman"/>
                <w:sz w:val="24"/>
                <w:szCs w:val="24"/>
              </w:rPr>
              <w:t>пр. Красноярский рабочий, 90г</w:t>
            </w:r>
          </w:p>
        </w:tc>
        <w:tc>
          <w:tcPr>
            <w:tcW w:w="2694" w:type="dxa"/>
            <w:shd w:val="clear" w:color="auto" w:fill="auto"/>
          </w:tcPr>
          <w:p w:rsidR="00E60D7B" w:rsidRPr="00E60D7B" w:rsidRDefault="00E60D7B" w:rsidP="004F4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D7B">
              <w:rPr>
                <w:rFonts w:ascii="Times New Roman" w:hAnsi="Times New Roman"/>
                <w:sz w:val="24"/>
                <w:szCs w:val="24"/>
              </w:rPr>
              <w:t>krpro103@24.mailop.ru</w:t>
            </w:r>
          </w:p>
          <w:p w:rsidR="00E60D7B" w:rsidRPr="00E60D7B" w:rsidRDefault="00E60D7B" w:rsidP="004F4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E60D7B" w:rsidRPr="00E60D7B" w:rsidRDefault="00E60D7B" w:rsidP="004F4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D7B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</w:tr>
      <w:tr w:rsidR="00E60D7B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BA69CA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Кировского района 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г. Красноярска</w:t>
            </w:r>
          </w:p>
        </w:tc>
        <w:tc>
          <w:tcPr>
            <w:tcW w:w="1984" w:type="dxa"/>
            <w:shd w:val="clear" w:color="auto" w:fill="auto"/>
          </w:tcPr>
          <w:p w:rsidR="00E60D7B" w:rsidRDefault="00BA69CA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арев</w:t>
            </w:r>
          </w:p>
          <w:p w:rsidR="00BA69CA" w:rsidRDefault="00BA69CA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</w:t>
            </w:r>
          </w:p>
          <w:p w:rsidR="00BA69CA" w:rsidRPr="002660F3" w:rsidRDefault="00BA69CA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268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)-201-12-49</w:t>
            </w:r>
          </w:p>
        </w:tc>
        <w:tc>
          <w:tcPr>
            <w:tcW w:w="350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0059, Красноярский край, г. Красноярск, пр. Красноярский рабочий, 90г</w:t>
            </w:r>
          </w:p>
        </w:tc>
        <w:tc>
          <w:tcPr>
            <w:tcW w:w="269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03@24.mailop.ru</w:t>
            </w:r>
          </w:p>
        </w:tc>
        <w:tc>
          <w:tcPr>
            <w:tcW w:w="1856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</w:tr>
      <w:tr w:rsidR="00E60D7B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BA69CA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Кировского района 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г. Красноярска</w:t>
            </w:r>
          </w:p>
        </w:tc>
        <w:tc>
          <w:tcPr>
            <w:tcW w:w="198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Шадрина 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Екатерина 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)-268-93-55</w:t>
            </w:r>
          </w:p>
        </w:tc>
        <w:tc>
          <w:tcPr>
            <w:tcW w:w="350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0059, Красноярский край, г. Красноярск, пр. Красноярский рабочий, 90г</w:t>
            </w:r>
          </w:p>
        </w:tc>
        <w:tc>
          <w:tcPr>
            <w:tcW w:w="269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03@24.mailop.ru</w:t>
            </w:r>
          </w:p>
        </w:tc>
        <w:tc>
          <w:tcPr>
            <w:tcW w:w="1856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</w:tr>
      <w:tr w:rsidR="00CE0C9A" w:rsidRPr="002660F3" w:rsidTr="009D08F9">
        <w:trPr>
          <w:trHeight w:val="287"/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CE0C9A" w:rsidRPr="00CE0C9A" w:rsidRDefault="00CE0C9A" w:rsidP="00CE0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C9A">
              <w:rPr>
                <w:rFonts w:ascii="Times New Roman" w:hAnsi="Times New Roman"/>
                <w:b/>
                <w:sz w:val="24"/>
                <w:szCs w:val="24"/>
              </w:rPr>
              <w:t>Прокуратура Ленинского района г. Красноярска</w:t>
            </w:r>
          </w:p>
        </w:tc>
      </w:tr>
      <w:tr w:rsidR="00E60D7B" w:rsidRPr="002660F3" w:rsidTr="009D08F9">
        <w:trPr>
          <w:gridAfter w:val="1"/>
          <w:wAfter w:w="14" w:type="dxa"/>
          <w:trHeight w:val="866"/>
          <w:jc w:val="center"/>
        </w:trPr>
        <w:tc>
          <w:tcPr>
            <w:tcW w:w="3240" w:type="dxa"/>
            <w:shd w:val="clear" w:color="auto" w:fill="auto"/>
          </w:tcPr>
          <w:p w:rsidR="00E60D7B" w:rsidRPr="00A27958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958">
              <w:rPr>
                <w:rFonts w:ascii="Times New Roman" w:hAnsi="Times New Roman"/>
                <w:sz w:val="24"/>
                <w:szCs w:val="24"/>
              </w:rPr>
              <w:t xml:space="preserve">Прокурор </w:t>
            </w:r>
          </w:p>
          <w:p w:rsidR="00E60D7B" w:rsidRPr="00A27958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958">
              <w:rPr>
                <w:rFonts w:ascii="Times New Roman" w:hAnsi="Times New Roman"/>
                <w:sz w:val="24"/>
                <w:szCs w:val="24"/>
              </w:rPr>
              <w:t>Ленинского района г. Красноярска</w:t>
            </w:r>
          </w:p>
        </w:tc>
        <w:tc>
          <w:tcPr>
            <w:tcW w:w="1984" w:type="dxa"/>
            <w:shd w:val="clear" w:color="auto" w:fill="auto"/>
          </w:tcPr>
          <w:p w:rsidR="00E60D7B" w:rsidRPr="00A27958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958">
              <w:rPr>
                <w:rFonts w:ascii="Times New Roman" w:hAnsi="Times New Roman"/>
                <w:sz w:val="24"/>
                <w:szCs w:val="24"/>
              </w:rPr>
              <w:t>Толстых</w:t>
            </w:r>
          </w:p>
          <w:p w:rsidR="00E60D7B" w:rsidRPr="00A27958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958">
              <w:rPr>
                <w:rFonts w:ascii="Times New Roman" w:hAnsi="Times New Roman"/>
                <w:sz w:val="24"/>
                <w:szCs w:val="24"/>
              </w:rPr>
              <w:t>Степан</w:t>
            </w:r>
          </w:p>
          <w:p w:rsidR="00E60D7B" w:rsidRPr="00A27958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958">
              <w:rPr>
                <w:rFonts w:ascii="Times New Roman" w:hAnsi="Times New Roman"/>
                <w:sz w:val="24"/>
                <w:szCs w:val="24"/>
              </w:rPr>
              <w:t>Федорович</w:t>
            </w:r>
          </w:p>
        </w:tc>
        <w:tc>
          <w:tcPr>
            <w:tcW w:w="2268" w:type="dxa"/>
            <w:shd w:val="clear" w:color="auto" w:fill="auto"/>
          </w:tcPr>
          <w:p w:rsidR="00E60D7B" w:rsidRPr="00A27958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958">
              <w:rPr>
                <w:rFonts w:ascii="Times New Roman" w:hAnsi="Times New Roman"/>
                <w:sz w:val="24"/>
                <w:szCs w:val="24"/>
              </w:rPr>
              <w:t>8-(391)-220-80-90</w:t>
            </w:r>
          </w:p>
          <w:p w:rsidR="00E60D7B" w:rsidRPr="00A27958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shd w:val="clear" w:color="auto" w:fill="auto"/>
          </w:tcPr>
          <w:p w:rsidR="00E60D7B" w:rsidRPr="00A27958" w:rsidRDefault="00E60D7B" w:rsidP="00312E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958">
              <w:rPr>
                <w:rFonts w:ascii="Times New Roman" w:hAnsi="Times New Roman"/>
                <w:sz w:val="24"/>
                <w:szCs w:val="24"/>
              </w:rPr>
              <w:t>660123, Красноярский край, г. Красноярск, ул. Юности, 17а</w:t>
            </w:r>
          </w:p>
        </w:tc>
        <w:tc>
          <w:tcPr>
            <w:tcW w:w="2694" w:type="dxa"/>
            <w:shd w:val="clear" w:color="auto" w:fill="auto"/>
          </w:tcPr>
          <w:p w:rsidR="00E60D7B" w:rsidRPr="00A27958" w:rsidRDefault="00E60D7B" w:rsidP="00312ED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958">
              <w:rPr>
                <w:rFonts w:ascii="Times New Roman" w:hAnsi="Times New Roman"/>
                <w:sz w:val="24"/>
                <w:szCs w:val="24"/>
                <w:lang w:val="en-US"/>
              </w:rPr>
              <w:t>krpro104@24.mailop.ru</w:t>
            </w:r>
          </w:p>
          <w:p w:rsidR="00E60D7B" w:rsidRPr="00A27958" w:rsidRDefault="00E60D7B" w:rsidP="00312ED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E60D7B" w:rsidRPr="00A27958" w:rsidRDefault="00E60D7B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958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</w:tr>
      <w:tr w:rsidR="00E60D7B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A27958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Ленинского района г. Красноярска</w:t>
            </w:r>
          </w:p>
        </w:tc>
        <w:tc>
          <w:tcPr>
            <w:tcW w:w="1984" w:type="dxa"/>
            <w:shd w:val="clear" w:color="auto" w:fill="auto"/>
          </w:tcPr>
          <w:p w:rsidR="00E60D7B" w:rsidRDefault="00A27958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тенников</w:t>
            </w:r>
          </w:p>
          <w:p w:rsidR="00A27958" w:rsidRDefault="00A27958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</w:t>
            </w:r>
          </w:p>
          <w:p w:rsidR="00A27958" w:rsidRPr="002660F3" w:rsidRDefault="00A27958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268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)-220-80-87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0123, Красноярский край, г. Красноярск, ул. Юности, 17а</w:t>
            </w:r>
          </w:p>
        </w:tc>
        <w:tc>
          <w:tcPr>
            <w:tcW w:w="269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04@24.mailop.ru</w:t>
            </w:r>
          </w:p>
        </w:tc>
        <w:tc>
          <w:tcPr>
            <w:tcW w:w="1856" w:type="dxa"/>
            <w:shd w:val="clear" w:color="auto" w:fill="auto"/>
          </w:tcPr>
          <w:p w:rsidR="00E60D7B" w:rsidRPr="002660F3" w:rsidRDefault="00814B56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</w:tr>
      <w:tr w:rsidR="00E60D7B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A27958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Ленинского района г. Красноярска</w:t>
            </w:r>
          </w:p>
        </w:tc>
        <w:tc>
          <w:tcPr>
            <w:tcW w:w="1984" w:type="dxa"/>
            <w:shd w:val="clear" w:color="auto" w:fill="auto"/>
          </w:tcPr>
          <w:p w:rsidR="00E60D7B" w:rsidRDefault="001835A9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ников</w:t>
            </w:r>
          </w:p>
          <w:p w:rsidR="001835A9" w:rsidRDefault="001835A9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та </w:t>
            </w:r>
          </w:p>
          <w:p w:rsidR="001835A9" w:rsidRPr="002660F3" w:rsidRDefault="001835A9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268" w:type="dxa"/>
            <w:shd w:val="clear" w:color="auto" w:fill="auto"/>
          </w:tcPr>
          <w:p w:rsidR="001835A9" w:rsidRPr="002660F3" w:rsidRDefault="001835A9" w:rsidP="00183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)-264-14-04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0123, Красноярский край, г. Красноярск, ул. Юности, 17а</w:t>
            </w:r>
          </w:p>
        </w:tc>
        <w:tc>
          <w:tcPr>
            <w:tcW w:w="269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04@24.mailop.ru</w:t>
            </w:r>
          </w:p>
        </w:tc>
        <w:tc>
          <w:tcPr>
            <w:tcW w:w="1856" w:type="dxa"/>
            <w:shd w:val="clear" w:color="auto" w:fill="auto"/>
          </w:tcPr>
          <w:p w:rsidR="00E60D7B" w:rsidRPr="002660F3" w:rsidRDefault="00814B56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E60D7B"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0D7B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A27958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Ленинского района г. Красноярска</w:t>
            </w:r>
          </w:p>
        </w:tc>
        <w:tc>
          <w:tcPr>
            <w:tcW w:w="1984" w:type="dxa"/>
            <w:shd w:val="clear" w:color="auto" w:fill="auto"/>
          </w:tcPr>
          <w:p w:rsidR="00E60D7B" w:rsidRDefault="00A27958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ьев</w:t>
            </w:r>
          </w:p>
          <w:p w:rsidR="00A27958" w:rsidRDefault="00A27958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A27958" w:rsidRPr="002660F3" w:rsidRDefault="00A27958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268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)-264-14-04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0123, Красноярский край, г. Красноярск, ул. Юности, 17а</w:t>
            </w:r>
          </w:p>
        </w:tc>
        <w:tc>
          <w:tcPr>
            <w:tcW w:w="269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04@24.mailop.ru</w:t>
            </w:r>
          </w:p>
        </w:tc>
        <w:tc>
          <w:tcPr>
            <w:tcW w:w="1856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</w:tr>
      <w:tr w:rsidR="00CE0C9A" w:rsidRPr="002660F3" w:rsidTr="009D08F9">
        <w:trPr>
          <w:trHeight w:val="298"/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CE0C9A" w:rsidRPr="00CE0C9A" w:rsidRDefault="00CE0C9A" w:rsidP="00CE0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C9A">
              <w:rPr>
                <w:rFonts w:ascii="Times New Roman" w:hAnsi="Times New Roman"/>
                <w:b/>
                <w:sz w:val="24"/>
                <w:szCs w:val="24"/>
              </w:rPr>
              <w:t>Прокуратура Октябрьского района г. Красноярска</w:t>
            </w:r>
          </w:p>
        </w:tc>
      </w:tr>
      <w:tr w:rsidR="00E60D7B" w:rsidRPr="002660F3" w:rsidTr="009D08F9">
        <w:trPr>
          <w:gridAfter w:val="1"/>
          <w:wAfter w:w="14" w:type="dxa"/>
          <w:trHeight w:val="872"/>
          <w:jc w:val="center"/>
        </w:trPr>
        <w:tc>
          <w:tcPr>
            <w:tcW w:w="324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рокурор 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Октябрьского района г. Красноярска</w:t>
            </w:r>
          </w:p>
        </w:tc>
        <w:tc>
          <w:tcPr>
            <w:tcW w:w="198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Федорин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Василий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2268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)-</w:t>
            </w:r>
            <w:r>
              <w:rPr>
                <w:rFonts w:ascii="Times New Roman" w:hAnsi="Times New Roman"/>
                <w:sz w:val="24"/>
                <w:szCs w:val="24"/>
              </w:rPr>
              <w:t>299-15-70</w:t>
            </w:r>
          </w:p>
        </w:tc>
        <w:tc>
          <w:tcPr>
            <w:tcW w:w="350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0001, Красноярский край, г. Красноярск, ул. Ладо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ецховели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, 18а</w:t>
            </w:r>
          </w:p>
        </w:tc>
        <w:tc>
          <w:tcPr>
            <w:tcW w:w="269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02@24.mailop.ru</w:t>
            </w:r>
          </w:p>
          <w:p w:rsidR="00E60D7B" w:rsidRPr="002660F3" w:rsidRDefault="00E60D7B" w:rsidP="00312ED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</w:tr>
      <w:tr w:rsidR="00E60D7B" w:rsidRPr="002660F3" w:rsidTr="009D08F9">
        <w:trPr>
          <w:gridAfter w:val="1"/>
          <w:wAfter w:w="14" w:type="dxa"/>
          <w:trHeight w:val="842"/>
          <w:jc w:val="center"/>
        </w:trPr>
        <w:tc>
          <w:tcPr>
            <w:tcW w:w="3240" w:type="dxa"/>
            <w:shd w:val="clear" w:color="auto" w:fill="auto"/>
          </w:tcPr>
          <w:p w:rsidR="00E07A42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Октябрьского района г. Красноярска</w:t>
            </w:r>
          </w:p>
        </w:tc>
        <w:tc>
          <w:tcPr>
            <w:tcW w:w="1984" w:type="dxa"/>
            <w:shd w:val="clear" w:color="auto" w:fill="auto"/>
          </w:tcPr>
          <w:p w:rsidR="00E60D7B" w:rsidRDefault="008C4975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ев</w:t>
            </w:r>
          </w:p>
          <w:p w:rsidR="008C4975" w:rsidRDefault="008C4975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</w:t>
            </w:r>
          </w:p>
          <w:p w:rsidR="008C4975" w:rsidRPr="002660F3" w:rsidRDefault="008C4975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268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)-</w:t>
            </w:r>
            <w:r>
              <w:rPr>
                <w:rFonts w:ascii="Times New Roman" w:hAnsi="Times New Roman"/>
                <w:sz w:val="24"/>
                <w:szCs w:val="24"/>
              </w:rPr>
              <w:t>299-15-75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0001, Красноярский край, г. Красноярск, ул. Ладо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ецховели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, 18а</w:t>
            </w:r>
          </w:p>
        </w:tc>
        <w:tc>
          <w:tcPr>
            <w:tcW w:w="269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02@24.mailop.ru</w:t>
            </w:r>
          </w:p>
        </w:tc>
        <w:tc>
          <w:tcPr>
            <w:tcW w:w="1856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</w:tr>
      <w:tr w:rsidR="00E60D7B" w:rsidRPr="002660F3" w:rsidTr="009D08F9">
        <w:trPr>
          <w:gridAfter w:val="1"/>
          <w:wAfter w:w="14" w:type="dxa"/>
          <w:trHeight w:val="840"/>
          <w:jc w:val="center"/>
        </w:trPr>
        <w:tc>
          <w:tcPr>
            <w:tcW w:w="3240" w:type="dxa"/>
            <w:shd w:val="clear" w:color="auto" w:fill="auto"/>
          </w:tcPr>
          <w:p w:rsidR="00E07A42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Октябрьского района г. Красноярска</w:t>
            </w:r>
          </w:p>
        </w:tc>
        <w:tc>
          <w:tcPr>
            <w:tcW w:w="1984" w:type="dxa"/>
            <w:shd w:val="clear" w:color="auto" w:fill="auto"/>
          </w:tcPr>
          <w:p w:rsidR="001835A9" w:rsidRDefault="001835A9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енников</w:t>
            </w:r>
          </w:p>
          <w:p w:rsidR="001835A9" w:rsidRDefault="001835A9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</w:t>
            </w:r>
          </w:p>
          <w:p w:rsidR="00E60D7B" w:rsidRPr="002660F3" w:rsidRDefault="001835A9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  <w:r w:rsidR="00E60D7B"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)</w:t>
            </w:r>
            <w:r>
              <w:rPr>
                <w:rFonts w:ascii="Times New Roman" w:hAnsi="Times New Roman"/>
                <w:sz w:val="24"/>
                <w:szCs w:val="24"/>
              </w:rPr>
              <w:t>-299-15-77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0001, Красноярский край, г. Красноярск, ул. Ладо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ецховели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, 18а</w:t>
            </w:r>
          </w:p>
        </w:tc>
        <w:tc>
          <w:tcPr>
            <w:tcW w:w="269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02@24.mailop.ru</w:t>
            </w:r>
          </w:p>
        </w:tc>
        <w:tc>
          <w:tcPr>
            <w:tcW w:w="1856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</w:tr>
      <w:tr w:rsidR="00E60D7B" w:rsidRPr="002660F3" w:rsidTr="009D08F9">
        <w:trPr>
          <w:gridAfter w:val="1"/>
          <w:wAfter w:w="14" w:type="dxa"/>
          <w:trHeight w:val="852"/>
          <w:jc w:val="center"/>
        </w:trPr>
        <w:tc>
          <w:tcPr>
            <w:tcW w:w="3240" w:type="dxa"/>
            <w:shd w:val="clear" w:color="auto" w:fill="auto"/>
          </w:tcPr>
          <w:p w:rsidR="00E07A42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Октябрьского района г. Красноярска</w:t>
            </w:r>
          </w:p>
        </w:tc>
        <w:tc>
          <w:tcPr>
            <w:tcW w:w="1984" w:type="dxa"/>
            <w:shd w:val="clear" w:color="auto" w:fill="auto"/>
          </w:tcPr>
          <w:p w:rsidR="00E60D7B" w:rsidRDefault="00BA69CA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анян </w:t>
            </w:r>
          </w:p>
          <w:p w:rsidR="00BA69CA" w:rsidRDefault="00BA69CA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об</w:t>
            </w:r>
            <w:proofErr w:type="spellEnd"/>
          </w:p>
          <w:p w:rsidR="00BA69CA" w:rsidRPr="002660F3" w:rsidRDefault="00BA69CA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гик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)-2</w:t>
            </w:r>
            <w:r>
              <w:rPr>
                <w:rFonts w:ascii="Times New Roman" w:hAnsi="Times New Roman"/>
                <w:sz w:val="24"/>
                <w:szCs w:val="24"/>
              </w:rPr>
              <w:t>99-15-75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shd w:val="clear" w:color="auto" w:fill="auto"/>
          </w:tcPr>
          <w:p w:rsidR="008C4975" w:rsidRPr="002660F3" w:rsidRDefault="00E60D7B" w:rsidP="00312E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0001, Красноярский край, г. Красноярск, ул. Ладо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ецховели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, 18а</w:t>
            </w:r>
          </w:p>
        </w:tc>
        <w:tc>
          <w:tcPr>
            <w:tcW w:w="269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02@24.mailop.ru</w:t>
            </w:r>
          </w:p>
        </w:tc>
        <w:tc>
          <w:tcPr>
            <w:tcW w:w="1856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</w:tr>
      <w:tr w:rsidR="00CE0C9A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CE0C9A" w:rsidRPr="00CE0C9A" w:rsidRDefault="00CE0C9A" w:rsidP="00CE0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C9A">
              <w:rPr>
                <w:rFonts w:ascii="Times New Roman" w:hAnsi="Times New Roman"/>
                <w:b/>
                <w:sz w:val="24"/>
                <w:szCs w:val="24"/>
              </w:rPr>
              <w:t>Прокуратура Свердловского района г. Красноярска</w:t>
            </w:r>
          </w:p>
        </w:tc>
      </w:tr>
      <w:tr w:rsidR="00E60D7B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курор 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Свердловского района г. Красноярска</w:t>
            </w:r>
          </w:p>
        </w:tc>
        <w:tc>
          <w:tcPr>
            <w:tcW w:w="198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олищук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Илья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268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)-261-40-19</w:t>
            </w:r>
          </w:p>
        </w:tc>
        <w:tc>
          <w:tcPr>
            <w:tcW w:w="350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0079, Красноярский край, г. Красноярск, ул. 60 лет Октября, 73</w:t>
            </w:r>
          </w:p>
        </w:tc>
        <w:tc>
          <w:tcPr>
            <w:tcW w:w="269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06@24.mailop.ru</w:t>
            </w:r>
          </w:p>
          <w:p w:rsidR="00E60D7B" w:rsidRPr="002660F3" w:rsidRDefault="00E60D7B" w:rsidP="00312ED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E60D7B" w:rsidRPr="002660F3" w:rsidRDefault="00C478DD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</w:tr>
      <w:tr w:rsidR="00E60D7B" w:rsidRPr="002660F3" w:rsidTr="009D08F9">
        <w:trPr>
          <w:gridAfter w:val="1"/>
          <w:wAfter w:w="14" w:type="dxa"/>
          <w:trHeight w:val="839"/>
          <w:jc w:val="center"/>
        </w:trPr>
        <w:tc>
          <w:tcPr>
            <w:tcW w:w="324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Заместитель прокурора Свердловского района г. Красноярска</w:t>
            </w:r>
          </w:p>
        </w:tc>
        <w:tc>
          <w:tcPr>
            <w:tcW w:w="1984" w:type="dxa"/>
            <w:shd w:val="clear" w:color="auto" w:fill="auto"/>
          </w:tcPr>
          <w:p w:rsidR="00E60D7B" w:rsidRDefault="001835A9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тина</w:t>
            </w:r>
          </w:p>
          <w:p w:rsidR="001835A9" w:rsidRDefault="001835A9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1835A9" w:rsidRPr="002660F3" w:rsidRDefault="001835A9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2268" w:type="dxa"/>
            <w:shd w:val="clear" w:color="auto" w:fill="auto"/>
          </w:tcPr>
          <w:p w:rsidR="008C4975" w:rsidRPr="002660F3" w:rsidRDefault="008C4975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)-261-06-42</w:t>
            </w:r>
          </w:p>
        </w:tc>
        <w:tc>
          <w:tcPr>
            <w:tcW w:w="350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0079, Красноярский край, г. Красноярск, ул. 60 лет Октября, 73</w:t>
            </w:r>
          </w:p>
        </w:tc>
        <w:tc>
          <w:tcPr>
            <w:tcW w:w="269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06@24.mailop.ru</w:t>
            </w:r>
          </w:p>
        </w:tc>
        <w:tc>
          <w:tcPr>
            <w:tcW w:w="1856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</w:tr>
      <w:tr w:rsidR="00E60D7B" w:rsidRPr="002660F3" w:rsidTr="009D08F9">
        <w:trPr>
          <w:gridAfter w:val="1"/>
          <w:wAfter w:w="14" w:type="dxa"/>
          <w:trHeight w:val="837"/>
          <w:jc w:val="center"/>
        </w:trPr>
        <w:tc>
          <w:tcPr>
            <w:tcW w:w="324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Заместитель прокурора Свердловского района г. Красноярска</w:t>
            </w:r>
          </w:p>
        </w:tc>
        <w:tc>
          <w:tcPr>
            <w:tcW w:w="1984" w:type="dxa"/>
            <w:shd w:val="clear" w:color="auto" w:fill="auto"/>
          </w:tcPr>
          <w:p w:rsidR="00E60D7B" w:rsidRDefault="008C4975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яткина</w:t>
            </w:r>
          </w:p>
          <w:p w:rsidR="008C4975" w:rsidRDefault="008C4975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8C4975" w:rsidRPr="002660F3" w:rsidRDefault="008C4975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2268" w:type="dxa"/>
            <w:shd w:val="clear" w:color="auto" w:fill="auto"/>
          </w:tcPr>
          <w:p w:rsidR="008C4975" w:rsidRDefault="008C4975" w:rsidP="008C4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)-261-60-74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0079, Красноярский край, г. Красноярск, ул. 60 лет Октября, 73</w:t>
            </w:r>
          </w:p>
        </w:tc>
        <w:tc>
          <w:tcPr>
            <w:tcW w:w="269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06@24.mailop.ru</w:t>
            </w:r>
          </w:p>
        </w:tc>
        <w:tc>
          <w:tcPr>
            <w:tcW w:w="1856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</w:tr>
      <w:tr w:rsidR="00C478DD" w:rsidRPr="002660F3" w:rsidTr="009D08F9">
        <w:trPr>
          <w:gridAfter w:val="1"/>
          <w:wAfter w:w="14" w:type="dxa"/>
          <w:trHeight w:val="848"/>
          <w:jc w:val="center"/>
        </w:trPr>
        <w:tc>
          <w:tcPr>
            <w:tcW w:w="3240" w:type="dxa"/>
            <w:shd w:val="clear" w:color="auto" w:fill="auto"/>
          </w:tcPr>
          <w:p w:rsidR="00C478DD" w:rsidRPr="002660F3" w:rsidRDefault="00C478DD" w:rsidP="00C47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Заместитель прокурора Свердловского района г. Красноярска</w:t>
            </w:r>
          </w:p>
        </w:tc>
        <w:tc>
          <w:tcPr>
            <w:tcW w:w="1984" w:type="dxa"/>
            <w:shd w:val="clear" w:color="auto" w:fill="auto"/>
          </w:tcPr>
          <w:p w:rsidR="00C478DD" w:rsidRPr="002660F3" w:rsidRDefault="00C478DD" w:rsidP="00C47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метанников Владимир </w:t>
            </w:r>
          </w:p>
          <w:p w:rsidR="00C478DD" w:rsidRPr="002660F3" w:rsidRDefault="00C478DD" w:rsidP="00C47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2268" w:type="dxa"/>
            <w:shd w:val="clear" w:color="auto" w:fill="auto"/>
          </w:tcPr>
          <w:p w:rsidR="00C478DD" w:rsidRPr="002660F3" w:rsidRDefault="00C478DD" w:rsidP="00C47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)-261-40-19</w:t>
            </w:r>
          </w:p>
        </w:tc>
        <w:tc>
          <w:tcPr>
            <w:tcW w:w="3500" w:type="dxa"/>
            <w:shd w:val="clear" w:color="auto" w:fill="auto"/>
          </w:tcPr>
          <w:p w:rsidR="00C478DD" w:rsidRPr="002660F3" w:rsidRDefault="00C478DD" w:rsidP="00C478D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0079, Красноярский край, г. Красноярск, ул. 60 лет Октября, 73</w:t>
            </w:r>
          </w:p>
        </w:tc>
        <w:tc>
          <w:tcPr>
            <w:tcW w:w="2694" w:type="dxa"/>
            <w:shd w:val="clear" w:color="auto" w:fill="auto"/>
          </w:tcPr>
          <w:p w:rsidR="00C478DD" w:rsidRPr="002660F3" w:rsidRDefault="00C478DD" w:rsidP="00C47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06@24.mailop.ru</w:t>
            </w:r>
          </w:p>
        </w:tc>
        <w:tc>
          <w:tcPr>
            <w:tcW w:w="1856" w:type="dxa"/>
            <w:shd w:val="clear" w:color="auto" w:fill="auto"/>
          </w:tcPr>
          <w:p w:rsidR="00C478DD" w:rsidRPr="002660F3" w:rsidRDefault="00C478DD" w:rsidP="00C47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</w:tr>
      <w:tr w:rsidR="007B44B5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7B44B5" w:rsidRPr="007B44B5" w:rsidRDefault="007B44B5" w:rsidP="007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4B5">
              <w:rPr>
                <w:rFonts w:ascii="Times New Roman" w:hAnsi="Times New Roman"/>
                <w:b/>
                <w:sz w:val="24"/>
                <w:szCs w:val="24"/>
              </w:rPr>
              <w:t>Прокуратура Советского района г. Красноярска</w:t>
            </w:r>
          </w:p>
        </w:tc>
      </w:tr>
      <w:tr w:rsidR="00E60D7B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рокурор </w:t>
            </w:r>
          </w:p>
          <w:p w:rsidR="008C4975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оветского района 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г. Красноярска</w:t>
            </w:r>
          </w:p>
        </w:tc>
        <w:tc>
          <w:tcPr>
            <w:tcW w:w="1984" w:type="dxa"/>
            <w:shd w:val="clear" w:color="auto" w:fill="auto"/>
          </w:tcPr>
          <w:p w:rsidR="00E60D7B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риков</w:t>
            </w:r>
          </w:p>
          <w:p w:rsidR="00E60D7B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268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)-223-25-</w:t>
            </w:r>
            <w:r w:rsidR="009B6B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0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0073, Красноярский край, г. Красноярск, ул. Николаева, 3г</w:t>
            </w:r>
          </w:p>
        </w:tc>
        <w:tc>
          <w:tcPr>
            <w:tcW w:w="269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05@24.mailop.ru</w:t>
            </w:r>
          </w:p>
          <w:p w:rsidR="00E60D7B" w:rsidRPr="002660F3" w:rsidRDefault="00E60D7B" w:rsidP="00312ED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</w:tr>
      <w:tr w:rsidR="00E60D7B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D64B8B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8C4975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оветского района 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г. Красноярска</w:t>
            </w:r>
          </w:p>
        </w:tc>
        <w:tc>
          <w:tcPr>
            <w:tcW w:w="1984" w:type="dxa"/>
            <w:shd w:val="clear" w:color="auto" w:fill="auto"/>
          </w:tcPr>
          <w:p w:rsidR="00E60D7B" w:rsidRDefault="001835A9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лов</w:t>
            </w:r>
          </w:p>
          <w:p w:rsidR="001835A9" w:rsidRDefault="001835A9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1835A9" w:rsidRPr="002660F3" w:rsidRDefault="001835A9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268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8-(391)-223-25-02 </w:t>
            </w:r>
          </w:p>
        </w:tc>
        <w:tc>
          <w:tcPr>
            <w:tcW w:w="350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0073, Красноярский край, г. Красноярск, ул. Николаева, 3г</w:t>
            </w:r>
          </w:p>
        </w:tc>
        <w:tc>
          <w:tcPr>
            <w:tcW w:w="269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05@24.mailop.ru</w:t>
            </w:r>
          </w:p>
        </w:tc>
        <w:tc>
          <w:tcPr>
            <w:tcW w:w="1856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</w:tr>
      <w:tr w:rsidR="00E60D7B" w:rsidRPr="002660F3" w:rsidTr="009D08F9">
        <w:trPr>
          <w:gridAfter w:val="1"/>
          <w:wAfter w:w="14" w:type="dxa"/>
          <w:cantSplit/>
          <w:trHeight w:val="872"/>
          <w:jc w:val="center"/>
        </w:trPr>
        <w:tc>
          <w:tcPr>
            <w:tcW w:w="3240" w:type="dxa"/>
            <w:shd w:val="clear" w:color="auto" w:fill="auto"/>
          </w:tcPr>
          <w:p w:rsidR="00D64B8B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8C4975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оветского района 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г. Красноярска</w:t>
            </w:r>
          </w:p>
        </w:tc>
        <w:tc>
          <w:tcPr>
            <w:tcW w:w="1984" w:type="dxa"/>
            <w:shd w:val="clear" w:color="auto" w:fill="auto"/>
          </w:tcPr>
          <w:p w:rsidR="00E60D7B" w:rsidRDefault="001835A9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овский</w:t>
            </w:r>
          </w:p>
          <w:p w:rsidR="001835A9" w:rsidRDefault="001835A9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1835A9" w:rsidRPr="002660F3" w:rsidRDefault="001835A9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</w:tc>
        <w:tc>
          <w:tcPr>
            <w:tcW w:w="2268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)-223-25-06</w:t>
            </w:r>
          </w:p>
        </w:tc>
        <w:tc>
          <w:tcPr>
            <w:tcW w:w="350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0073, Красноярский край, г. Красноярск, ул. Николаева, 3г</w:t>
            </w:r>
          </w:p>
        </w:tc>
        <w:tc>
          <w:tcPr>
            <w:tcW w:w="269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krpro105@24.mailop.ru</w:t>
            </w:r>
          </w:p>
        </w:tc>
        <w:tc>
          <w:tcPr>
            <w:tcW w:w="1856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</w:tr>
      <w:tr w:rsidR="00E60D7B" w:rsidRPr="002660F3" w:rsidTr="009D08F9">
        <w:trPr>
          <w:gridAfter w:val="1"/>
          <w:wAfter w:w="14" w:type="dxa"/>
          <w:trHeight w:val="830"/>
          <w:jc w:val="center"/>
        </w:trPr>
        <w:tc>
          <w:tcPr>
            <w:tcW w:w="3240" w:type="dxa"/>
            <w:shd w:val="clear" w:color="auto" w:fill="auto"/>
          </w:tcPr>
          <w:p w:rsidR="008C4975" w:rsidRDefault="008C4975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60D7B" w:rsidRPr="002660F3">
              <w:rPr>
                <w:rFonts w:ascii="Times New Roman" w:hAnsi="Times New Roman"/>
                <w:sz w:val="24"/>
                <w:szCs w:val="24"/>
              </w:rPr>
              <w:t>аместител</w:t>
            </w:r>
            <w:r w:rsidR="00487D61">
              <w:rPr>
                <w:rFonts w:ascii="Times New Roman" w:hAnsi="Times New Roman"/>
                <w:sz w:val="24"/>
                <w:szCs w:val="24"/>
              </w:rPr>
              <w:t>ь</w:t>
            </w:r>
            <w:r w:rsidR="00E60D7B" w:rsidRPr="002660F3">
              <w:rPr>
                <w:rFonts w:ascii="Times New Roman" w:hAnsi="Times New Roman"/>
                <w:sz w:val="24"/>
                <w:szCs w:val="24"/>
              </w:rPr>
              <w:t xml:space="preserve"> прокурора </w:t>
            </w:r>
          </w:p>
          <w:p w:rsidR="008C4975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оветского района 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г. Красноярска</w:t>
            </w:r>
          </w:p>
        </w:tc>
        <w:tc>
          <w:tcPr>
            <w:tcW w:w="1984" w:type="dxa"/>
            <w:shd w:val="clear" w:color="auto" w:fill="auto"/>
          </w:tcPr>
          <w:p w:rsidR="00E60D7B" w:rsidRDefault="008C4975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итриев </w:t>
            </w:r>
          </w:p>
          <w:p w:rsidR="008C4975" w:rsidRDefault="008C4975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</w:t>
            </w:r>
          </w:p>
          <w:p w:rsidR="008C4975" w:rsidRPr="002660F3" w:rsidRDefault="008C4975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адьевич</w:t>
            </w:r>
          </w:p>
        </w:tc>
        <w:tc>
          <w:tcPr>
            <w:tcW w:w="2268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)-223-25-03</w:t>
            </w:r>
          </w:p>
        </w:tc>
        <w:tc>
          <w:tcPr>
            <w:tcW w:w="350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0073, Красноярский край, г. Красноярск, ул. Николаева, 3г</w:t>
            </w:r>
          </w:p>
        </w:tc>
        <w:tc>
          <w:tcPr>
            <w:tcW w:w="269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05@24.mailop.ru</w:t>
            </w:r>
          </w:p>
        </w:tc>
        <w:tc>
          <w:tcPr>
            <w:tcW w:w="1856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</w:tr>
      <w:tr w:rsidR="00E60D7B" w:rsidRPr="002660F3" w:rsidTr="009D08F9">
        <w:trPr>
          <w:gridAfter w:val="1"/>
          <w:wAfter w:w="14" w:type="dxa"/>
          <w:trHeight w:val="804"/>
          <w:jc w:val="center"/>
        </w:trPr>
        <w:tc>
          <w:tcPr>
            <w:tcW w:w="3240" w:type="dxa"/>
            <w:shd w:val="clear" w:color="auto" w:fill="auto"/>
          </w:tcPr>
          <w:p w:rsidR="00D64B8B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8C4975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оветского района 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г. Красноярска</w:t>
            </w:r>
          </w:p>
        </w:tc>
        <w:tc>
          <w:tcPr>
            <w:tcW w:w="1984" w:type="dxa"/>
            <w:shd w:val="clear" w:color="auto" w:fill="auto"/>
          </w:tcPr>
          <w:p w:rsidR="00E60D7B" w:rsidRDefault="001835A9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онов</w:t>
            </w:r>
          </w:p>
          <w:p w:rsidR="001835A9" w:rsidRDefault="001835A9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1835A9" w:rsidRPr="002660F3" w:rsidRDefault="001835A9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268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)-223-25-04</w:t>
            </w:r>
          </w:p>
        </w:tc>
        <w:tc>
          <w:tcPr>
            <w:tcW w:w="350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0073, Красноярский край, г. Красноярск, ул. Николаева, 3г</w:t>
            </w:r>
          </w:p>
        </w:tc>
        <w:tc>
          <w:tcPr>
            <w:tcW w:w="269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05@24.mailop.ru</w:t>
            </w:r>
          </w:p>
        </w:tc>
        <w:tc>
          <w:tcPr>
            <w:tcW w:w="1856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</w:tr>
      <w:tr w:rsidR="00827470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827470" w:rsidRPr="00B12359" w:rsidRDefault="00B12359" w:rsidP="00B12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359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  <w:proofErr w:type="spellStart"/>
            <w:r w:rsidRPr="00B12359">
              <w:rPr>
                <w:rFonts w:ascii="Times New Roman" w:hAnsi="Times New Roman"/>
                <w:b/>
                <w:sz w:val="24"/>
                <w:szCs w:val="24"/>
              </w:rPr>
              <w:t>Абанского</w:t>
            </w:r>
            <w:proofErr w:type="spellEnd"/>
            <w:r w:rsidRPr="00B12359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E60D7B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60D7B" w:rsidRPr="007B5BA2" w:rsidRDefault="008C4975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60D7B" w:rsidRPr="007B5BA2">
              <w:rPr>
                <w:rFonts w:ascii="Times New Roman" w:hAnsi="Times New Roman"/>
                <w:sz w:val="24"/>
                <w:szCs w:val="24"/>
              </w:rPr>
              <w:t>рокурор</w:t>
            </w:r>
            <w:r w:rsidR="007B5BA2">
              <w:rPr>
                <w:rFonts w:ascii="Times New Roman" w:hAnsi="Times New Roman"/>
                <w:sz w:val="24"/>
                <w:szCs w:val="24"/>
              </w:rPr>
              <w:t>а</w:t>
            </w:r>
            <w:r w:rsidR="00E60D7B" w:rsidRPr="007B5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BA2">
              <w:rPr>
                <w:rFonts w:ascii="Times New Roman" w:hAnsi="Times New Roman"/>
                <w:sz w:val="24"/>
                <w:szCs w:val="24"/>
              </w:rPr>
              <w:t>Абанского</w:t>
            </w:r>
            <w:proofErr w:type="spellEnd"/>
            <w:r w:rsidRPr="007B5BA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E60D7B" w:rsidRDefault="008C4975" w:rsidP="007B5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оров</w:t>
            </w:r>
          </w:p>
          <w:p w:rsidR="008C4975" w:rsidRDefault="008C4975" w:rsidP="007B5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:rsidR="008C4975" w:rsidRPr="002660F3" w:rsidRDefault="008C4975" w:rsidP="007B5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63</w:t>
            </w: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-2-24-0</w:t>
            </w:r>
            <w:r w:rsidR="005627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0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74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Абан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п. Абан, ул. Советская, 60</w:t>
            </w:r>
          </w:p>
        </w:tc>
        <w:tc>
          <w:tcPr>
            <w:tcW w:w="269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09@24.mailop.ru</w:t>
            </w:r>
          </w:p>
          <w:p w:rsidR="00E60D7B" w:rsidRPr="002660F3" w:rsidRDefault="00E60D7B" w:rsidP="00312ED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E60D7B" w:rsidRPr="002660F3" w:rsidRDefault="00E60D7B" w:rsidP="00312ED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</w:tr>
      <w:tr w:rsidR="00E60D7B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Абан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E60D7B" w:rsidRPr="002660F3" w:rsidRDefault="00996B70" w:rsidP="00312EDC">
            <w:pPr>
              <w:tabs>
                <w:tab w:val="left" w:pos="9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</w:tc>
        <w:tc>
          <w:tcPr>
            <w:tcW w:w="2268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63</w:t>
            </w: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-2-26-33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74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Абан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п. Абан, ул. Советская, 60</w:t>
            </w:r>
          </w:p>
        </w:tc>
        <w:tc>
          <w:tcPr>
            <w:tcW w:w="269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09@24.mailop.ru</w:t>
            </w:r>
          </w:p>
          <w:p w:rsidR="00E60D7B" w:rsidRPr="002660F3" w:rsidRDefault="00E60D7B" w:rsidP="00312ED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736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6C5736" w:rsidRPr="006C5736" w:rsidRDefault="006C5736" w:rsidP="006C5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5736">
              <w:rPr>
                <w:rFonts w:ascii="Times New Roman" w:hAnsi="Times New Roman"/>
                <w:b/>
                <w:sz w:val="24"/>
                <w:szCs w:val="24"/>
              </w:rPr>
              <w:t>Ачинская</w:t>
            </w:r>
            <w:proofErr w:type="spellEnd"/>
            <w:r w:rsidRPr="006C5736">
              <w:rPr>
                <w:rFonts w:ascii="Times New Roman" w:hAnsi="Times New Roman"/>
                <w:b/>
                <w:sz w:val="24"/>
                <w:szCs w:val="24"/>
              </w:rPr>
              <w:t xml:space="preserve"> городская прокуратура</w:t>
            </w:r>
          </w:p>
        </w:tc>
      </w:tr>
      <w:tr w:rsidR="00E60D7B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6C5736" w:rsidRDefault="004B132C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proofErr w:type="spellStart"/>
            <w:r w:rsidR="00E60D7B" w:rsidRPr="002660F3">
              <w:rPr>
                <w:rFonts w:ascii="Times New Roman" w:hAnsi="Times New Roman"/>
                <w:sz w:val="24"/>
                <w:szCs w:val="24"/>
              </w:rPr>
              <w:t>Ач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="00E60D7B" w:rsidRPr="002660F3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рокурор</w:t>
            </w:r>
            <w:r w:rsidR="004B132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shd w:val="clear" w:color="auto" w:fill="auto"/>
          </w:tcPr>
          <w:p w:rsidR="004B132C" w:rsidRDefault="004B132C" w:rsidP="004B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йналов</w:t>
            </w:r>
          </w:p>
          <w:p w:rsidR="004B132C" w:rsidRDefault="004B132C" w:rsidP="004B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гар</w:t>
            </w:r>
            <w:proofErr w:type="spellEnd"/>
          </w:p>
          <w:p w:rsidR="00E60D7B" w:rsidRPr="002660F3" w:rsidRDefault="004B132C" w:rsidP="004B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яддин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51)-7-71-57</w:t>
            </w:r>
          </w:p>
        </w:tc>
        <w:tc>
          <w:tcPr>
            <w:tcW w:w="350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15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Ачин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E60D7B" w:rsidRPr="002660F3" w:rsidRDefault="00E60D7B" w:rsidP="00312E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г. Ачинск, ул. Назарова, 28а</w:t>
            </w:r>
          </w:p>
        </w:tc>
        <w:tc>
          <w:tcPr>
            <w:tcW w:w="269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10@24.mailop.ru</w:t>
            </w:r>
          </w:p>
          <w:p w:rsidR="00E60D7B" w:rsidRPr="002660F3" w:rsidRDefault="00E60D7B" w:rsidP="00312ED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</w:tr>
      <w:tr w:rsidR="00E60D7B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4B132C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Ачин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межрайонного прокурора</w:t>
            </w:r>
          </w:p>
        </w:tc>
        <w:tc>
          <w:tcPr>
            <w:tcW w:w="1984" w:type="dxa"/>
            <w:shd w:val="clear" w:color="auto" w:fill="auto"/>
          </w:tcPr>
          <w:p w:rsidR="00E6479F" w:rsidRDefault="00E6479F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йналов</w:t>
            </w:r>
          </w:p>
          <w:p w:rsidR="00E6479F" w:rsidRDefault="00E6479F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гар</w:t>
            </w:r>
            <w:proofErr w:type="spellEnd"/>
          </w:p>
          <w:p w:rsidR="00E60D7B" w:rsidRPr="002660F3" w:rsidRDefault="00E6479F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яддинович</w:t>
            </w:r>
            <w:proofErr w:type="spellEnd"/>
            <w:r w:rsidR="00E60D7B"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51</w:t>
            </w: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-</w:t>
            </w:r>
            <w:r w:rsidR="00E6479F">
              <w:rPr>
                <w:rFonts w:ascii="Times New Roman" w:hAnsi="Times New Roman"/>
                <w:sz w:val="24"/>
                <w:szCs w:val="24"/>
              </w:rPr>
              <w:t>7-53-60</w:t>
            </w:r>
          </w:p>
        </w:tc>
        <w:tc>
          <w:tcPr>
            <w:tcW w:w="350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15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Ачин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г. Ачинск, ул. Назарова, 28а</w:t>
            </w:r>
          </w:p>
        </w:tc>
        <w:tc>
          <w:tcPr>
            <w:tcW w:w="269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10@24.mailop.ru</w:t>
            </w:r>
          </w:p>
        </w:tc>
        <w:tc>
          <w:tcPr>
            <w:tcW w:w="1856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</w:tr>
      <w:tr w:rsidR="00E60D7B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4B132C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Ачин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межрайонного прокурора</w:t>
            </w:r>
          </w:p>
        </w:tc>
        <w:tc>
          <w:tcPr>
            <w:tcW w:w="1984" w:type="dxa"/>
            <w:shd w:val="clear" w:color="auto" w:fill="auto"/>
          </w:tcPr>
          <w:p w:rsidR="00E60D7B" w:rsidRPr="002660F3" w:rsidRDefault="001835A9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</w:tc>
        <w:tc>
          <w:tcPr>
            <w:tcW w:w="2268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51</w:t>
            </w: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-</w:t>
            </w:r>
            <w:r w:rsidR="00E6479F">
              <w:rPr>
                <w:rFonts w:ascii="Times New Roman" w:hAnsi="Times New Roman"/>
                <w:sz w:val="24"/>
                <w:szCs w:val="24"/>
              </w:rPr>
              <w:t>7-51-94</w:t>
            </w:r>
          </w:p>
        </w:tc>
        <w:tc>
          <w:tcPr>
            <w:tcW w:w="350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15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Ачин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г. Ачинск, ул. Назарова, 28а</w:t>
            </w:r>
          </w:p>
        </w:tc>
        <w:tc>
          <w:tcPr>
            <w:tcW w:w="269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10@24.mailop.ru</w:t>
            </w:r>
          </w:p>
        </w:tc>
        <w:tc>
          <w:tcPr>
            <w:tcW w:w="1856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</w:tr>
      <w:tr w:rsidR="00E60D7B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4B132C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Ачин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D7B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межрайонного прокурора</w:t>
            </w:r>
          </w:p>
          <w:p w:rsidR="004B132C" w:rsidRPr="002660F3" w:rsidRDefault="004B132C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60D7B" w:rsidRDefault="004B132C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кова</w:t>
            </w:r>
            <w:proofErr w:type="spellEnd"/>
          </w:p>
          <w:p w:rsidR="004B132C" w:rsidRDefault="004B132C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4B132C" w:rsidRPr="002660F3" w:rsidRDefault="004B132C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  <w:shd w:val="clear" w:color="auto" w:fill="auto"/>
          </w:tcPr>
          <w:p w:rsidR="00E60D7B" w:rsidRPr="002660F3" w:rsidRDefault="00E6479F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51</w:t>
            </w: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-53-60</w:t>
            </w:r>
          </w:p>
        </w:tc>
        <w:tc>
          <w:tcPr>
            <w:tcW w:w="3500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15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Ачин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г. Ачинск, ул. Назарова, 28а</w:t>
            </w:r>
          </w:p>
        </w:tc>
        <w:tc>
          <w:tcPr>
            <w:tcW w:w="2694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10@24.mailop.ru</w:t>
            </w:r>
          </w:p>
        </w:tc>
        <w:tc>
          <w:tcPr>
            <w:tcW w:w="1856" w:type="dxa"/>
            <w:shd w:val="clear" w:color="auto" w:fill="auto"/>
          </w:tcPr>
          <w:p w:rsidR="00E60D7B" w:rsidRPr="002660F3" w:rsidRDefault="00E60D7B" w:rsidP="00312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</w:tr>
      <w:tr w:rsidR="006C5736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6C5736" w:rsidRPr="006C5736" w:rsidRDefault="006C5736" w:rsidP="006C5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73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  <w:proofErr w:type="spellStart"/>
            <w:r w:rsidRPr="006C5736">
              <w:rPr>
                <w:rFonts w:ascii="Times New Roman" w:hAnsi="Times New Roman"/>
                <w:b/>
                <w:sz w:val="24"/>
                <w:szCs w:val="24"/>
              </w:rPr>
              <w:t>Балахтинского</w:t>
            </w:r>
            <w:proofErr w:type="spellEnd"/>
            <w:r w:rsidRPr="006C5736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6C5736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рокурор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Балахтин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6C5736" w:rsidRDefault="001835A9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гин</w:t>
            </w:r>
            <w:proofErr w:type="spellEnd"/>
          </w:p>
          <w:p w:rsidR="001835A9" w:rsidRDefault="001835A9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</w:t>
            </w:r>
          </w:p>
          <w:p w:rsidR="001835A9" w:rsidRPr="002660F3" w:rsidRDefault="001835A9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48</w:t>
            </w: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-2-12-32</w:t>
            </w:r>
          </w:p>
        </w:tc>
        <w:tc>
          <w:tcPr>
            <w:tcW w:w="350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34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Балахтин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п. Балахта, ул. Ленина, 27</w:t>
            </w:r>
          </w:p>
        </w:tc>
        <w:tc>
          <w:tcPr>
            <w:tcW w:w="269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11@24.mailop.ru</w:t>
            </w:r>
          </w:p>
        </w:tc>
        <w:tc>
          <w:tcPr>
            <w:tcW w:w="1856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</w:tr>
      <w:tr w:rsidR="006C5736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6C5736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Балахтин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Штей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Тарас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268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48</w:t>
            </w: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-2-13-13</w:t>
            </w:r>
          </w:p>
        </w:tc>
        <w:tc>
          <w:tcPr>
            <w:tcW w:w="350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34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Балахтин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п. Балахта, ул. Ленина, 27</w:t>
            </w:r>
          </w:p>
        </w:tc>
        <w:tc>
          <w:tcPr>
            <w:tcW w:w="269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11@24.mailop.ru</w:t>
            </w:r>
          </w:p>
        </w:tc>
        <w:tc>
          <w:tcPr>
            <w:tcW w:w="1856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</w:tr>
      <w:tr w:rsidR="006C5736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6C5736" w:rsidRPr="006C5736" w:rsidRDefault="006C5736" w:rsidP="006C5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736">
              <w:rPr>
                <w:rFonts w:ascii="Times New Roman" w:hAnsi="Times New Roman"/>
                <w:b/>
                <w:sz w:val="24"/>
                <w:szCs w:val="24"/>
              </w:rPr>
              <w:t>Прокуратура Березовского района</w:t>
            </w:r>
          </w:p>
        </w:tc>
      </w:tr>
      <w:tr w:rsidR="006C5736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рокурор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Березовского района</w:t>
            </w:r>
          </w:p>
        </w:tc>
        <w:tc>
          <w:tcPr>
            <w:tcW w:w="198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Носовец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Алексей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75</w:t>
            </w: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-2-11-22</w:t>
            </w:r>
          </w:p>
        </w:tc>
        <w:tc>
          <w:tcPr>
            <w:tcW w:w="350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2520, Красноярский край, Березовский район, п. Березовка, ул. Ленина, 18</w:t>
            </w:r>
          </w:p>
        </w:tc>
        <w:tc>
          <w:tcPr>
            <w:tcW w:w="269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12@24.mailop.ru</w:t>
            </w:r>
          </w:p>
        </w:tc>
        <w:tc>
          <w:tcPr>
            <w:tcW w:w="1856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</w:tr>
      <w:tr w:rsidR="006C5736" w:rsidRPr="002660F3" w:rsidTr="009D08F9">
        <w:trPr>
          <w:gridAfter w:val="1"/>
          <w:wAfter w:w="14" w:type="dxa"/>
          <w:trHeight w:val="908"/>
          <w:jc w:val="center"/>
        </w:trPr>
        <w:tc>
          <w:tcPr>
            <w:tcW w:w="3240" w:type="dxa"/>
            <w:shd w:val="clear" w:color="auto" w:fill="auto"/>
          </w:tcPr>
          <w:p w:rsidR="006C5736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Березовского района</w:t>
            </w:r>
          </w:p>
        </w:tc>
        <w:tc>
          <w:tcPr>
            <w:tcW w:w="1984" w:type="dxa"/>
            <w:shd w:val="clear" w:color="auto" w:fill="auto"/>
          </w:tcPr>
          <w:p w:rsidR="006C5736" w:rsidRDefault="001835A9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</w:t>
            </w:r>
          </w:p>
          <w:p w:rsidR="001835A9" w:rsidRDefault="001835A9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</w:t>
            </w:r>
          </w:p>
          <w:p w:rsidR="001835A9" w:rsidRPr="002660F3" w:rsidRDefault="001835A9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ович</w:t>
            </w:r>
          </w:p>
        </w:tc>
        <w:tc>
          <w:tcPr>
            <w:tcW w:w="2268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75</w:t>
            </w: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-2-13-22</w:t>
            </w:r>
          </w:p>
        </w:tc>
        <w:tc>
          <w:tcPr>
            <w:tcW w:w="350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2520, Красноярский край, Березовский район, п. Березовка, ул. Ленина, 18</w:t>
            </w:r>
          </w:p>
        </w:tc>
        <w:tc>
          <w:tcPr>
            <w:tcW w:w="269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12@24.mailop.ru</w:t>
            </w:r>
          </w:p>
        </w:tc>
        <w:tc>
          <w:tcPr>
            <w:tcW w:w="1856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</w:tr>
      <w:tr w:rsidR="006C5736" w:rsidRPr="002660F3" w:rsidTr="009D08F9">
        <w:trPr>
          <w:gridAfter w:val="1"/>
          <w:wAfter w:w="14" w:type="dxa"/>
          <w:trHeight w:val="676"/>
          <w:jc w:val="center"/>
        </w:trPr>
        <w:tc>
          <w:tcPr>
            <w:tcW w:w="3240" w:type="dxa"/>
            <w:shd w:val="clear" w:color="auto" w:fill="auto"/>
          </w:tcPr>
          <w:p w:rsidR="006C5736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Березовского района</w:t>
            </w:r>
          </w:p>
        </w:tc>
        <w:tc>
          <w:tcPr>
            <w:tcW w:w="1984" w:type="dxa"/>
            <w:shd w:val="clear" w:color="auto" w:fill="auto"/>
          </w:tcPr>
          <w:p w:rsidR="006C5736" w:rsidRDefault="008C4975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банов</w:t>
            </w:r>
            <w:proofErr w:type="spellEnd"/>
          </w:p>
          <w:p w:rsidR="008C4975" w:rsidRDefault="008C4975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:rsidR="008C4975" w:rsidRPr="002660F3" w:rsidRDefault="008C4975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268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75</w:t>
            </w: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-2-32-77</w:t>
            </w:r>
          </w:p>
        </w:tc>
        <w:tc>
          <w:tcPr>
            <w:tcW w:w="350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2520, Красноярский край, Березовский район, п. Березовка, ул. Ленина, 18</w:t>
            </w:r>
          </w:p>
        </w:tc>
        <w:tc>
          <w:tcPr>
            <w:tcW w:w="269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12@24.mailop.ru</w:t>
            </w:r>
          </w:p>
        </w:tc>
        <w:tc>
          <w:tcPr>
            <w:tcW w:w="1856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</w:tr>
      <w:tr w:rsidR="006C5736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6C5736" w:rsidRPr="006C5736" w:rsidRDefault="006C5736" w:rsidP="006C5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73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  <w:proofErr w:type="spellStart"/>
            <w:r w:rsidRPr="006C5736">
              <w:rPr>
                <w:rFonts w:ascii="Times New Roman" w:hAnsi="Times New Roman"/>
                <w:b/>
                <w:sz w:val="24"/>
                <w:szCs w:val="24"/>
              </w:rPr>
              <w:t>Бирилюсского</w:t>
            </w:r>
            <w:proofErr w:type="spellEnd"/>
            <w:r w:rsidRPr="006C5736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6C5736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рокурор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Бирилюс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Порядин</w:t>
            </w:r>
            <w:proofErr w:type="spellEnd"/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Олег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2268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50</w:t>
            </w: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-2-13-48</w:t>
            </w:r>
          </w:p>
        </w:tc>
        <w:tc>
          <w:tcPr>
            <w:tcW w:w="350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12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Бирилюс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Новобирилюссы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, ул. Советская, 130А</w:t>
            </w:r>
          </w:p>
        </w:tc>
        <w:tc>
          <w:tcPr>
            <w:tcW w:w="269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13@24.mailop.ru</w:t>
            </w:r>
          </w:p>
        </w:tc>
        <w:tc>
          <w:tcPr>
            <w:tcW w:w="1856" w:type="dxa"/>
            <w:shd w:val="clear" w:color="auto" w:fill="auto"/>
          </w:tcPr>
          <w:p w:rsidR="006C5736" w:rsidRDefault="006C5736" w:rsidP="006C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C5736" w:rsidRPr="002660F3" w:rsidRDefault="006C5736" w:rsidP="006C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5736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6C5736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Бирилюс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6C5736" w:rsidRDefault="008C4975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хматулин</w:t>
            </w:r>
            <w:proofErr w:type="spellEnd"/>
          </w:p>
          <w:p w:rsidR="008C4975" w:rsidRDefault="008C4975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ур</w:t>
            </w:r>
          </w:p>
          <w:p w:rsidR="008C4975" w:rsidRPr="002660F3" w:rsidRDefault="008C4975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268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50</w:t>
            </w: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-12-40</w:t>
            </w:r>
          </w:p>
        </w:tc>
        <w:tc>
          <w:tcPr>
            <w:tcW w:w="350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12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Бирилюс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Новобирилюссы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, ул. Советская, 130А</w:t>
            </w:r>
          </w:p>
        </w:tc>
        <w:tc>
          <w:tcPr>
            <w:tcW w:w="269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13@24.mailop.ru</w:t>
            </w:r>
          </w:p>
        </w:tc>
        <w:tc>
          <w:tcPr>
            <w:tcW w:w="1856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</w:tr>
      <w:tr w:rsidR="006C5736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6C5736" w:rsidRPr="006C5736" w:rsidRDefault="006C5736" w:rsidP="006C5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5736">
              <w:rPr>
                <w:rFonts w:ascii="Times New Roman" w:hAnsi="Times New Roman"/>
                <w:b/>
                <w:sz w:val="24"/>
                <w:szCs w:val="24"/>
              </w:rPr>
              <w:t>Боготольская</w:t>
            </w:r>
            <w:proofErr w:type="spellEnd"/>
            <w:r w:rsidRPr="006C5736">
              <w:rPr>
                <w:rFonts w:ascii="Times New Roman" w:hAnsi="Times New Roman"/>
                <w:b/>
                <w:sz w:val="24"/>
                <w:szCs w:val="24"/>
              </w:rPr>
              <w:t xml:space="preserve"> межрайонная прокуратура</w:t>
            </w:r>
          </w:p>
        </w:tc>
      </w:tr>
      <w:tr w:rsidR="006C5736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6C5736" w:rsidRPr="00485A44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A44">
              <w:rPr>
                <w:rFonts w:ascii="Times New Roman" w:hAnsi="Times New Roman"/>
                <w:sz w:val="24"/>
                <w:szCs w:val="24"/>
              </w:rPr>
              <w:t>Боготольский</w:t>
            </w:r>
            <w:proofErr w:type="spellEnd"/>
            <w:r w:rsidRPr="00485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5736" w:rsidRPr="00485A44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A44">
              <w:rPr>
                <w:rFonts w:ascii="Times New Roman" w:hAnsi="Times New Roman"/>
                <w:sz w:val="24"/>
                <w:szCs w:val="24"/>
              </w:rPr>
              <w:t>межрайонный прокурор</w:t>
            </w:r>
          </w:p>
        </w:tc>
        <w:tc>
          <w:tcPr>
            <w:tcW w:w="1984" w:type="dxa"/>
            <w:shd w:val="clear" w:color="auto" w:fill="auto"/>
          </w:tcPr>
          <w:p w:rsidR="006C5736" w:rsidRDefault="00BA69CA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</w:t>
            </w:r>
          </w:p>
          <w:p w:rsidR="00BA69CA" w:rsidRDefault="00BA69CA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BA69CA" w:rsidRPr="00485A44" w:rsidRDefault="00BA69CA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2268" w:type="dxa"/>
            <w:shd w:val="clear" w:color="auto" w:fill="auto"/>
          </w:tcPr>
          <w:p w:rsidR="006C5736" w:rsidRPr="00485A44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A44">
              <w:rPr>
                <w:rFonts w:ascii="Times New Roman" w:hAnsi="Times New Roman"/>
                <w:sz w:val="24"/>
                <w:szCs w:val="24"/>
              </w:rPr>
              <w:t>8-(39157)-2-37-01</w:t>
            </w:r>
          </w:p>
        </w:tc>
        <w:tc>
          <w:tcPr>
            <w:tcW w:w="3500" w:type="dxa"/>
            <w:shd w:val="clear" w:color="auto" w:fill="auto"/>
          </w:tcPr>
          <w:p w:rsidR="006C5736" w:rsidRPr="00485A44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A44">
              <w:rPr>
                <w:rFonts w:ascii="Times New Roman" w:hAnsi="Times New Roman"/>
                <w:sz w:val="24"/>
                <w:szCs w:val="24"/>
              </w:rPr>
              <w:t xml:space="preserve">662060, Красноярский край, </w:t>
            </w:r>
            <w:proofErr w:type="spellStart"/>
            <w:r w:rsidRPr="00485A44">
              <w:rPr>
                <w:rFonts w:ascii="Times New Roman" w:hAnsi="Times New Roman"/>
                <w:sz w:val="24"/>
                <w:szCs w:val="24"/>
              </w:rPr>
              <w:t>Боготольский</w:t>
            </w:r>
            <w:proofErr w:type="spellEnd"/>
            <w:r w:rsidRPr="00485A44">
              <w:rPr>
                <w:rFonts w:ascii="Times New Roman" w:hAnsi="Times New Roman"/>
                <w:sz w:val="24"/>
                <w:szCs w:val="24"/>
              </w:rPr>
              <w:t xml:space="preserve"> район, г. Боготол, ул. Комсомольская, 2</w:t>
            </w:r>
          </w:p>
        </w:tc>
        <w:tc>
          <w:tcPr>
            <w:tcW w:w="2694" w:type="dxa"/>
            <w:shd w:val="clear" w:color="auto" w:fill="auto"/>
          </w:tcPr>
          <w:p w:rsidR="006C5736" w:rsidRPr="00485A44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A44">
              <w:rPr>
                <w:rFonts w:ascii="Times New Roman" w:hAnsi="Times New Roman"/>
                <w:sz w:val="24"/>
                <w:szCs w:val="24"/>
                <w:lang w:val="en-US"/>
              </w:rPr>
              <w:t>krpro114@24.mailop.ru</w:t>
            </w:r>
          </w:p>
        </w:tc>
        <w:tc>
          <w:tcPr>
            <w:tcW w:w="1856" w:type="dxa"/>
            <w:shd w:val="clear" w:color="auto" w:fill="auto"/>
          </w:tcPr>
          <w:p w:rsidR="006C5736" w:rsidRPr="00485A44" w:rsidRDefault="0045753F" w:rsidP="006C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</w:tr>
      <w:tr w:rsidR="006C5736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межрайонного прокурора</w:t>
            </w:r>
          </w:p>
        </w:tc>
        <w:tc>
          <w:tcPr>
            <w:tcW w:w="198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Коняшкин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2268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57</w:t>
            </w: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-2-40-28</w:t>
            </w:r>
          </w:p>
        </w:tc>
        <w:tc>
          <w:tcPr>
            <w:tcW w:w="350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06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Боготоль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г. Боготол, ул. Комсомольская, 2</w:t>
            </w:r>
          </w:p>
        </w:tc>
        <w:tc>
          <w:tcPr>
            <w:tcW w:w="269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14@24.mailop.ru</w:t>
            </w:r>
          </w:p>
        </w:tc>
        <w:tc>
          <w:tcPr>
            <w:tcW w:w="1856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</w:tr>
      <w:tr w:rsidR="006C5736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6C5736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межрайонного прокурора</w:t>
            </w:r>
          </w:p>
        </w:tc>
        <w:tc>
          <w:tcPr>
            <w:tcW w:w="1984" w:type="dxa"/>
            <w:shd w:val="clear" w:color="auto" w:fill="auto"/>
          </w:tcPr>
          <w:p w:rsidR="006C5736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ова </w:t>
            </w:r>
          </w:p>
          <w:p w:rsidR="006C5736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рья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57</w:t>
            </w: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-2-54-38</w:t>
            </w:r>
          </w:p>
        </w:tc>
        <w:tc>
          <w:tcPr>
            <w:tcW w:w="350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06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Боготоль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г. Боготол, ул. Комсомольская, 2</w:t>
            </w:r>
          </w:p>
        </w:tc>
        <w:tc>
          <w:tcPr>
            <w:tcW w:w="269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14@24.mailop.ru</w:t>
            </w:r>
          </w:p>
        </w:tc>
        <w:tc>
          <w:tcPr>
            <w:tcW w:w="1856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</w:tr>
      <w:tr w:rsidR="006C5736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6C5736" w:rsidRPr="006C5736" w:rsidRDefault="006C5736" w:rsidP="006C5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73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  <w:proofErr w:type="spellStart"/>
            <w:r w:rsidRPr="006C5736">
              <w:rPr>
                <w:rFonts w:ascii="Times New Roman" w:hAnsi="Times New Roman"/>
                <w:b/>
                <w:sz w:val="24"/>
                <w:szCs w:val="24"/>
              </w:rPr>
              <w:t>Богучанского</w:t>
            </w:r>
            <w:proofErr w:type="spellEnd"/>
            <w:r w:rsidRPr="006C5736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6C5736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рокурор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Богучан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98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Грекова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Лилия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62</w:t>
            </w: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-2-22-73</w:t>
            </w:r>
          </w:p>
        </w:tc>
        <w:tc>
          <w:tcPr>
            <w:tcW w:w="350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43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Богучан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Богучаны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, ул. Октябрьская, 88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. 1</w:t>
            </w:r>
          </w:p>
        </w:tc>
        <w:tc>
          <w:tcPr>
            <w:tcW w:w="269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15@24.mailop.ru</w:t>
            </w:r>
          </w:p>
        </w:tc>
        <w:tc>
          <w:tcPr>
            <w:tcW w:w="1856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</w:tr>
      <w:tr w:rsidR="006C5736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6C5736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Богучан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Артюхова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2268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62</w:t>
            </w: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-2-22-74</w:t>
            </w:r>
          </w:p>
        </w:tc>
        <w:tc>
          <w:tcPr>
            <w:tcW w:w="350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43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Богучан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Богучаны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, ул. Октябрьская, 88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. 1</w:t>
            </w:r>
          </w:p>
        </w:tc>
        <w:tc>
          <w:tcPr>
            <w:tcW w:w="269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15@24.mailop.ru</w:t>
            </w:r>
          </w:p>
        </w:tc>
        <w:tc>
          <w:tcPr>
            <w:tcW w:w="1856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</w:tr>
      <w:tr w:rsidR="006C5736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6C5736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Богучан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Прибыткина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62</w:t>
            </w: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-2-22-74</w:t>
            </w:r>
          </w:p>
        </w:tc>
        <w:tc>
          <w:tcPr>
            <w:tcW w:w="350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43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Богучан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Богучаны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, ул. Октябрьская, 88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. 1</w:t>
            </w:r>
          </w:p>
        </w:tc>
        <w:tc>
          <w:tcPr>
            <w:tcW w:w="269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15@24.mailop.ru</w:t>
            </w:r>
          </w:p>
        </w:tc>
        <w:tc>
          <w:tcPr>
            <w:tcW w:w="1856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</w:tr>
      <w:tr w:rsidR="006C5736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6C5736" w:rsidRPr="006C5736" w:rsidRDefault="006C5736" w:rsidP="006C5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73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  <w:proofErr w:type="spellStart"/>
            <w:r w:rsidRPr="006C5736">
              <w:rPr>
                <w:rFonts w:ascii="Times New Roman" w:hAnsi="Times New Roman"/>
                <w:b/>
                <w:sz w:val="24"/>
                <w:szCs w:val="24"/>
              </w:rPr>
              <w:t>Большемуртинского</w:t>
            </w:r>
            <w:proofErr w:type="spellEnd"/>
            <w:r w:rsidRPr="006C5736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6C5736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6C5736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рокурор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Большемуртин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8C4975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ллер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5736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дмила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98</w:t>
            </w: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-29-63</w:t>
            </w:r>
          </w:p>
        </w:tc>
        <w:tc>
          <w:tcPr>
            <w:tcW w:w="350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06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Большемуртин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с. Большая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мурта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, пер. Центральный, 8</w:t>
            </w:r>
          </w:p>
        </w:tc>
        <w:tc>
          <w:tcPr>
            <w:tcW w:w="269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16@24.mailop.ru</w:t>
            </w:r>
          </w:p>
        </w:tc>
        <w:tc>
          <w:tcPr>
            <w:tcW w:w="1856" w:type="dxa"/>
            <w:shd w:val="clear" w:color="auto" w:fill="auto"/>
          </w:tcPr>
          <w:p w:rsidR="006C5736" w:rsidRPr="002660F3" w:rsidRDefault="003E1E83" w:rsidP="006C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6C5736"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5736" w:rsidRPr="002660F3" w:rsidTr="009D08F9">
        <w:trPr>
          <w:gridAfter w:val="1"/>
          <w:wAfter w:w="14" w:type="dxa"/>
          <w:trHeight w:val="750"/>
          <w:jc w:val="center"/>
        </w:trPr>
        <w:tc>
          <w:tcPr>
            <w:tcW w:w="324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 xml:space="preserve"> прокурора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Большемуртин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6C5736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ин</w:t>
            </w:r>
            <w:proofErr w:type="spellEnd"/>
          </w:p>
          <w:p w:rsidR="006C5736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горий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2268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98</w:t>
            </w: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-31-07</w:t>
            </w:r>
          </w:p>
        </w:tc>
        <w:tc>
          <w:tcPr>
            <w:tcW w:w="350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06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Большемуртин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с. Большая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мурта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, пер. Центральный, 8</w:t>
            </w:r>
          </w:p>
        </w:tc>
        <w:tc>
          <w:tcPr>
            <w:tcW w:w="269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16@24.mailop.ru</w:t>
            </w:r>
          </w:p>
        </w:tc>
        <w:tc>
          <w:tcPr>
            <w:tcW w:w="1856" w:type="dxa"/>
            <w:shd w:val="clear" w:color="auto" w:fill="auto"/>
          </w:tcPr>
          <w:p w:rsidR="006C5736" w:rsidRPr="002660F3" w:rsidRDefault="003E1E83" w:rsidP="006C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  <w:r w:rsidR="006C5736"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5736" w:rsidRPr="002660F3" w:rsidTr="009D08F9">
        <w:trPr>
          <w:trHeight w:val="196"/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6C5736" w:rsidRPr="006C5736" w:rsidRDefault="006C5736" w:rsidP="006C5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73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  <w:proofErr w:type="spellStart"/>
            <w:r w:rsidRPr="006C5736">
              <w:rPr>
                <w:rFonts w:ascii="Times New Roman" w:hAnsi="Times New Roman"/>
                <w:b/>
                <w:sz w:val="24"/>
                <w:szCs w:val="24"/>
              </w:rPr>
              <w:t>Большеулуйского</w:t>
            </w:r>
            <w:proofErr w:type="spellEnd"/>
            <w:r w:rsidRPr="006C5736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6C5736" w:rsidRPr="002660F3" w:rsidTr="009D08F9">
        <w:trPr>
          <w:gridAfter w:val="1"/>
          <w:wAfter w:w="14" w:type="dxa"/>
          <w:trHeight w:val="880"/>
          <w:jc w:val="center"/>
        </w:trPr>
        <w:tc>
          <w:tcPr>
            <w:tcW w:w="3240" w:type="dxa"/>
            <w:shd w:val="clear" w:color="auto" w:fill="auto"/>
          </w:tcPr>
          <w:p w:rsidR="006C5736" w:rsidRPr="00B669E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9E3">
              <w:rPr>
                <w:rFonts w:ascii="Times New Roman" w:hAnsi="Times New Roman"/>
                <w:sz w:val="24"/>
                <w:szCs w:val="24"/>
              </w:rPr>
              <w:t xml:space="preserve">Прокурор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69E3">
              <w:rPr>
                <w:rFonts w:ascii="Times New Roman" w:hAnsi="Times New Roman"/>
                <w:sz w:val="24"/>
                <w:szCs w:val="24"/>
              </w:rPr>
              <w:t>Большеулуйского</w:t>
            </w:r>
            <w:proofErr w:type="spellEnd"/>
            <w:r w:rsidRPr="00B669E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6C5736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жва</w:t>
            </w:r>
            <w:proofErr w:type="spellEnd"/>
          </w:p>
          <w:p w:rsidR="006C5736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2268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59</w:t>
            </w: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-2-13-</w:t>
            </w:r>
            <w:r w:rsidR="005D0EF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50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11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Большеулуй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с. Большой Улуй, ул. Просвещения, 16</w:t>
            </w:r>
          </w:p>
        </w:tc>
        <w:tc>
          <w:tcPr>
            <w:tcW w:w="269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17@24.mailop.ru</w:t>
            </w:r>
          </w:p>
        </w:tc>
        <w:tc>
          <w:tcPr>
            <w:tcW w:w="1856" w:type="dxa"/>
            <w:shd w:val="clear" w:color="auto" w:fill="auto"/>
          </w:tcPr>
          <w:p w:rsidR="006C5736" w:rsidRPr="002660F3" w:rsidRDefault="005D0EF7" w:rsidP="006C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Четверг</w:t>
            </w:r>
          </w:p>
        </w:tc>
      </w:tr>
      <w:tr w:rsidR="006C5736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Большеулуй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8A119E" w:rsidRDefault="008A119E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</w:t>
            </w:r>
          </w:p>
          <w:p w:rsidR="008A119E" w:rsidRDefault="008A119E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6C5736" w:rsidRPr="002660F3" w:rsidRDefault="008A119E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  <w:r w:rsidR="006C5736"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59)-2-1</w:t>
            </w:r>
            <w:r w:rsidR="008A119E">
              <w:rPr>
                <w:rFonts w:ascii="Times New Roman" w:hAnsi="Times New Roman"/>
                <w:sz w:val="24"/>
                <w:szCs w:val="24"/>
              </w:rPr>
              <w:t>3-95</w:t>
            </w:r>
          </w:p>
        </w:tc>
        <w:tc>
          <w:tcPr>
            <w:tcW w:w="350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11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Большеулуй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с. Большой Улуй, ул. Просвещения, 16</w:t>
            </w:r>
          </w:p>
        </w:tc>
        <w:tc>
          <w:tcPr>
            <w:tcW w:w="269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17@24.mailop.ru</w:t>
            </w:r>
          </w:p>
        </w:tc>
        <w:tc>
          <w:tcPr>
            <w:tcW w:w="1856" w:type="dxa"/>
            <w:shd w:val="clear" w:color="auto" w:fill="auto"/>
          </w:tcPr>
          <w:p w:rsidR="006C5736" w:rsidRPr="002660F3" w:rsidRDefault="005D0EF7" w:rsidP="006C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, </w:t>
            </w:r>
            <w:r w:rsidR="006C5736" w:rsidRPr="002660F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</w:tr>
      <w:tr w:rsidR="006C5736" w:rsidRPr="002660F3" w:rsidTr="009D08F9">
        <w:trPr>
          <w:trHeight w:val="239"/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6C5736" w:rsidRPr="006C5736" w:rsidRDefault="006C5736" w:rsidP="006C573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736">
              <w:rPr>
                <w:rFonts w:ascii="Times New Roman" w:hAnsi="Times New Roman"/>
                <w:b/>
                <w:sz w:val="24"/>
                <w:szCs w:val="24"/>
              </w:rPr>
              <w:t>Прокуратура г. Бородино</w:t>
            </w:r>
          </w:p>
        </w:tc>
      </w:tr>
      <w:tr w:rsidR="006C5736" w:rsidRPr="002660F3" w:rsidTr="009D08F9">
        <w:trPr>
          <w:gridAfter w:val="1"/>
          <w:wAfter w:w="14" w:type="dxa"/>
          <w:trHeight w:val="934"/>
          <w:jc w:val="center"/>
        </w:trPr>
        <w:tc>
          <w:tcPr>
            <w:tcW w:w="324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рокурор г. Бородино </w:t>
            </w:r>
          </w:p>
        </w:tc>
        <w:tc>
          <w:tcPr>
            <w:tcW w:w="198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Потаенков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Евгений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2268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68)-3-28-32</w:t>
            </w:r>
          </w:p>
        </w:tc>
        <w:tc>
          <w:tcPr>
            <w:tcW w:w="350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3981, Красноярский край, г. Бородино, ул. Ленина, 6</w:t>
            </w:r>
          </w:p>
        </w:tc>
        <w:tc>
          <w:tcPr>
            <w:tcW w:w="269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18@24.mailop.ru</w:t>
            </w:r>
          </w:p>
        </w:tc>
        <w:tc>
          <w:tcPr>
            <w:tcW w:w="1856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онедельник, четверг </w:t>
            </w:r>
          </w:p>
        </w:tc>
      </w:tr>
      <w:tr w:rsidR="006C5736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Заместитель прокурора г. Бородино</w:t>
            </w:r>
          </w:p>
        </w:tc>
        <w:tc>
          <w:tcPr>
            <w:tcW w:w="1984" w:type="dxa"/>
            <w:shd w:val="clear" w:color="auto" w:fill="auto"/>
          </w:tcPr>
          <w:p w:rsidR="008C4975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Трофимов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268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68)-3-49-69</w:t>
            </w:r>
          </w:p>
        </w:tc>
        <w:tc>
          <w:tcPr>
            <w:tcW w:w="350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3981, Красноярский край, г. Бородино, ул. Ленина, 6</w:t>
            </w:r>
          </w:p>
        </w:tc>
        <w:tc>
          <w:tcPr>
            <w:tcW w:w="269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18@24.mailop.ru</w:t>
            </w:r>
          </w:p>
        </w:tc>
        <w:tc>
          <w:tcPr>
            <w:tcW w:w="1856" w:type="dxa"/>
            <w:shd w:val="clear" w:color="auto" w:fill="auto"/>
          </w:tcPr>
          <w:p w:rsidR="006C5736" w:rsidRDefault="006C5736" w:rsidP="006C573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торник, </w:t>
            </w:r>
          </w:p>
          <w:p w:rsidR="006C5736" w:rsidRPr="002660F3" w:rsidRDefault="006C5736" w:rsidP="006C573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</w:tr>
      <w:tr w:rsidR="006C5736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6C5736" w:rsidRPr="006C5736" w:rsidRDefault="006C5736" w:rsidP="006C5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736">
              <w:rPr>
                <w:rFonts w:ascii="Times New Roman" w:hAnsi="Times New Roman"/>
                <w:b/>
                <w:sz w:val="24"/>
                <w:szCs w:val="24"/>
              </w:rPr>
              <w:t>Прокуратура Дзержинского района</w:t>
            </w:r>
          </w:p>
        </w:tc>
      </w:tr>
      <w:tr w:rsidR="006C5736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курор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Дзержинского района</w:t>
            </w:r>
          </w:p>
        </w:tc>
        <w:tc>
          <w:tcPr>
            <w:tcW w:w="1984" w:type="dxa"/>
            <w:shd w:val="clear" w:color="auto" w:fill="auto"/>
          </w:tcPr>
          <w:p w:rsidR="006C5736" w:rsidRDefault="00BF6C91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айкин</w:t>
            </w:r>
            <w:proofErr w:type="spellEnd"/>
          </w:p>
          <w:p w:rsidR="00BF6C91" w:rsidRDefault="00BF6C91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BF6C91" w:rsidRPr="002660F3" w:rsidRDefault="00BF6C91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67</w:t>
            </w: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-9-0</w:t>
            </w:r>
            <w:r>
              <w:rPr>
                <w:rFonts w:ascii="Times New Roman" w:hAnsi="Times New Roman"/>
                <w:sz w:val="24"/>
                <w:szCs w:val="24"/>
              </w:rPr>
              <w:t>0-80</w:t>
            </w:r>
          </w:p>
        </w:tc>
        <w:tc>
          <w:tcPr>
            <w:tcW w:w="350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700, Красноярский край, Дзержинский район, с. Дзержинское, ул. Ленина,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19@24.mailop.ru</w:t>
            </w:r>
          </w:p>
        </w:tc>
        <w:tc>
          <w:tcPr>
            <w:tcW w:w="1856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</w:tr>
      <w:tr w:rsidR="006C5736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Заместитель прокурора Дзержинского района</w:t>
            </w:r>
          </w:p>
        </w:tc>
        <w:tc>
          <w:tcPr>
            <w:tcW w:w="1984" w:type="dxa"/>
            <w:shd w:val="clear" w:color="auto" w:fill="auto"/>
          </w:tcPr>
          <w:p w:rsidR="006C5736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ножко</w:t>
            </w:r>
          </w:p>
          <w:p w:rsidR="006C5736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2268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67</w:t>
            </w: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-9-00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3700, Красноярский край, Дзержинский район, с. Дзержинское, ул. Ленина, 13</w:t>
            </w:r>
          </w:p>
        </w:tc>
        <w:tc>
          <w:tcPr>
            <w:tcW w:w="269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19@24.mailop.ru</w:t>
            </w:r>
          </w:p>
        </w:tc>
        <w:tc>
          <w:tcPr>
            <w:tcW w:w="1856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</w:tr>
      <w:tr w:rsidR="006C5736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6C5736" w:rsidRPr="006C5736" w:rsidRDefault="006C5736" w:rsidP="006C5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736">
              <w:rPr>
                <w:rFonts w:ascii="Times New Roman" w:hAnsi="Times New Roman"/>
                <w:b/>
                <w:sz w:val="24"/>
                <w:szCs w:val="24"/>
              </w:rPr>
              <w:t>Прокуратура г. Дивногорска</w:t>
            </w:r>
          </w:p>
        </w:tc>
      </w:tr>
      <w:tr w:rsidR="006C5736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6C5736" w:rsidRPr="00D36D9A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D9A">
              <w:rPr>
                <w:rFonts w:ascii="Times New Roman" w:hAnsi="Times New Roman"/>
                <w:sz w:val="24"/>
                <w:szCs w:val="24"/>
              </w:rPr>
              <w:t>Прокурор г. Дивногорска</w:t>
            </w:r>
          </w:p>
        </w:tc>
        <w:tc>
          <w:tcPr>
            <w:tcW w:w="1984" w:type="dxa"/>
            <w:shd w:val="clear" w:color="auto" w:fill="auto"/>
          </w:tcPr>
          <w:p w:rsidR="006C5736" w:rsidRPr="00D36D9A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D9A">
              <w:rPr>
                <w:rFonts w:ascii="Times New Roman" w:hAnsi="Times New Roman"/>
                <w:sz w:val="24"/>
                <w:szCs w:val="24"/>
              </w:rPr>
              <w:t>Малышкин</w:t>
            </w:r>
          </w:p>
          <w:p w:rsidR="006C5736" w:rsidRPr="00D36D9A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D9A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6C5736" w:rsidRPr="00D36D9A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D9A"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2268" w:type="dxa"/>
            <w:shd w:val="clear" w:color="auto" w:fill="auto"/>
          </w:tcPr>
          <w:p w:rsidR="006C5736" w:rsidRPr="00D36D9A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D9A">
              <w:rPr>
                <w:rFonts w:ascii="Times New Roman" w:hAnsi="Times New Roman"/>
                <w:sz w:val="24"/>
                <w:szCs w:val="24"/>
              </w:rPr>
              <w:t>8-(39144</w:t>
            </w:r>
            <w:r w:rsidRPr="00D36D9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D36D9A">
              <w:rPr>
                <w:rFonts w:ascii="Times New Roman" w:hAnsi="Times New Roman"/>
                <w:sz w:val="24"/>
                <w:szCs w:val="24"/>
              </w:rPr>
              <w:t>-3-69-79</w:t>
            </w:r>
          </w:p>
        </w:tc>
        <w:tc>
          <w:tcPr>
            <w:tcW w:w="3500" w:type="dxa"/>
            <w:shd w:val="clear" w:color="auto" w:fill="auto"/>
          </w:tcPr>
          <w:p w:rsidR="006C5736" w:rsidRPr="00D36D9A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D9A">
              <w:rPr>
                <w:rFonts w:ascii="Times New Roman" w:hAnsi="Times New Roman"/>
                <w:sz w:val="24"/>
                <w:szCs w:val="24"/>
              </w:rPr>
              <w:t>663090, Красноярский край, г. Дивногорск, ул. Комсомольская, 2</w:t>
            </w:r>
          </w:p>
        </w:tc>
        <w:tc>
          <w:tcPr>
            <w:tcW w:w="2694" w:type="dxa"/>
            <w:shd w:val="clear" w:color="auto" w:fill="auto"/>
          </w:tcPr>
          <w:p w:rsidR="006C5736" w:rsidRPr="00D36D9A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D9A">
              <w:rPr>
                <w:rFonts w:ascii="Times New Roman" w:hAnsi="Times New Roman"/>
                <w:sz w:val="24"/>
                <w:szCs w:val="24"/>
                <w:lang w:val="en-US"/>
              </w:rPr>
              <w:t>krpro120@24.mailop.ru</w:t>
            </w:r>
          </w:p>
        </w:tc>
        <w:tc>
          <w:tcPr>
            <w:tcW w:w="1856" w:type="dxa"/>
            <w:shd w:val="clear" w:color="auto" w:fill="auto"/>
          </w:tcPr>
          <w:p w:rsidR="006C5736" w:rsidRPr="00D36D9A" w:rsidRDefault="006C5736" w:rsidP="006C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D9A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</w:tr>
      <w:tr w:rsidR="006C5736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Заместитель прокурора г. Дивногорска</w:t>
            </w:r>
          </w:p>
        </w:tc>
        <w:tc>
          <w:tcPr>
            <w:tcW w:w="1984" w:type="dxa"/>
            <w:shd w:val="clear" w:color="auto" w:fill="auto"/>
          </w:tcPr>
          <w:p w:rsidR="006C5736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ковский</w:t>
            </w:r>
          </w:p>
          <w:p w:rsidR="006C5736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44</w:t>
            </w: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-3-74-77</w:t>
            </w:r>
          </w:p>
        </w:tc>
        <w:tc>
          <w:tcPr>
            <w:tcW w:w="350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3090, Красноярский край, г. Дивногорск, ул. Комсомольская, 2</w:t>
            </w:r>
          </w:p>
        </w:tc>
        <w:tc>
          <w:tcPr>
            <w:tcW w:w="269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20@24.mailop.ru</w:t>
            </w:r>
          </w:p>
        </w:tc>
        <w:tc>
          <w:tcPr>
            <w:tcW w:w="1856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</w:tr>
      <w:tr w:rsidR="006C5736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6C5736" w:rsidRPr="006C5736" w:rsidRDefault="006C5736" w:rsidP="006C5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736">
              <w:rPr>
                <w:rFonts w:ascii="Times New Roman" w:hAnsi="Times New Roman"/>
                <w:b/>
                <w:sz w:val="24"/>
                <w:szCs w:val="24"/>
              </w:rPr>
              <w:t>Прокуратура Емельяновского района</w:t>
            </w:r>
          </w:p>
        </w:tc>
      </w:tr>
      <w:tr w:rsidR="006C5736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рокурор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Емельяновского района</w:t>
            </w:r>
          </w:p>
        </w:tc>
        <w:tc>
          <w:tcPr>
            <w:tcW w:w="198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Ануфриенко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Юрьевич </w:t>
            </w:r>
          </w:p>
        </w:tc>
        <w:tc>
          <w:tcPr>
            <w:tcW w:w="2268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33)-2-46-83</w:t>
            </w:r>
          </w:p>
        </w:tc>
        <w:tc>
          <w:tcPr>
            <w:tcW w:w="350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3020, Красноярский край, Емельяновский район, п. Емельяново, пер. Почтовый, 2б</w:t>
            </w:r>
          </w:p>
        </w:tc>
        <w:tc>
          <w:tcPr>
            <w:tcW w:w="269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21@24.mailop.ru</w:t>
            </w:r>
          </w:p>
        </w:tc>
        <w:tc>
          <w:tcPr>
            <w:tcW w:w="1856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</w:tr>
      <w:tr w:rsidR="006C5736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D08F9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Емельяновского района</w:t>
            </w:r>
          </w:p>
        </w:tc>
        <w:tc>
          <w:tcPr>
            <w:tcW w:w="1984" w:type="dxa"/>
            <w:shd w:val="clear" w:color="auto" w:fill="auto"/>
          </w:tcPr>
          <w:p w:rsidR="006C5736" w:rsidRDefault="008C4975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</w:t>
            </w:r>
          </w:p>
          <w:p w:rsidR="008C4975" w:rsidRDefault="008C4975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8C4975" w:rsidRPr="002660F3" w:rsidRDefault="008C4975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ович</w:t>
            </w:r>
          </w:p>
        </w:tc>
        <w:tc>
          <w:tcPr>
            <w:tcW w:w="2268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33)-2-45-81</w:t>
            </w:r>
          </w:p>
        </w:tc>
        <w:tc>
          <w:tcPr>
            <w:tcW w:w="350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3020, Красноярский край, Емельяновский район, п. Емельяново, пер. Почтовый, 2б</w:t>
            </w:r>
          </w:p>
        </w:tc>
        <w:tc>
          <w:tcPr>
            <w:tcW w:w="269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21@24.mailop.ru</w:t>
            </w:r>
          </w:p>
        </w:tc>
        <w:tc>
          <w:tcPr>
            <w:tcW w:w="1856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онедельни</w:t>
            </w:r>
            <w:r w:rsidR="003863B9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6C5736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D08F9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Емельяновского района</w:t>
            </w:r>
          </w:p>
        </w:tc>
        <w:tc>
          <w:tcPr>
            <w:tcW w:w="1984" w:type="dxa"/>
            <w:shd w:val="clear" w:color="auto" w:fill="auto"/>
          </w:tcPr>
          <w:p w:rsidR="006C5736" w:rsidRDefault="008C4975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ников</w:t>
            </w:r>
          </w:p>
          <w:p w:rsidR="008C4975" w:rsidRDefault="008C4975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ил </w:t>
            </w:r>
          </w:p>
          <w:p w:rsidR="008C4975" w:rsidRPr="002660F3" w:rsidRDefault="008C4975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2268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)-332-</w:t>
            </w:r>
            <w:r w:rsidR="008C4975">
              <w:rPr>
                <w:rFonts w:ascii="Times New Roman" w:hAnsi="Times New Roman"/>
                <w:sz w:val="24"/>
                <w:szCs w:val="24"/>
              </w:rPr>
              <w:t>45-07</w:t>
            </w:r>
          </w:p>
        </w:tc>
        <w:tc>
          <w:tcPr>
            <w:tcW w:w="350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3020, Красноярский край, Емельяновский район, п. Емельяново, пер. Почтовый, 2б</w:t>
            </w:r>
          </w:p>
        </w:tc>
        <w:tc>
          <w:tcPr>
            <w:tcW w:w="269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21@24.mailop.ru</w:t>
            </w:r>
          </w:p>
        </w:tc>
        <w:tc>
          <w:tcPr>
            <w:tcW w:w="1856" w:type="dxa"/>
            <w:shd w:val="clear" w:color="auto" w:fill="auto"/>
          </w:tcPr>
          <w:p w:rsidR="006C5736" w:rsidRPr="002660F3" w:rsidRDefault="003863B9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6C5736"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7A42" w:rsidRPr="002660F3" w:rsidTr="009D08F9">
        <w:trPr>
          <w:trHeight w:val="319"/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E07A42" w:rsidRPr="00E07A42" w:rsidRDefault="00E07A42" w:rsidP="00E0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A42">
              <w:rPr>
                <w:rFonts w:ascii="Times New Roman" w:hAnsi="Times New Roman"/>
                <w:b/>
                <w:sz w:val="24"/>
                <w:szCs w:val="24"/>
              </w:rPr>
              <w:t>Енисейская межрайонная прокуратура</w:t>
            </w:r>
          </w:p>
        </w:tc>
      </w:tr>
      <w:tr w:rsidR="006C5736" w:rsidRPr="002660F3" w:rsidTr="009D08F9">
        <w:trPr>
          <w:gridAfter w:val="1"/>
          <w:wAfter w:w="14" w:type="dxa"/>
          <w:trHeight w:val="951"/>
          <w:jc w:val="center"/>
        </w:trPr>
        <w:tc>
          <w:tcPr>
            <w:tcW w:w="324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Енисейский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межрайонный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рокурор</w:t>
            </w:r>
          </w:p>
        </w:tc>
        <w:tc>
          <w:tcPr>
            <w:tcW w:w="198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Шишков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Денис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95)-2-27-80</w:t>
            </w:r>
          </w:p>
        </w:tc>
        <w:tc>
          <w:tcPr>
            <w:tcW w:w="350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3180, Красноярский край, Енисейский район, г. Енисейск, пер. Партизанский, 3</w:t>
            </w:r>
          </w:p>
        </w:tc>
        <w:tc>
          <w:tcPr>
            <w:tcW w:w="269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22@24.mailop.ru</w:t>
            </w:r>
          </w:p>
        </w:tc>
        <w:tc>
          <w:tcPr>
            <w:tcW w:w="1856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</w:tr>
      <w:tr w:rsidR="006C5736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Заместитель Енисейского межрайонного прокурора</w:t>
            </w:r>
          </w:p>
        </w:tc>
        <w:tc>
          <w:tcPr>
            <w:tcW w:w="198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Михайлов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Михаил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2268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95</w:t>
            </w: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-2-25-08</w:t>
            </w:r>
          </w:p>
        </w:tc>
        <w:tc>
          <w:tcPr>
            <w:tcW w:w="350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3180, Красноярский край, Енисейский район, г. Енисейск, пер. Партизанский, 3</w:t>
            </w:r>
          </w:p>
        </w:tc>
        <w:tc>
          <w:tcPr>
            <w:tcW w:w="269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22@24.mailop.ru</w:t>
            </w:r>
          </w:p>
        </w:tc>
        <w:tc>
          <w:tcPr>
            <w:tcW w:w="1856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</w:tr>
      <w:tr w:rsidR="006C5736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Заместитель Енисейского межрайонного прокурора</w:t>
            </w:r>
          </w:p>
        </w:tc>
        <w:tc>
          <w:tcPr>
            <w:tcW w:w="198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авлов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2268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95)-2-23-34</w:t>
            </w:r>
          </w:p>
        </w:tc>
        <w:tc>
          <w:tcPr>
            <w:tcW w:w="350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3180, Красноярский край, Енисейский район, г. Енисейск, пер. Партизанский, 3</w:t>
            </w:r>
          </w:p>
        </w:tc>
        <w:tc>
          <w:tcPr>
            <w:tcW w:w="269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22@24.mailop.ru</w:t>
            </w:r>
          </w:p>
        </w:tc>
        <w:tc>
          <w:tcPr>
            <w:tcW w:w="1856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</w:tr>
      <w:tr w:rsidR="00E07A42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E07A42" w:rsidRPr="00E07A42" w:rsidRDefault="00E07A42" w:rsidP="00E0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A42">
              <w:rPr>
                <w:rFonts w:ascii="Times New Roman" w:hAnsi="Times New Roman"/>
                <w:b/>
                <w:sz w:val="24"/>
                <w:szCs w:val="24"/>
              </w:rPr>
              <w:t>Прокуратура Ермаковского района</w:t>
            </w:r>
          </w:p>
        </w:tc>
      </w:tr>
      <w:tr w:rsidR="006C5736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6C5736" w:rsidRPr="00485A44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A44">
              <w:rPr>
                <w:rFonts w:ascii="Times New Roman" w:hAnsi="Times New Roman"/>
                <w:sz w:val="24"/>
                <w:szCs w:val="24"/>
              </w:rPr>
              <w:t xml:space="preserve">Прокурор </w:t>
            </w:r>
          </w:p>
          <w:p w:rsidR="006C5736" w:rsidRPr="00485A44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A44">
              <w:rPr>
                <w:rFonts w:ascii="Times New Roman" w:hAnsi="Times New Roman"/>
                <w:sz w:val="24"/>
                <w:szCs w:val="24"/>
              </w:rPr>
              <w:t>Ермаковского района</w:t>
            </w:r>
          </w:p>
        </w:tc>
        <w:tc>
          <w:tcPr>
            <w:tcW w:w="1984" w:type="dxa"/>
            <w:shd w:val="clear" w:color="auto" w:fill="auto"/>
          </w:tcPr>
          <w:p w:rsidR="006C5736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вский</w:t>
            </w:r>
          </w:p>
          <w:p w:rsidR="006C5736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  <w:p w:rsidR="006C5736" w:rsidRPr="00485A44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268" w:type="dxa"/>
            <w:shd w:val="clear" w:color="auto" w:fill="auto"/>
          </w:tcPr>
          <w:p w:rsidR="006C5736" w:rsidRPr="00485A44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A44">
              <w:rPr>
                <w:rFonts w:ascii="Times New Roman" w:hAnsi="Times New Roman"/>
                <w:sz w:val="24"/>
                <w:szCs w:val="24"/>
              </w:rPr>
              <w:t>8-(39138)-2-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85A4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6C5736" w:rsidRPr="00485A44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shd w:val="clear" w:color="auto" w:fill="auto"/>
          </w:tcPr>
          <w:p w:rsidR="006C5736" w:rsidRPr="00485A44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A44">
              <w:rPr>
                <w:rFonts w:ascii="Times New Roman" w:hAnsi="Times New Roman"/>
                <w:sz w:val="24"/>
                <w:szCs w:val="24"/>
              </w:rPr>
              <w:t>662820, Красноярский край,</w:t>
            </w:r>
            <w:r w:rsidR="00E07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A44"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 w:rsidRPr="00485A44">
              <w:rPr>
                <w:rFonts w:ascii="Times New Roman" w:hAnsi="Times New Roman"/>
                <w:sz w:val="24"/>
                <w:szCs w:val="24"/>
              </w:rPr>
              <w:t xml:space="preserve"> район, с. Ермаковское, пл. Ленина, 7</w:t>
            </w:r>
          </w:p>
        </w:tc>
        <w:tc>
          <w:tcPr>
            <w:tcW w:w="2694" w:type="dxa"/>
            <w:shd w:val="clear" w:color="auto" w:fill="auto"/>
          </w:tcPr>
          <w:p w:rsidR="006C5736" w:rsidRPr="00485A44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A44">
              <w:rPr>
                <w:rFonts w:ascii="Times New Roman" w:hAnsi="Times New Roman"/>
                <w:sz w:val="24"/>
                <w:szCs w:val="24"/>
                <w:lang w:val="en-US"/>
              </w:rPr>
              <w:t>krpro123@24.mailop.ru</w:t>
            </w:r>
          </w:p>
        </w:tc>
        <w:tc>
          <w:tcPr>
            <w:tcW w:w="1856" w:type="dxa"/>
            <w:shd w:val="clear" w:color="auto" w:fill="auto"/>
          </w:tcPr>
          <w:p w:rsidR="006C5736" w:rsidRPr="00485A44" w:rsidRDefault="006C5736" w:rsidP="006C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A44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</w:tr>
      <w:tr w:rsidR="006C5736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D08F9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Ермаковского района</w:t>
            </w:r>
          </w:p>
        </w:tc>
        <w:tc>
          <w:tcPr>
            <w:tcW w:w="198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Беклемешев</w:t>
            </w:r>
            <w:proofErr w:type="spellEnd"/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авел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2268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lastRenderedPageBreak/>
              <w:t>8-(391)-382-10-34</w:t>
            </w:r>
          </w:p>
        </w:tc>
        <w:tc>
          <w:tcPr>
            <w:tcW w:w="350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2820, Красноярский край, с. Ермаковское, пл. Ленина, 7</w:t>
            </w:r>
          </w:p>
        </w:tc>
        <w:tc>
          <w:tcPr>
            <w:tcW w:w="269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23@24.mailop.ru</w:t>
            </w:r>
          </w:p>
        </w:tc>
        <w:tc>
          <w:tcPr>
            <w:tcW w:w="1856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</w:tr>
      <w:tr w:rsidR="00E07A42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E07A42" w:rsidRPr="00E07A42" w:rsidRDefault="00E07A42" w:rsidP="00E0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A42">
              <w:rPr>
                <w:rFonts w:ascii="Times New Roman" w:hAnsi="Times New Roman"/>
                <w:b/>
                <w:sz w:val="24"/>
                <w:szCs w:val="24"/>
              </w:rPr>
              <w:t>Прокуратура г. Игарки</w:t>
            </w:r>
          </w:p>
        </w:tc>
      </w:tr>
      <w:tr w:rsidR="006C5736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рокурор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г. Игарки</w:t>
            </w:r>
          </w:p>
        </w:tc>
        <w:tc>
          <w:tcPr>
            <w:tcW w:w="1984" w:type="dxa"/>
            <w:shd w:val="clear" w:color="auto" w:fill="auto"/>
          </w:tcPr>
          <w:p w:rsidR="006C5736" w:rsidRDefault="008A119E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бекина</w:t>
            </w:r>
            <w:proofErr w:type="spellEnd"/>
          </w:p>
          <w:p w:rsidR="008A119E" w:rsidRDefault="008A119E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8A119E" w:rsidRPr="002660F3" w:rsidRDefault="008A119E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2268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72)-2-31-76</w:t>
            </w:r>
          </w:p>
        </w:tc>
        <w:tc>
          <w:tcPr>
            <w:tcW w:w="350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200, Красноярский край, </w:t>
            </w:r>
          </w:p>
          <w:p w:rsidR="006C5736" w:rsidRPr="002660F3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г. Игарка, 2 микрорайон, д. 8</w:t>
            </w:r>
          </w:p>
        </w:tc>
        <w:tc>
          <w:tcPr>
            <w:tcW w:w="269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24@24.mailop.ru</w:t>
            </w:r>
          </w:p>
        </w:tc>
        <w:tc>
          <w:tcPr>
            <w:tcW w:w="1856" w:type="dxa"/>
            <w:shd w:val="clear" w:color="auto" w:fill="auto"/>
          </w:tcPr>
          <w:p w:rsidR="006C5736" w:rsidRPr="002660F3" w:rsidRDefault="005D0EF7" w:rsidP="006C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</w:tr>
      <w:tr w:rsidR="006C5736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Заместитель прокурора г. Игарки</w:t>
            </w:r>
          </w:p>
        </w:tc>
        <w:tc>
          <w:tcPr>
            <w:tcW w:w="198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Шульгин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Максим </w:t>
            </w:r>
          </w:p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72)-2-18-54</w:t>
            </w:r>
          </w:p>
        </w:tc>
        <w:tc>
          <w:tcPr>
            <w:tcW w:w="3500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200, Красноярский край, </w:t>
            </w:r>
          </w:p>
          <w:p w:rsidR="006C5736" w:rsidRPr="002660F3" w:rsidRDefault="006C5736" w:rsidP="006C57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г. Игарка, 2 микрорайон, д. 8</w:t>
            </w:r>
          </w:p>
        </w:tc>
        <w:tc>
          <w:tcPr>
            <w:tcW w:w="2694" w:type="dxa"/>
            <w:shd w:val="clear" w:color="auto" w:fill="auto"/>
          </w:tcPr>
          <w:p w:rsidR="006C5736" w:rsidRPr="002660F3" w:rsidRDefault="006C5736" w:rsidP="006C5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24@24.mailop.ru</w:t>
            </w:r>
          </w:p>
        </w:tc>
        <w:tc>
          <w:tcPr>
            <w:tcW w:w="1856" w:type="dxa"/>
            <w:shd w:val="clear" w:color="auto" w:fill="auto"/>
          </w:tcPr>
          <w:p w:rsidR="006C5736" w:rsidRDefault="005D0EF7" w:rsidP="006C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="006C5736" w:rsidRPr="002660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C5736" w:rsidRPr="002660F3" w:rsidRDefault="006C5736" w:rsidP="006C5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</w:tr>
      <w:tr w:rsidR="00E07A42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E07A42" w:rsidRPr="00E07A42" w:rsidRDefault="00E07A42" w:rsidP="00E0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A42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  <w:proofErr w:type="spellStart"/>
            <w:r w:rsidRPr="00E07A42">
              <w:rPr>
                <w:rFonts w:ascii="Times New Roman" w:hAnsi="Times New Roman"/>
                <w:b/>
                <w:sz w:val="24"/>
                <w:szCs w:val="24"/>
              </w:rPr>
              <w:t>Идринского</w:t>
            </w:r>
            <w:proofErr w:type="spellEnd"/>
            <w:r w:rsidRPr="00E07A42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рокурор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Идрин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98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Кулешов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Максим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Олегович 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35)-2-2</w:t>
            </w:r>
            <w:r>
              <w:rPr>
                <w:rFonts w:ascii="Times New Roman" w:hAnsi="Times New Roman"/>
                <w:sz w:val="24"/>
                <w:szCs w:val="24"/>
              </w:rPr>
              <w:t>1-76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68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Идрин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с. 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Идринское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, ул. Титова, 28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25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Идрин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E07A42" w:rsidRDefault="00F63DB1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ев</w:t>
            </w:r>
          </w:p>
          <w:p w:rsidR="00F63DB1" w:rsidRDefault="00F63DB1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  <w:p w:rsidR="00F63DB1" w:rsidRPr="002660F3" w:rsidRDefault="00F63DB1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35)-2-21-76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68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Идрин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с. 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Идринское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, ул. Титова, 28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25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7A42" w:rsidRPr="002660F3" w:rsidTr="009D08F9">
        <w:trPr>
          <w:trHeight w:val="287"/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E07A42" w:rsidRPr="00E07A42" w:rsidRDefault="00E07A42" w:rsidP="00E0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A42">
              <w:rPr>
                <w:rFonts w:ascii="Times New Roman" w:hAnsi="Times New Roman"/>
                <w:b/>
                <w:sz w:val="24"/>
                <w:szCs w:val="24"/>
              </w:rPr>
              <w:t>Прокуратура Иланского района</w:t>
            </w:r>
          </w:p>
        </w:tc>
      </w:tr>
      <w:tr w:rsidR="00E07A42" w:rsidRPr="002660F3" w:rsidTr="009D08F9">
        <w:trPr>
          <w:gridAfter w:val="1"/>
          <w:wAfter w:w="14" w:type="dxa"/>
          <w:trHeight w:val="862"/>
          <w:jc w:val="center"/>
        </w:trPr>
        <w:tc>
          <w:tcPr>
            <w:tcW w:w="324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рокурор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Иланского района</w:t>
            </w:r>
          </w:p>
        </w:tc>
        <w:tc>
          <w:tcPr>
            <w:tcW w:w="1984" w:type="dxa"/>
            <w:shd w:val="clear" w:color="auto" w:fill="auto"/>
          </w:tcPr>
          <w:p w:rsidR="00E07A42" w:rsidRDefault="008A119E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саев</w:t>
            </w:r>
            <w:proofErr w:type="spellEnd"/>
          </w:p>
          <w:p w:rsidR="008A119E" w:rsidRDefault="008A119E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8A119E" w:rsidRPr="002660F3" w:rsidRDefault="008A119E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73)-2-17- 8</w:t>
            </w:r>
            <w:r w:rsidR="00A771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3800, Красноярский край, Иланский район, г. Иланский, ул. Коммунистическая, 42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26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</w:tr>
      <w:tr w:rsidR="00E07A42" w:rsidRPr="002660F3" w:rsidTr="009D08F9">
        <w:trPr>
          <w:gridAfter w:val="1"/>
          <w:wAfter w:w="14" w:type="dxa"/>
          <w:trHeight w:val="847"/>
          <w:jc w:val="center"/>
        </w:trPr>
        <w:tc>
          <w:tcPr>
            <w:tcW w:w="324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Заместитель прокурора Иланского района</w:t>
            </w:r>
          </w:p>
        </w:tc>
        <w:tc>
          <w:tcPr>
            <w:tcW w:w="198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Надольский Алексей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73)-2-14-44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3800, Красноярский край, Иланский район, г. Иланский, ул. Коммунистическая, 42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26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</w:tr>
      <w:tr w:rsidR="00E07A42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E07A42" w:rsidRPr="00E07A42" w:rsidRDefault="00E07A42" w:rsidP="00E0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A42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  <w:proofErr w:type="spellStart"/>
            <w:r w:rsidRPr="00E07A42">
              <w:rPr>
                <w:rFonts w:ascii="Times New Roman" w:hAnsi="Times New Roman"/>
                <w:b/>
                <w:sz w:val="24"/>
                <w:szCs w:val="24"/>
              </w:rPr>
              <w:t>Ирбейского</w:t>
            </w:r>
            <w:proofErr w:type="spellEnd"/>
            <w:r w:rsidRPr="00E07A42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рокурор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E07A42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</w:t>
            </w:r>
          </w:p>
          <w:p w:rsidR="00E07A42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74)-3-16-08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65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Ирбей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с. 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Ирбейское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, ул. Кооперативная, 20а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27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Гостюхина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Утепкалие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74)-3-17-43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65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Ирбей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с. 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Ирбейское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, ул. Кооперативная, 20а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27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7A42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E07A42" w:rsidRPr="00E07A42" w:rsidRDefault="00E07A42" w:rsidP="00E0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A42">
              <w:rPr>
                <w:rFonts w:ascii="Times New Roman" w:hAnsi="Times New Roman"/>
                <w:b/>
                <w:sz w:val="24"/>
                <w:szCs w:val="24"/>
              </w:rPr>
              <w:t>Прокуратура Казачинского района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рокурор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Казачинского района</w:t>
            </w:r>
          </w:p>
        </w:tc>
        <w:tc>
          <w:tcPr>
            <w:tcW w:w="198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рокопенко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96)-2-18-67</w:t>
            </w:r>
          </w:p>
        </w:tc>
        <w:tc>
          <w:tcPr>
            <w:tcW w:w="3500" w:type="dxa"/>
            <w:shd w:val="clear" w:color="auto" w:fill="auto"/>
          </w:tcPr>
          <w:p w:rsidR="00E07A42" w:rsidRPr="00943F1D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F1D">
              <w:rPr>
                <w:rFonts w:ascii="Times New Roman" w:hAnsi="Times New Roman"/>
                <w:sz w:val="24"/>
              </w:rPr>
              <w:t xml:space="preserve">663100, Красноярский край, </w:t>
            </w:r>
            <w:proofErr w:type="spellStart"/>
            <w:r w:rsidRPr="00943F1D">
              <w:rPr>
                <w:rFonts w:ascii="Times New Roman" w:hAnsi="Times New Roman"/>
                <w:sz w:val="24"/>
              </w:rPr>
              <w:t>Казачинский</w:t>
            </w:r>
            <w:proofErr w:type="spellEnd"/>
            <w:r w:rsidRPr="00943F1D">
              <w:rPr>
                <w:rFonts w:ascii="Times New Roman" w:hAnsi="Times New Roman"/>
                <w:sz w:val="24"/>
              </w:rPr>
              <w:t xml:space="preserve"> район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43F1D">
              <w:rPr>
                <w:rFonts w:ascii="Times New Roman" w:hAnsi="Times New Roman"/>
                <w:sz w:val="24"/>
              </w:rPr>
              <w:t>с. Казачинское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43F1D">
              <w:rPr>
                <w:rFonts w:ascii="Times New Roman" w:hAnsi="Times New Roman"/>
                <w:sz w:val="24"/>
              </w:rPr>
              <w:t>ул. Партизанская, 18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28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Казачинского района</w:t>
            </w:r>
          </w:p>
        </w:tc>
        <w:tc>
          <w:tcPr>
            <w:tcW w:w="1984" w:type="dxa"/>
            <w:shd w:val="clear" w:color="auto" w:fill="auto"/>
          </w:tcPr>
          <w:p w:rsidR="00E07A42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</w:t>
            </w:r>
          </w:p>
          <w:p w:rsidR="00E07A42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адьевич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96)-2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0EF7">
              <w:rPr>
                <w:rFonts w:ascii="Times New Roman" w:hAnsi="Times New Roman"/>
                <w:sz w:val="24"/>
                <w:szCs w:val="24"/>
              </w:rPr>
              <w:t>3-34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10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азачин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с. Казачинское, ул. Партизанская, 18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28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7A42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E07A42" w:rsidRPr="00E07A42" w:rsidRDefault="00E07A42" w:rsidP="00E0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07A42">
              <w:rPr>
                <w:rFonts w:ascii="Times New Roman" w:hAnsi="Times New Roman"/>
                <w:b/>
                <w:sz w:val="24"/>
                <w:szCs w:val="24"/>
              </w:rPr>
              <w:t>Канская</w:t>
            </w:r>
            <w:proofErr w:type="spellEnd"/>
            <w:r w:rsidRPr="00E07A42">
              <w:rPr>
                <w:rFonts w:ascii="Times New Roman" w:hAnsi="Times New Roman"/>
                <w:b/>
                <w:sz w:val="24"/>
                <w:szCs w:val="24"/>
              </w:rPr>
              <w:t xml:space="preserve"> межрайонная прокуратура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D08F9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ан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межрайонный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рокурор</w:t>
            </w:r>
          </w:p>
        </w:tc>
        <w:tc>
          <w:tcPr>
            <w:tcW w:w="198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Авдеев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Артем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61)-3-32-7</w:t>
            </w:r>
            <w:r w:rsidR="001061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60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ан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г. Канск, ул. 30 лет ВЛКСМ, 9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29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межрайонного прокурора</w:t>
            </w:r>
          </w:p>
        </w:tc>
        <w:tc>
          <w:tcPr>
            <w:tcW w:w="198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Жилкин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авел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61)-3-</w:t>
            </w:r>
            <w:r>
              <w:rPr>
                <w:rFonts w:ascii="Times New Roman" w:hAnsi="Times New Roman"/>
                <w:sz w:val="24"/>
                <w:szCs w:val="24"/>
              </w:rPr>
              <w:t>34-57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60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ан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г. Канск, ул. 30 лет ВЛКСМ, 9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29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межрайонного прокурора</w:t>
            </w:r>
          </w:p>
        </w:tc>
        <w:tc>
          <w:tcPr>
            <w:tcW w:w="1984" w:type="dxa"/>
            <w:shd w:val="clear" w:color="auto" w:fill="auto"/>
          </w:tcPr>
          <w:p w:rsidR="00E07A42" w:rsidRDefault="008A119E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ицкий</w:t>
            </w:r>
            <w:proofErr w:type="spellEnd"/>
          </w:p>
          <w:p w:rsidR="008A119E" w:rsidRDefault="008A119E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8A119E" w:rsidRPr="002660F3" w:rsidRDefault="008A119E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61)-3-34-57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60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ан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г. Канск, ул. 30 лет ВЛКСМ, 9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29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</w:tr>
      <w:tr w:rsidR="00E07A42" w:rsidRPr="002660F3" w:rsidTr="009D08F9">
        <w:trPr>
          <w:gridAfter w:val="1"/>
          <w:wAfter w:w="14" w:type="dxa"/>
          <w:trHeight w:val="835"/>
          <w:jc w:val="center"/>
        </w:trPr>
        <w:tc>
          <w:tcPr>
            <w:tcW w:w="3240" w:type="dxa"/>
            <w:shd w:val="clear" w:color="auto" w:fill="auto"/>
          </w:tcPr>
          <w:p w:rsidR="00E07A42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межрайонного прокурора</w:t>
            </w:r>
          </w:p>
        </w:tc>
        <w:tc>
          <w:tcPr>
            <w:tcW w:w="198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Тимошин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Илья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61)- 3-34-57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60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ан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г. Канск, ул. 30 лет ВЛКСМ, 9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29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</w:tr>
      <w:tr w:rsidR="00E07A42" w:rsidRPr="002660F3" w:rsidTr="009D08F9">
        <w:trPr>
          <w:trHeight w:val="286"/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E07A42" w:rsidRPr="00E07A42" w:rsidRDefault="00E07A42" w:rsidP="00E0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A42">
              <w:rPr>
                <w:rFonts w:ascii="Times New Roman" w:hAnsi="Times New Roman"/>
                <w:b/>
                <w:sz w:val="24"/>
                <w:szCs w:val="24"/>
              </w:rPr>
              <w:t>Прокуратура Каратузского района</w:t>
            </w:r>
          </w:p>
        </w:tc>
      </w:tr>
      <w:tr w:rsidR="00E07A42" w:rsidRPr="002660F3" w:rsidTr="009D08F9">
        <w:trPr>
          <w:gridAfter w:val="1"/>
          <w:wAfter w:w="14" w:type="dxa"/>
          <w:trHeight w:val="853"/>
          <w:jc w:val="center"/>
        </w:trPr>
        <w:tc>
          <w:tcPr>
            <w:tcW w:w="324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рокурор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Каратузского района</w:t>
            </w:r>
          </w:p>
        </w:tc>
        <w:tc>
          <w:tcPr>
            <w:tcW w:w="198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Кулешов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Олегович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37)-2-16-44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85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аратуз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 с. Каратузское, ул. Советская, 55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30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Каратузского района</w:t>
            </w:r>
          </w:p>
        </w:tc>
        <w:tc>
          <w:tcPr>
            <w:tcW w:w="198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Тупицин</w:t>
            </w:r>
            <w:proofErr w:type="spellEnd"/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37)-2-18-58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85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аратуз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 с. Каратузское, ул. Советская, 55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30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</w:tr>
      <w:tr w:rsidR="00E07A42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E07A42" w:rsidRPr="00E07A42" w:rsidRDefault="00E07A42" w:rsidP="00E0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A42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  <w:proofErr w:type="spellStart"/>
            <w:r w:rsidRPr="00E07A42">
              <w:rPr>
                <w:rFonts w:ascii="Times New Roman" w:hAnsi="Times New Roman"/>
                <w:b/>
                <w:sz w:val="24"/>
                <w:szCs w:val="24"/>
              </w:rPr>
              <w:t>Кежемского</w:t>
            </w:r>
            <w:proofErr w:type="spellEnd"/>
            <w:r w:rsidRPr="00E07A42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рокурор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ежем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E07A42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оступ</w:t>
            </w:r>
            <w:proofErr w:type="spellEnd"/>
          </w:p>
          <w:p w:rsidR="00E07A42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ел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урович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43)-2-22-80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491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ежем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г. Кодинск, ул. Гидростроителей, д.10, пом.4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31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Pr="002660F3" w:rsidRDefault="008C4975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07A42" w:rsidRPr="002660F3">
              <w:rPr>
                <w:rFonts w:ascii="Times New Roman" w:hAnsi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E07A42" w:rsidRPr="002660F3">
              <w:rPr>
                <w:rFonts w:ascii="Times New Roman" w:hAnsi="Times New Roman"/>
                <w:sz w:val="24"/>
                <w:szCs w:val="24"/>
              </w:rPr>
              <w:t xml:space="preserve"> прокурора </w:t>
            </w:r>
            <w:proofErr w:type="spellStart"/>
            <w:r w:rsidR="00E07A42" w:rsidRPr="002660F3">
              <w:rPr>
                <w:rFonts w:ascii="Times New Roman" w:hAnsi="Times New Roman"/>
                <w:sz w:val="24"/>
                <w:szCs w:val="24"/>
              </w:rPr>
              <w:t>Кежемского</w:t>
            </w:r>
            <w:proofErr w:type="spellEnd"/>
            <w:r w:rsidR="00E07A42"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E07A42" w:rsidRDefault="00F63DB1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</w:t>
            </w:r>
          </w:p>
          <w:p w:rsidR="00F63DB1" w:rsidRDefault="00F63DB1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:rsidR="00F63DB1" w:rsidRPr="002660F3" w:rsidRDefault="00F63DB1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43)-2-22-81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491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ежем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г. Кодинск, ул. Гидростроителей, д.10, пом.4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31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DF6CCB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</w:tr>
      <w:tr w:rsidR="00E07A42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E07A42" w:rsidRPr="00E07A42" w:rsidRDefault="00E07A42" w:rsidP="00E0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A42">
              <w:rPr>
                <w:rFonts w:ascii="Times New Roman" w:hAnsi="Times New Roman"/>
                <w:b/>
                <w:sz w:val="24"/>
                <w:szCs w:val="24"/>
              </w:rPr>
              <w:t>Прокуратура Козульского района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рокурор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Козульского района</w:t>
            </w:r>
          </w:p>
        </w:tc>
        <w:tc>
          <w:tcPr>
            <w:tcW w:w="198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Примоленный</w:t>
            </w:r>
            <w:proofErr w:type="spellEnd"/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54)-2-13-65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050, Красноярский край, Козульский район, п.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озулька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, ул. Пролетарская, 34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32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Козульского района</w:t>
            </w:r>
          </w:p>
        </w:tc>
        <w:tc>
          <w:tcPr>
            <w:tcW w:w="1984" w:type="dxa"/>
            <w:shd w:val="clear" w:color="auto" w:fill="auto"/>
          </w:tcPr>
          <w:p w:rsidR="00E07A42" w:rsidRDefault="00057A40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</w:t>
            </w:r>
          </w:p>
          <w:p w:rsidR="00057A40" w:rsidRDefault="00057A40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057A40" w:rsidRPr="002660F3" w:rsidRDefault="00057A40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54)-2-19-20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050, Красноярский край, Козульский район, п.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озулька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, ул. Пролетарская, 34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32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</w:tr>
      <w:tr w:rsidR="00047AC4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047AC4" w:rsidRPr="00047AC4" w:rsidRDefault="00047AC4" w:rsidP="0004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AC4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  <w:proofErr w:type="spellStart"/>
            <w:r w:rsidRPr="00047AC4">
              <w:rPr>
                <w:rFonts w:ascii="Times New Roman" w:hAnsi="Times New Roman"/>
                <w:b/>
                <w:sz w:val="24"/>
                <w:szCs w:val="24"/>
              </w:rPr>
              <w:t>Краснотуранского</w:t>
            </w:r>
            <w:proofErr w:type="spellEnd"/>
            <w:r w:rsidRPr="00047AC4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рокурор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раснотуран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Бородкин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етр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34)-2-15-33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66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раснотуран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с. Краснотуранск, ул. Ленина, 31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33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раснотуран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оляков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Игорь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34)-2-17-97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66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раснотуран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с. Краснотуранск, ул. Ленина, 31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33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047AC4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047AC4" w:rsidRPr="00047AC4" w:rsidRDefault="00047AC4" w:rsidP="0004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AC4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  <w:proofErr w:type="spellStart"/>
            <w:r w:rsidRPr="00047AC4">
              <w:rPr>
                <w:rFonts w:ascii="Times New Roman" w:hAnsi="Times New Roman"/>
                <w:b/>
                <w:sz w:val="24"/>
                <w:szCs w:val="24"/>
              </w:rPr>
              <w:t>Курагинского</w:t>
            </w:r>
            <w:proofErr w:type="spellEnd"/>
            <w:r w:rsidRPr="00047AC4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рокурор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урагин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E07A42" w:rsidRDefault="008A119E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ыгин</w:t>
            </w:r>
          </w:p>
          <w:p w:rsidR="008A119E" w:rsidRDefault="008A119E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</w:t>
            </w:r>
          </w:p>
          <w:p w:rsidR="008A119E" w:rsidRPr="002660F3" w:rsidRDefault="008A119E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lastRenderedPageBreak/>
              <w:t>8-(39136)-2-25-06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911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урагин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п. Курагино,</w:t>
            </w:r>
          </w:p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lastRenderedPageBreak/>
              <w:t>ул. Советская, 8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rpro134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урагин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E07A42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ишин </w:t>
            </w:r>
          </w:p>
          <w:p w:rsidR="00E07A42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та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36)-2-39-70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911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урагин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п. Курагино, ул. Советская, 8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34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>, среда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урагин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олетаев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ладимир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36)-2-39-09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911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урагин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п. Курагино, ул. Советская, 8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34@24.mailop.ru</w:t>
            </w:r>
          </w:p>
        </w:tc>
        <w:tc>
          <w:tcPr>
            <w:tcW w:w="1856" w:type="dxa"/>
            <w:shd w:val="clear" w:color="auto" w:fill="auto"/>
          </w:tcPr>
          <w:p w:rsidR="00047AC4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реда, </w:t>
            </w:r>
          </w:p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</w:tr>
      <w:tr w:rsidR="00047AC4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047AC4" w:rsidRPr="00047AC4" w:rsidRDefault="00047AC4" w:rsidP="0004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AC4">
              <w:rPr>
                <w:rFonts w:ascii="Times New Roman" w:hAnsi="Times New Roman"/>
                <w:b/>
                <w:sz w:val="24"/>
                <w:szCs w:val="24"/>
              </w:rPr>
              <w:t>Прокуратура г. Лесосибирска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рокурор г. Лесосибирска</w:t>
            </w:r>
          </w:p>
        </w:tc>
        <w:tc>
          <w:tcPr>
            <w:tcW w:w="198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нятков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Дмитрий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45)-6</w:t>
            </w:r>
            <w:r>
              <w:rPr>
                <w:rFonts w:ascii="Times New Roman" w:hAnsi="Times New Roman"/>
                <w:sz w:val="24"/>
                <w:szCs w:val="24"/>
              </w:rPr>
              <w:t>-35-60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2544, Красноярский край, г. Лесосибирск, ул. Карла Маркса, 5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35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Заместитель прокурора г. Лесосибирска</w:t>
            </w:r>
          </w:p>
        </w:tc>
        <w:tc>
          <w:tcPr>
            <w:tcW w:w="198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Иванович 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45)-6-34-32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2544, Красноярский край, г. Лесосибирск, ул. Карла Маркса, 5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35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Заместитель прокурора г. Лесосибирска</w:t>
            </w:r>
          </w:p>
        </w:tc>
        <w:tc>
          <w:tcPr>
            <w:tcW w:w="1984" w:type="dxa"/>
            <w:shd w:val="clear" w:color="auto" w:fill="auto"/>
          </w:tcPr>
          <w:p w:rsidR="00E07A42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пов</w:t>
            </w:r>
          </w:p>
          <w:p w:rsidR="00E07A42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ович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 -(39145)-6-35-58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2544, Красноярский край, г. Лесосибирск, ул. Карла Маркса, 5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35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</w:tr>
      <w:tr w:rsidR="00047AC4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047AC4" w:rsidRPr="00047AC4" w:rsidRDefault="00047AC4" w:rsidP="0004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AC4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  <w:proofErr w:type="spellStart"/>
            <w:r w:rsidRPr="00047AC4">
              <w:rPr>
                <w:rFonts w:ascii="Times New Roman" w:hAnsi="Times New Roman"/>
                <w:b/>
                <w:sz w:val="24"/>
                <w:szCs w:val="24"/>
              </w:rPr>
              <w:t>Манского</w:t>
            </w:r>
            <w:proofErr w:type="spellEnd"/>
            <w:r w:rsidRPr="00047AC4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Pr="002660F3" w:rsidRDefault="008A119E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о. п</w:t>
            </w:r>
            <w:r w:rsidR="00E07A42" w:rsidRPr="002660F3">
              <w:rPr>
                <w:rFonts w:ascii="Times New Roman" w:hAnsi="Times New Roman"/>
                <w:sz w:val="24"/>
                <w:szCs w:val="24"/>
              </w:rPr>
              <w:t>рокур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07A42"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Ман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8A119E" w:rsidRDefault="008A119E" w:rsidP="008A1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годин</w:t>
            </w:r>
            <w:proofErr w:type="spellEnd"/>
          </w:p>
          <w:p w:rsidR="008A119E" w:rsidRDefault="008A119E" w:rsidP="008A1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E07A42" w:rsidRPr="002660F3" w:rsidRDefault="008A119E" w:rsidP="008A1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49)-2-12-11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51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Ман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с. Шалинское, ул. Комсомольская, 32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36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онедельник, вторник 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D08F9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Ман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E07A42" w:rsidRDefault="008A119E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годин</w:t>
            </w:r>
            <w:proofErr w:type="spellEnd"/>
          </w:p>
          <w:p w:rsidR="008A119E" w:rsidRDefault="008A119E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8A119E" w:rsidRPr="002660F3" w:rsidRDefault="008A119E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49)-2-11-89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51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Ман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с. Шалинское, ул. Комсомольская, 32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36@24.mailop.ru</w:t>
            </w:r>
          </w:p>
        </w:tc>
        <w:tc>
          <w:tcPr>
            <w:tcW w:w="1856" w:type="dxa"/>
            <w:shd w:val="clear" w:color="auto" w:fill="auto"/>
          </w:tcPr>
          <w:p w:rsidR="00047AC4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реда, </w:t>
            </w:r>
          </w:p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</w:tr>
      <w:tr w:rsidR="00047AC4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047AC4" w:rsidRPr="00047AC4" w:rsidRDefault="00047AC4" w:rsidP="0004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AC4">
              <w:rPr>
                <w:rFonts w:ascii="Times New Roman" w:hAnsi="Times New Roman"/>
                <w:b/>
                <w:sz w:val="24"/>
                <w:szCs w:val="24"/>
              </w:rPr>
              <w:t>Минусинская межрайонная прокуратура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Минусинский межрайонный прокурор</w:t>
            </w:r>
          </w:p>
        </w:tc>
        <w:tc>
          <w:tcPr>
            <w:tcW w:w="198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авлов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авел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32)-</w:t>
            </w:r>
            <w:r>
              <w:rPr>
                <w:rFonts w:ascii="Times New Roman" w:hAnsi="Times New Roman"/>
                <w:sz w:val="24"/>
                <w:szCs w:val="24"/>
              </w:rPr>
              <w:t>2-31-20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2608, Красноярский край, Минусинский район, г. Минусин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37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Заместитель Минусинского межрайонного прокурора</w:t>
            </w:r>
          </w:p>
        </w:tc>
        <w:tc>
          <w:tcPr>
            <w:tcW w:w="198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Красикова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Алена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32)-</w:t>
            </w:r>
            <w:r>
              <w:rPr>
                <w:rFonts w:ascii="Times New Roman" w:hAnsi="Times New Roman"/>
                <w:sz w:val="24"/>
                <w:szCs w:val="24"/>
              </w:rPr>
              <w:t>2-32-40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608, Красноярский край, Минусинский район, г. Минусинск, у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37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Заместитель Минусинского межрайонного прокурора</w:t>
            </w:r>
          </w:p>
        </w:tc>
        <w:tc>
          <w:tcPr>
            <w:tcW w:w="1984" w:type="dxa"/>
            <w:shd w:val="clear" w:color="auto" w:fill="auto"/>
          </w:tcPr>
          <w:p w:rsidR="00E07A42" w:rsidRDefault="00F63DB1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шков</w:t>
            </w:r>
          </w:p>
          <w:p w:rsidR="00F63DB1" w:rsidRDefault="00F63DB1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  <w:p w:rsidR="00F63DB1" w:rsidRPr="002660F3" w:rsidRDefault="00F63DB1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32)-</w:t>
            </w:r>
            <w:r>
              <w:rPr>
                <w:rFonts w:ascii="Times New Roman" w:hAnsi="Times New Roman"/>
                <w:sz w:val="24"/>
                <w:szCs w:val="24"/>
              </w:rPr>
              <w:t>2-32-40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608, Красноярский край, Минусинский район, г. Минусинск, у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37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Заместитель Минусинского межрайонного прокурора</w:t>
            </w:r>
          </w:p>
        </w:tc>
        <w:tc>
          <w:tcPr>
            <w:tcW w:w="198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трукова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Яновна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32)-</w:t>
            </w:r>
            <w:r>
              <w:rPr>
                <w:rFonts w:ascii="Times New Roman" w:hAnsi="Times New Roman"/>
                <w:sz w:val="24"/>
                <w:szCs w:val="24"/>
              </w:rPr>
              <w:t>2-31-32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shd w:val="clear" w:color="auto" w:fill="auto"/>
          </w:tcPr>
          <w:p w:rsidR="00984296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608, Красноярский край, Минусинский район, г. Минусинск, у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37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</w:tr>
      <w:tr w:rsidR="00047AC4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047AC4" w:rsidRPr="00047AC4" w:rsidRDefault="00047AC4" w:rsidP="0004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AC4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  <w:proofErr w:type="spellStart"/>
            <w:r w:rsidRPr="00047AC4">
              <w:rPr>
                <w:rFonts w:ascii="Times New Roman" w:hAnsi="Times New Roman"/>
                <w:b/>
                <w:sz w:val="24"/>
                <w:szCs w:val="24"/>
              </w:rPr>
              <w:t>Мотыгинского</w:t>
            </w:r>
            <w:proofErr w:type="spellEnd"/>
            <w:r w:rsidRPr="00047AC4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Pr="00485A44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A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курор </w:t>
            </w:r>
          </w:p>
          <w:p w:rsidR="00E07A42" w:rsidRPr="00485A44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A44">
              <w:rPr>
                <w:rFonts w:ascii="Times New Roman" w:hAnsi="Times New Roman"/>
                <w:sz w:val="24"/>
                <w:szCs w:val="24"/>
              </w:rPr>
              <w:t>Мотыгинского</w:t>
            </w:r>
            <w:proofErr w:type="spellEnd"/>
            <w:r w:rsidRPr="00485A4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E07A42" w:rsidRPr="00485A44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A44">
              <w:rPr>
                <w:rFonts w:ascii="Times New Roman" w:hAnsi="Times New Roman"/>
                <w:sz w:val="24"/>
                <w:szCs w:val="24"/>
              </w:rPr>
              <w:t>Волчек</w:t>
            </w:r>
          </w:p>
          <w:p w:rsidR="00E07A42" w:rsidRPr="00485A44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A44">
              <w:rPr>
                <w:rFonts w:ascii="Times New Roman" w:hAnsi="Times New Roman"/>
                <w:sz w:val="24"/>
                <w:szCs w:val="24"/>
              </w:rPr>
              <w:t>Илья</w:t>
            </w:r>
          </w:p>
          <w:p w:rsidR="00E07A42" w:rsidRPr="00485A44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A44"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2268" w:type="dxa"/>
            <w:shd w:val="clear" w:color="auto" w:fill="auto"/>
          </w:tcPr>
          <w:p w:rsidR="00E07A42" w:rsidRPr="00485A44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A44">
              <w:rPr>
                <w:rFonts w:ascii="Times New Roman" w:hAnsi="Times New Roman"/>
                <w:sz w:val="24"/>
                <w:szCs w:val="24"/>
              </w:rPr>
              <w:t>8-(39141)-2-26-</w:t>
            </w:r>
            <w:r w:rsidR="0098429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00" w:type="dxa"/>
            <w:shd w:val="clear" w:color="auto" w:fill="auto"/>
          </w:tcPr>
          <w:p w:rsidR="00E07A42" w:rsidRPr="00485A44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A44">
              <w:rPr>
                <w:rFonts w:ascii="Times New Roman" w:hAnsi="Times New Roman"/>
                <w:sz w:val="24"/>
                <w:szCs w:val="24"/>
              </w:rPr>
              <w:t xml:space="preserve">663400, Красноярский край, </w:t>
            </w:r>
            <w:proofErr w:type="spellStart"/>
            <w:r w:rsidRPr="00485A44">
              <w:rPr>
                <w:rFonts w:ascii="Times New Roman" w:hAnsi="Times New Roman"/>
                <w:sz w:val="24"/>
                <w:szCs w:val="24"/>
              </w:rPr>
              <w:t>Мотыгинский</w:t>
            </w:r>
            <w:proofErr w:type="spellEnd"/>
            <w:r w:rsidRPr="00485A44">
              <w:rPr>
                <w:rFonts w:ascii="Times New Roman" w:hAnsi="Times New Roman"/>
                <w:sz w:val="24"/>
                <w:szCs w:val="24"/>
              </w:rPr>
              <w:t xml:space="preserve"> район, п. Мотыгино,</w:t>
            </w:r>
            <w:r w:rsidR="00047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A44">
              <w:rPr>
                <w:rFonts w:ascii="Times New Roman" w:hAnsi="Times New Roman"/>
                <w:sz w:val="24"/>
                <w:szCs w:val="24"/>
              </w:rPr>
              <w:t>ул. Первомайская, 15</w:t>
            </w:r>
          </w:p>
        </w:tc>
        <w:tc>
          <w:tcPr>
            <w:tcW w:w="2694" w:type="dxa"/>
            <w:shd w:val="clear" w:color="auto" w:fill="auto"/>
          </w:tcPr>
          <w:p w:rsidR="00E07A42" w:rsidRPr="00485A44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A44">
              <w:rPr>
                <w:rFonts w:ascii="Times New Roman" w:hAnsi="Times New Roman"/>
                <w:sz w:val="24"/>
                <w:szCs w:val="24"/>
                <w:lang w:val="en-US"/>
              </w:rPr>
              <w:t>krpro138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485A44" w:rsidRDefault="00984296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07A42">
              <w:rPr>
                <w:rFonts w:ascii="Times New Roman" w:hAnsi="Times New Roman"/>
                <w:sz w:val="24"/>
                <w:szCs w:val="24"/>
              </w:rPr>
              <w:t>торник</w:t>
            </w:r>
            <w:r w:rsidR="00E07A42" w:rsidRPr="00485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7A42" w:rsidRPr="002660F3" w:rsidTr="009D08F9">
        <w:trPr>
          <w:gridAfter w:val="1"/>
          <w:wAfter w:w="14" w:type="dxa"/>
          <w:trHeight w:val="428"/>
          <w:jc w:val="center"/>
        </w:trPr>
        <w:tc>
          <w:tcPr>
            <w:tcW w:w="3240" w:type="dxa"/>
            <w:shd w:val="clear" w:color="auto" w:fill="auto"/>
          </w:tcPr>
          <w:p w:rsidR="009D08F9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Мотыгин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Шаталов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Руслан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41)-2-28-97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40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Мотыгин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п.Мотыгин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, ул. Первомайская, 15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38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984296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E07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7AC4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047AC4" w:rsidRPr="00047AC4" w:rsidRDefault="00047AC4" w:rsidP="0004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AC4">
              <w:rPr>
                <w:rFonts w:ascii="Times New Roman" w:hAnsi="Times New Roman"/>
                <w:b/>
                <w:sz w:val="24"/>
                <w:szCs w:val="24"/>
              </w:rPr>
              <w:t>Назаровская межрайонная прокуратура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Назаровский межрайонный прокурор</w:t>
            </w:r>
          </w:p>
        </w:tc>
        <w:tc>
          <w:tcPr>
            <w:tcW w:w="198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Беспалов </w:t>
            </w:r>
          </w:p>
          <w:p w:rsidR="00057A40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ладислав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55)-3-</w:t>
            </w:r>
            <w:r w:rsidR="005D0EF7">
              <w:rPr>
                <w:rFonts w:ascii="Times New Roman" w:hAnsi="Times New Roman"/>
                <w:sz w:val="24"/>
                <w:szCs w:val="24"/>
              </w:rPr>
              <w:t>25-89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2200, Красноярский край, Назаровский район, г. Назарово, ул. Борисенко, 25а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39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Заместитель Назаровского межрайонного прокурора</w:t>
            </w:r>
          </w:p>
        </w:tc>
        <w:tc>
          <w:tcPr>
            <w:tcW w:w="198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Вильцан</w:t>
            </w:r>
            <w:proofErr w:type="spellEnd"/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Ян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55)-3-</w:t>
            </w:r>
            <w:r w:rsidR="005D0EF7">
              <w:rPr>
                <w:rFonts w:ascii="Times New Roman" w:hAnsi="Times New Roman"/>
                <w:sz w:val="24"/>
                <w:szCs w:val="24"/>
              </w:rPr>
              <w:t>25-89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2200, Красноярский край, Назаровский район, г. Назарово, ул. Борисенко, 25а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39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</w:tr>
      <w:tr w:rsidR="005D0EF7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5D0EF7" w:rsidRPr="002660F3" w:rsidRDefault="005D0EF7" w:rsidP="005D0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Заместитель Назаровского межрайонного прокурора</w:t>
            </w:r>
          </w:p>
        </w:tc>
        <w:tc>
          <w:tcPr>
            <w:tcW w:w="1984" w:type="dxa"/>
            <w:shd w:val="clear" w:color="auto" w:fill="auto"/>
          </w:tcPr>
          <w:p w:rsidR="005D0EF7" w:rsidRPr="002660F3" w:rsidRDefault="005D0EF7" w:rsidP="005D0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елянская </w:t>
            </w:r>
          </w:p>
          <w:p w:rsidR="005D0EF7" w:rsidRPr="002660F3" w:rsidRDefault="005D0EF7" w:rsidP="005D0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5D0EF7" w:rsidRPr="002660F3" w:rsidRDefault="005D0EF7" w:rsidP="005D0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  <w:shd w:val="clear" w:color="auto" w:fill="auto"/>
          </w:tcPr>
          <w:p w:rsidR="005D0EF7" w:rsidRPr="002660F3" w:rsidRDefault="005D0EF7" w:rsidP="005D0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55)-3-</w:t>
            </w:r>
            <w:r>
              <w:rPr>
                <w:rFonts w:ascii="Times New Roman" w:hAnsi="Times New Roman"/>
                <w:sz w:val="24"/>
                <w:szCs w:val="24"/>
              </w:rPr>
              <w:t>25-89</w:t>
            </w:r>
          </w:p>
        </w:tc>
        <w:tc>
          <w:tcPr>
            <w:tcW w:w="3500" w:type="dxa"/>
            <w:shd w:val="clear" w:color="auto" w:fill="auto"/>
          </w:tcPr>
          <w:p w:rsidR="005D0EF7" w:rsidRPr="002660F3" w:rsidRDefault="005D0EF7" w:rsidP="005D0EF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2200, Красноярский край, Назаровский район, г. Назарово, ул. Борисенко, 25а</w:t>
            </w:r>
          </w:p>
        </w:tc>
        <w:tc>
          <w:tcPr>
            <w:tcW w:w="2694" w:type="dxa"/>
            <w:shd w:val="clear" w:color="auto" w:fill="auto"/>
          </w:tcPr>
          <w:p w:rsidR="005D0EF7" w:rsidRPr="002660F3" w:rsidRDefault="005D0EF7" w:rsidP="005D0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39@24.mailop.ru</w:t>
            </w:r>
          </w:p>
        </w:tc>
        <w:tc>
          <w:tcPr>
            <w:tcW w:w="1856" w:type="dxa"/>
            <w:shd w:val="clear" w:color="auto" w:fill="auto"/>
          </w:tcPr>
          <w:p w:rsidR="005D0EF7" w:rsidRPr="002660F3" w:rsidRDefault="005D0EF7" w:rsidP="005D0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</w:tr>
      <w:tr w:rsidR="00047AC4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047AC4" w:rsidRPr="00047AC4" w:rsidRDefault="00047AC4" w:rsidP="0004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AC4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  <w:proofErr w:type="spellStart"/>
            <w:r w:rsidRPr="00047AC4">
              <w:rPr>
                <w:rFonts w:ascii="Times New Roman" w:hAnsi="Times New Roman"/>
                <w:b/>
                <w:sz w:val="24"/>
                <w:szCs w:val="24"/>
              </w:rPr>
              <w:t>Нижнеингашского</w:t>
            </w:r>
            <w:proofErr w:type="spellEnd"/>
            <w:r w:rsidRPr="00047AC4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рокурора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Нижнеингаш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E07A42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</w:t>
            </w:r>
          </w:p>
          <w:p w:rsidR="00E07A42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ел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71)-2-12-18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85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Нижнеингаш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п. Нижний Ингаш, ул. Ленина, 107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40@24.mailop.ru</w:t>
            </w:r>
          </w:p>
        </w:tc>
        <w:tc>
          <w:tcPr>
            <w:tcW w:w="1856" w:type="dxa"/>
            <w:shd w:val="clear" w:color="auto" w:fill="auto"/>
          </w:tcPr>
          <w:p w:rsidR="00E07A42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ятница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057A40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Нижнеингаш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Алексеевич Светлана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асильевна 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71)-2-15-02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85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Нижнеингаш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п. Нижний Ингаш, ул. Ленина, 107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40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7AC4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047AC4" w:rsidRPr="00047AC4" w:rsidRDefault="00047AC4" w:rsidP="0004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AC4">
              <w:rPr>
                <w:rFonts w:ascii="Times New Roman" w:hAnsi="Times New Roman"/>
                <w:b/>
                <w:sz w:val="24"/>
                <w:szCs w:val="24"/>
              </w:rPr>
              <w:t>Прокуратура Новоселовского района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рокурора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Новоселовского района</w:t>
            </w:r>
          </w:p>
        </w:tc>
        <w:tc>
          <w:tcPr>
            <w:tcW w:w="198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Акунченко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авел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47)-9-13-61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43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Новоселов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с. Новоселово, ул. Ленина, 19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41@24.mailop.ru</w:t>
            </w:r>
          </w:p>
        </w:tc>
        <w:tc>
          <w:tcPr>
            <w:tcW w:w="1856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</w:tr>
      <w:tr w:rsidR="00E07A42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A20E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Новоселовского района</w:t>
            </w:r>
          </w:p>
        </w:tc>
        <w:tc>
          <w:tcPr>
            <w:tcW w:w="198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олянская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Екатерина </w:t>
            </w:r>
          </w:p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47)-9-13-17</w:t>
            </w:r>
          </w:p>
        </w:tc>
        <w:tc>
          <w:tcPr>
            <w:tcW w:w="3500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43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Новоселов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с. Новоселово, ул. Ленина, 19</w:t>
            </w:r>
          </w:p>
        </w:tc>
        <w:tc>
          <w:tcPr>
            <w:tcW w:w="2694" w:type="dxa"/>
            <w:shd w:val="clear" w:color="auto" w:fill="auto"/>
          </w:tcPr>
          <w:p w:rsidR="00E07A42" w:rsidRPr="002660F3" w:rsidRDefault="00E07A42" w:rsidP="00E0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41@24.mailop.ru</w:t>
            </w:r>
          </w:p>
        </w:tc>
        <w:tc>
          <w:tcPr>
            <w:tcW w:w="1856" w:type="dxa"/>
            <w:shd w:val="clear" w:color="auto" w:fill="auto"/>
          </w:tcPr>
          <w:p w:rsidR="00E07A42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торник, </w:t>
            </w:r>
          </w:p>
          <w:p w:rsidR="00E07A42" w:rsidRPr="002660F3" w:rsidRDefault="00E07A42" w:rsidP="00E07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</w:tr>
      <w:tr w:rsidR="009A20E3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9A20E3" w:rsidRPr="009A20E3" w:rsidRDefault="009A20E3" w:rsidP="009A2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0E3">
              <w:rPr>
                <w:rFonts w:ascii="Times New Roman" w:hAnsi="Times New Roman"/>
                <w:b/>
                <w:sz w:val="24"/>
                <w:szCs w:val="24"/>
              </w:rPr>
              <w:t>Прокуратура г. Норильска</w:t>
            </w:r>
          </w:p>
        </w:tc>
      </w:tr>
      <w:tr w:rsidR="009A20E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A20E3" w:rsidRPr="007B5BA2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BA2">
              <w:rPr>
                <w:rFonts w:ascii="Times New Roman" w:hAnsi="Times New Roman"/>
                <w:sz w:val="24"/>
                <w:szCs w:val="24"/>
              </w:rPr>
              <w:t>Прокурор г. Норильска</w:t>
            </w:r>
          </w:p>
        </w:tc>
        <w:tc>
          <w:tcPr>
            <w:tcW w:w="1984" w:type="dxa"/>
            <w:shd w:val="clear" w:color="auto" w:fill="auto"/>
          </w:tcPr>
          <w:p w:rsidR="009A20E3" w:rsidRPr="007B5BA2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BA2">
              <w:rPr>
                <w:rFonts w:ascii="Times New Roman" w:hAnsi="Times New Roman"/>
                <w:sz w:val="24"/>
                <w:szCs w:val="24"/>
              </w:rPr>
              <w:t>Лейман</w:t>
            </w:r>
          </w:p>
          <w:p w:rsidR="009A20E3" w:rsidRPr="007B5BA2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BA2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9A20E3" w:rsidRPr="007B5BA2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BA2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2268" w:type="dxa"/>
            <w:shd w:val="clear" w:color="auto" w:fill="auto"/>
          </w:tcPr>
          <w:p w:rsidR="009A20E3" w:rsidRPr="007B5BA2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BA2">
              <w:rPr>
                <w:rFonts w:ascii="Times New Roman" w:hAnsi="Times New Roman"/>
                <w:sz w:val="24"/>
                <w:szCs w:val="24"/>
              </w:rPr>
              <w:t>8-(3919)-46-3</w:t>
            </w:r>
            <w:r>
              <w:rPr>
                <w:rFonts w:ascii="Times New Roman" w:hAnsi="Times New Roman"/>
                <w:sz w:val="24"/>
                <w:szCs w:val="24"/>
              </w:rPr>
              <w:t>0-73</w:t>
            </w:r>
          </w:p>
        </w:tc>
        <w:tc>
          <w:tcPr>
            <w:tcW w:w="3500" w:type="dxa"/>
            <w:shd w:val="clear" w:color="auto" w:fill="auto"/>
          </w:tcPr>
          <w:p w:rsidR="009A20E3" w:rsidRPr="007B5BA2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A2">
              <w:rPr>
                <w:rFonts w:ascii="Times New Roman" w:hAnsi="Times New Roman"/>
                <w:sz w:val="24"/>
                <w:szCs w:val="24"/>
              </w:rPr>
              <w:t>663310, Красноярский край, г. Норильск, пр. Ленинский, 12</w:t>
            </w:r>
          </w:p>
        </w:tc>
        <w:tc>
          <w:tcPr>
            <w:tcW w:w="2694" w:type="dxa"/>
            <w:shd w:val="clear" w:color="auto" w:fill="auto"/>
          </w:tcPr>
          <w:p w:rsidR="009A20E3" w:rsidRPr="007B5BA2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BA2">
              <w:rPr>
                <w:rFonts w:ascii="Times New Roman" w:hAnsi="Times New Roman"/>
                <w:sz w:val="24"/>
                <w:szCs w:val="24"/>
                <w:lang w:val="en-US"/>
              </w:rPr>
              <w:t>krpro142@24.mailop.ru</w:t>
            </w:r>
          </w:p>
        </w:tc>
        <w:tc>
          <w:tcPr>
            <w:tcW w:w="1856" w:type="dxa"/>
            <w:shd w:val="clear" w:color="auto" w:fill="auto"/>
          </w:tcPr>
          <w:p w:rsidR="009A20E3" w:rsidRPr="007B5BA2" w:rsidRDefault="009A20E3" w:rsidP="009A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A2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</w:tr>
      <w:tr w:rsidR="009A20E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Заместитель прокурора г. Норильска</w:t>
            </w:r>
          </w:p>
        </w:tc>
        <w:tc>
          <w:tcPr>
            <w:tcW w:w="1984" w:type="dxa"/>
            <w:shd w:val="clear" w:color="auto" w:fill="auto"/>
          </w:tcPr>
          <w:p w:rsidR="009A20E3" w:rsidRDefault="00057A40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</w:t>
            </w:r>
          </w:p>
          <w:p w:rsidR="00057A40" w:rsidRDefault="00057A40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057A40" w:rsidRPr="002660F3" w:rsidRDefault="00057A40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ич</w:t>
            </w:r>
          </w:p>
        </w:tc>
        <w:tc>
          <w:tcPr>
            <w:tcW w:w="2268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9)-46-30-71</w:t>
            </w:r>
          </w:p>
        </w:tc>
        <w:tc>
          <w:tcPr>
            <w:tcW w:w="350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3310, Красноярский край, г. Норильск, пр. Ленинский, 12</w:t>
            </w:r>
          </w:p>
        </w:tc>
        <w:tc>
          <w:tcPr>
            <w:tcW w:w="269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42@24.mailop.ru</w:t>
            </w:r>
          </w:p>
        </w:tc>
        <w:tc>
          <w:tcPr>
            <w:tcW w:w="1856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</w:tr>
      <w:tr w:rsidR="009A20E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Заместитель прокурора г. Норильска</w:t>
            </w:r>
          </w:p>
        </w:tc>
        <w:tc>
          <w:tcPr>
            <w:tcW w:w="1984" w:type="dxa"/>
            <w:shd w:val="clear" w:color="auto" w:fill="auto"/>
          </w:tcPr>
          <w:p w:rsidR="009A20E3" w:rsidRDefault="00F63DB1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йдук </w:t>
            </w:r>
          </w:p>
          <w:p w:rsidR="00F63DB1" w:rsidRDefault="00F63DB1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ел</w:t>
            </w:r>
          </w:p>
          <w:p w:rsidR="00F63DB1" w:rsidRPr="002660F3" w:rsidRDefault="00F63DB1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268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 (3919)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46-09-52</w:t>
            </w:r>
          </w:p>
        </w:tc>
        <w:tc>
          <w:tcPr>
            <w:tcW w:w="350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3310, Красноярский край, г. Норильск, пр. Ленинский, 12</w:t>
            </w:r>
          </w:p>
        </w:tc>
        <w:tc>
          <w:tcPr>
            <w:tcW w:w="269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42@24.mailop.ru</w:t>
            </w:r>
          </w:p>
        </w:tc>
        <w:tc>
          <w:tcPr>
            <w:tcW w:w="1856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</w:tr>
      <w:tr w:rsidR="009A20E3" w:rsidRPr="002660F3" w:rsidTr="009D08F9">
        <w:trPr>
          <w:gridAfter w:val="1"/>
          <w:wAfter w:w="14" w:type="dxa"/>
          <w:trHeight w:val="875"/>
          <w:jc w:val="center"/>
        </w:trPr>
        <w:tc>
          <w:tcPr>
            <w:tcW w:w="324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прокурора г. Норильска</w:t>
            </w:r>
          </w:p>
        </w:tc>
        <w:tc>
          <w:tcPr>
            <w:tcW w:w="1984" w:type="dxa"/>
            <w:shd w:val="clear" w:color="auto" w:fill="auto"/>
          </w:tcPr>
          <w:p w:rsidR="009A20E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енков</w:t>
            </w:r>
          </w:p>
          <w:p w:rsidR="009A20E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2268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 (3919)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46-3</w:t>
            </w:r>
            <w:r>
              <w:rPr>
                <w:rFonts w:ascii="Times New Roman" w:hAnsi="Times New Roman"/>
                <w:sz w:val="24"/>
                <w:szCs w:val="24"/>
              </w:rPr>
              <w:t>9-72</w:t>
            </w:r>
          </w:p>
        </w:tc>
        <w:tc>
          <w:tcPr>
            <w:tcW w:w="350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3310, Красноярский край, г. Норильск, пр. Ленинский, 12</w:t>
            </w:r>
          </w:p>
        </w:tc>
        <w:tc>
          <w:tcPr>
            <w:tcW w:w="269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42@24.mailop.ru</w:t>
            </w:r>
          </w:p>
        </w:tc>
        <w:tc>
          <w:tcPr>
            <w:tcW w:w="1856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</w:tr>
      <w:tr w:rsidR="009A20E3" w:rsidRPr="002660F3" w:rsidTr="009D08F9">
        <w:trPr>
          <w:gridAfter w:val="1"/>
          <w:wAfter w:w="14" w:type="dxa"/>
          <w:trHeight w:val="875"/>
          <w:jc w:val="center"/>
        </w:trPr>
        <w:tc>
          <w:tcPr>
            <w:tcW w:w="324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</w:t>
            </w:r>
            <w:r w:rsidRPr="002152F4">
              <w:rPr>
                <w:rFonts w:ascii="Times New Roman" w:hAnsi="Times New Roman"/>
                <w:sz w:val="24"/>
                <w:szCs w:val="24"/>
              </w:rPr>
              <w:t>рокур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15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г. Норильска с дислокацией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нах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A20E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тыпов </w:t>
            </w:r>
          </w:p>
          <w:p w:rsidR="009A20E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ислав </w:t>
            </w:r>
          </w:p>
          <w:p w:rsidR="009A20E3" w:rsidRPr="002152F4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2268" w:type="dxa"/>
            <w:shd w:val="clear" w:color="auto" w:fill="auto"/>
          </w:tcPr>
          <w:p w:rsidR="009A20E3" w:rsidRPr="002152F4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(3919)-</w:t>
            </w:r>
            <w:r w:rsidRPr="003053A0">
              <w:rPr>
                <w:rFonts w:ascii="Times New Roman" w:hAnsi="Times New Roman"/>
                <w:sz w:val="24"/>
                <w:szCs w:val="24"/>
              </w:rPr>
              <w:t>46-3</w:t>
            </w:r>
            <w:r>
              <w:rPr>
                <w:rFonts w:ascii="Times New Roman" w:hAnsi="Times New Roman"/>
                <w:sz w:val="24"/>
                <w:szCs w:val="24"/>
              </w:rPr>
              <w:t>9-</w:t>
            </w:r>
            <w:r w:rsidRPr="003053A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0" w:type="dxa"/>
            <w:shd w:val="clear" w:color="auto" w:fill="auto"/>
          </w:tcPr>
          <w:p w:rsidR="009A20E3" w:rsidRPr="002152F4" w:rsidRDefault="009A20E3" w:rsidP="009A20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3310, Красноярский край, г. Норильск, пр. Ленинский, 12</w:t>
            </w:r>
          </w:p>
        </w:tc>
        <w:tc>
          <w:tcPr>
            <w:tcW w:w="2694" w:type="dxa"/>
            <w:shd w:val="clear" w:color="auto" w:fill="auto"/>
          </w:tcPr>
          <w:p w:rsidR="009A20E3" w:rsidRPr="002152F4" w:rsidRDefault="009A20E3" w:rsidP="009A20E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42@24.mailop.ru</w:t>
            </w:r>
            <w:r w:rsidRPr="00215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shd w:val="clear" w:color="auto" w:fill="auto"/>
          </w:tcPr>
          <w:p w:rsidR="009A20E3" w:rsidRPr="002152F4" w:rsidRDefault="009A20E3" w:rsidP="009A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</w:tr>
      <w:tr w:rsidR="009A20E3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9A20E3" w:rsidRPr="009A20E3" w:rsidRDefault="009A20E3" w:rsidP="009A2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0E3">
              <w:rPr>
                <w:rFonts w:ascii="Times New Roman" w:hAnsi="Times New Roman"/>
                <w:b/>
                <w:sz w:val="24"/>
                <w:szCs w:val="24"/>
              </w:rPr>
              <w:t>Прокуратура Партизанского района</w:t>
            </w:r>
          </w:p>
        </w:tc>
      </w:tr>
      <w:tr w:rsidR="009A20E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рокурор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артизанского района</w:t>
            </w:r>
          </w:p>
        </w:tc>
        <w:tc>
          <w:tcPr>
            <w:tcW w:w="1984" w:type="dxa"/>
            <w:shd w:val="clear" w:color="auto" w:fill="auto"/>
          </w:tcPr>
          <w:p w:rsidR="009A20E3" w:rsidRDefault="008A119E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</w:t>
            </w:r>
          </w:p>
          <w:p w:rsidR="008A119E" w:rsidRDefault="008A119E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8A119E" w:rsidRPr="002660F3" w:rsidRDefault="008A119E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2268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40)-</w:t>
            </w:r>
            <w:r w:rsidR="009B6B9D">
              <w:rPr>
                <w:rFonts w:ascii="Times New Roman" w:hAnsi="Times New Roman"/>
                <w:sz w:val="24"/>
                <w:szCs w:val="24"/>
              </w:rPr>
              <w:t>21-4-66</w:t>
            </w:r>
          </w:p>
        </w:tc>
        <w:tc>
          <w:tcPr>
            <w:tcW w:w="350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3540, Красноярский край, Партизанский район, с. Партизанское, ул. Гагарина, 29</w:t>
            </w:r>
          </w:p>
        </w:tc>
        <w:tc>
          <w:tcPr>
            <w:tcW w:w="269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43@24.mailop.ru</w:t>
            </w:r>
          </w:p>
        </w:tc>
        <w:tc>
          <w:tcPr>
            <w:tcW w:w="1856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</w:tr>
      <w:tr w:rsidR="009A20E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D08F9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артизанского района</w:t>
            </w:r>
          </w:p>
        </w:tc>
        <w:tc>
          <w:tcPr>
            <w:tcW w:w="198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Юрьева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2268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40)-2-22-38</w:t>
            </w:r>
          </w:p>
        </w:tc>
        <w:tc>
          <w:tcPr>
            <w:tcW w:w="350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3540, Красноярский край, Партиза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с. Партизанское, ул. Гагарина, 29</w:t>
            </w:r>
          </w:p>
        </w:tc>
        <w:tc>
          <w:tcPr>
            <w:tcW w:w="269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43@24.mailop.ru</w:t>
            </w:r>
          </w:p>
        </w:tc>
        <w:tc>
          <w:tcPr>
            <w:tcW w:w="1856" w:type="dxa"/>
            <w:shd w:val="clear" w:color="auto" w:fill="auto"/>
          </w:tcPr>
          <w:p w:rsidR="009A20E3" w:rsidRDefault="009A20E3" w:rsidP="009A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р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A20E3" w:rsidRPr="002660F3" w:rsidRDefault="009A20E3" w:rsidP="009A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9A20E3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9A20E3" w:rsidRPr="009A20E3" w:rsidRDefault="009A20E3" w:rsidP="009A2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0E3">
              <w:rPr>
                <w:rFonts w:ascii="Times New Roman" w:hAnsi="Times New Roman"/>
                <w:b/>
                <w:sz w:val="24"/>
                <w:szCs w:val="24"/>
              </w:rPr>
              <w:t>Прокуратура Пировского района</w:t>
            </w:r>
          </w:p>
        </w:tc>
      </w:tr>
      <w:tr w:rsidR="009A20E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рокурор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ировского района</w:t>
            </w:r>
          </w:p>
        </w:tc>
        <w:tc>
          <w:tcPr>
            <w:tcW w:w="1984" w:type="dxa"/>
            <w:shd w:val="clear" w:color="auto" w:fill="auto"/>
          </w:tcPr>
          <w:p w:rsidR="00BF6C91" w:rsidRPr="002660F3" w:rsidRDefault="00BF6C91" w:rsidP="00BF6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Леончук </w:t>
            </w:r>
          </w:p>
          <w:p w:rsidR="00BF6C91" w:rsidRPr="002660F3" w:rsidRDefault="00BF6C91" w:rsidP="00BF6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Алексей </w:t>
            </w:r>
          </w:p>
          <w:p w:rsidR="009A20E3" w:rsidRPr="002660F3" w:rsidRDefault="00BF6C91" w:rsidP="00BF6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2268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66)-3-</w:t>
            </w:r>
            <w:r w:rsidR="00E935E5">
              <w:rPr>
                <w:rFonts w:ascii="Times New Roman" w:hAnsi="Times New Roman"/>
                <w:sz w:val="24"/>
                <w:szCs w:val="24"/>
              </w:rPr>
              <w:t>39-67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12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Пиров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с. Пировское, ул. Ленина, 25</w:t>
            </w:r>
          </w:p>
        </w:tc>
        <w:tc>
          <w:tcPr>
            <w:tcW w:w="269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44@24.mailop.ru</w:t>
            </w:r>
          </w:p>
        </w:tc>
        <w:tc>
          <w:tcPr>
            <w:tcW w:w="1856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</w:tr>
      <w:tr w:rsidR="009A20E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A20E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ировского района</w:t>
            </w:r>
          </w:p>
        </w:tc>
        <w:tc>
          <w:tcPr>
            <w:tcW w:w="198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арламова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2268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66)-3-33-01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12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Пиров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с. Пировское, ул. Ленина, 25</w:t>
            </w:r>
          </w:p>
        </w:tc>
        <w:tc>
          <w:tcPr>
            <w:tcW w:w="269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44@24.mailop.ru</w:t>
            </w:r>
          </w:p>
        </w:tc>
        <w:tc>
          <w:tcPr>
            <w:tcW w:w="1856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онедельник, четверг</w:t>
            </w:r>
          </w:p>
        </w:tc>
      </w:tr>
      <w:tr w:rsidR="009A20E3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9A20E3" w:rsidRPr="009A20E3" w:rsidRDefault="009A20E3" w:rsidP="009A20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0E3">
              <w:rPr>
                <w:rFonts w:ascii="Times New Roman" w:hAnsi="Times New Roman"/>
                <w:b/>
                <w:sz w:val="24"/>
                <w:szCs w:val="24"/>
              </w:rPr>
              <w:t>Рыбинская межрайонная прокуратура</w:t>
            </w:r>
          </w:p>
        </w:tc>
      </w:tr>
      <w:tr w:rsidR="009A20E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Рыбинский межрайонный прокурор</w:t>
            </w:r>
          </w:p>
        </w:tc>
        <w:tc>
          <w:tcPr>
            <w:tcW w:w="198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Егоров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Андрей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Аркадьевич</w:t>
            </w:r>
          </w:p>
        </w:tc>
        <w:tc>
          <w:tcPr>
            <w:tcW w:w="2268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65)-2-17-07</w:t>
            </w:r>
          </w:p>
        </w:tc>
        <w:tc>
          <w:tcPr>
            <w:tcW w:w="350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3960, Красноярский край, Рыбинский район, г. Заозерный, ул. 40 лет Октября, 44</w:t>
            </w:r>
          </w:p>
        </w:tc>
        <w:tc>
          <w:tcPr>
            <w:tcW w:w="269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45@24.mailop.ru</w:t>
            </w:r>
          </w:p>
        </w:tc>
        <w:tc>
          <w:tcPr>
            <w:tcW w:w="1856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0E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Заместитель Рыбинского межрайонного прокурора</w:t>
            </w:r>
          </w:p>
        </w:tc>
        <w:tc>
          <w:tcPr>
            <w:tcW w:w="198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Ильенко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Денис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268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65)-</w:t>
            </w:r>
            <w:r>
              <w:rPr>
                <w:rFonts w:ascii="Times New Roman" w:hAnsi="Times New Roman"/>
                <w:sz w:val="24"/>
                <w:szCs w:val="24"/>
              </w:rPr>
              <w:t>2-05-91</w:t>
            </w:r>
          </w:p>
        </w:tc>
        <w:tc>
          <w:tcPr>
            <w:tcW w:w="350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3960, Красноярский край, Рыбинский район, г. Заозерный, ул. 40 лет Октября, 44</w:t>
            </w:r>
          </w:p>
        </w:tc>
        <w:tc>
          <w:tcPr>
            <w:tcW w:w="269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45@24.mailop.ru</w:t>
            </w:r>
          </w:p>
        </w:tc>
        <w:tc>
          <w:tcPr>
            <w:tcW w:w="1856" w:type="dxa"/>
            <w:shd w:val="clear" w:color="auto" w:fill="auto"/>
          </w:tcPr>
          <w:p w:rsidR="009A20E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0E3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9A20E3" w:rsidRPr="009A20E3" w:rsidRDefault="009A20E3" w:rsidP="009A2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0E3">
              <w:rPr>
                <w:rFonts w:ascii="Times New Roman" w:hAnsi="Times New Roman"/>
                <w:b/>
                <w:sz w:val="24"/>
                <w:szCs w:val="24"/>
              </w:rPr>
              <w:t>Прокуратура Саянского района</w:t>
            </w:r>
          </w:p>
        </w:tc>
      </w:tr>
      <w:tr w:rsidR="009A20E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рокурор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Саянского района</w:t>
            </w:r>
          </w:p>
        </w:tc>
        <w:tc>
          <w:tcPr>
            <w:tcW w:w="1984" w:type="dxa"/>
            <w:shd w:val="clear" w:color="auto" w:fill="auto"/>
          </w:tcPr>
          <w:p w:rsidR="009A20E3" w:rsidRDefault="008A119E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ов</w:t>
            </w:r>
          </w:p>
          <w:p w:rsidR="008A119E" w:rsidRDefault="008A119E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8A119E" w:rsidRPr="002660F3" w:rsidRDefault="008A119E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268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42)-2-15-77</w:t>
            </w:r>
          </w:p>
        </w:tc>
        <w:tc>
          <w:tcPr>
            <w:tcW w:w="350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3580, Красноярский край, Саянский район с. Агинское, ул. Советская, 104</w:t>
            </w:r>
          </w:p>
        </w:tc>
        <w:tc>
          <w:tcPr>
            <w:tcW w:w="269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46@24.mailop.ru</w:t>
            </w:r>
          </w:p>
        </w:tc>
        <w:tc>
          <w:tcPr>
            <w:tcW w:w="1856" w:type="dxa"/>
            <w:shd w:val="clear" w:color="auto" w:fill="auto"/>
          </w:tcPr>
          <w:p w:rsidR="009A20E3" w:rsidRPr="00890C98" w:rsidRDefault="00A77184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</w:tr>
      <w:tr w:rsidR="009A20E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A20E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Саянского района</w:t>
            </w:r>
          </w:p>
        </w:tc>
        <w:tc>
          <w:tcPr>
            <w:tcW w:w="198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Давыденко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Галина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2268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42)-2-18-60</w:t>
            </w:r>
          </w:p>
        </w:tc>
        <w:tc>
          <w:tcPr>
            <w:tcW w:w="350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3580, Красноярский край, Саянский район, с. Агинское, ул. Советская, 104</w:t>
            </w:r>
          </w:p>
        </w:tc>
        <w:tc>
          <w:tcPr>
            <w:tcW w:w="269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46@24.mailop.ru</w:t>
            </w:r>
          </w:p>
        </w:tc>
        <w:tc>
          <w:tcPr>
            <w:tcW w:w="1856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</w:tc>
      </w:tr>
      <w:tr w:rsidR="009A20E3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9A20E3" w:rsidRPr="009A20E3" w:rsidRDefault="009A20E3" w:rsidP="009A2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0E3">
              <w:rPr>
                <w:rFonts w:ascii="Times New Roman" w:hAnsi="Times New Roman"/>
                <w:b/>
                <w:sz w:val="24"/>
                <w:szCs w:val="24"/>
              </w:rPr>
              <w:t>Прокуратура Северо-Енисейского района</w:t>
            </w:r>
          </w:p>
        </w:tc>
      </w:tr>
      <w:tr w:rsidR="009A20E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рокурор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1984" w:type="dxa"/>
            <w:shd w:val="clear" w:color="auto" w:fill="auto"/>
          </w:tcPr>
          <w:p w:rsidR="00223A65" w:rsidRPr="002660F3" w:rsidRDefault="00223A65" w:rsidP="0022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Колегов </w:t>
            </w:r>
          </w:p>
          <w:p w:rsidR="00223A65" w:rsidRPr="002660F3" w:rsidRDefault="00223A65" w:rsidP="0022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Илья </w:t>
            </w:r>
          </w:p>
          <w:p w:rsidR="009A20E3" w:rsidRPr="002660F3" w:rsidRDefault="00223A65" w:rsidP="0022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</w:tc>
        <w:tc>
          <w:tcPr>
            <w:tcW w:w="2268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60)-2-13-75</w:t>
            </w:r>
          </w:p>
        </w:tc>
        <w:tc>
          <w:tcPr>
            <w:tcW w:w="350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280, Красноярский край, Северо-Енисейский район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. Северо-Енисейский, ул. Набережная, 4</w:t>
            </w:r>
          </w:p>
        </w:tc>
        <w:tc>
          <w:tcPr>
            <w:tcW w:w="269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47@24.mailop.ru</w:t>
            </w:r>
          </w:p>
        </w:tc>
        <w:tc>
          <w:tcPr>
            <w:tcW w:w="1856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онедельник, сре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9A20E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A20E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прокурора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1984" w:type="dxa"/>
            <w:shd w:val="clear" w:color="auto" w:fill="auto"/>
          </w:tcPr>
          <w:p w:rsidR="009A20E3" w:rsidRPr="002660F3" w:rsidRDefault="00BF6C91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ансия</w:t>
            </w:r>
            <w:r w:rsidR="009A20E3"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60)-2-10-44</w:t>
            </w:r>
          </w:p>
        </w:tc>
        <w:tc>
          <w:tcPr>
            <w:tcW w:w="350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280, Красноярский край, Северо-Енисейский район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. Северо-Енисейский, ул. Набережная, 4</w:t>
            </w:r>
          </w:p>
        </w:tc>
        <w:tc>
          <w:tcPr>
            <w:tcW w:w="269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47@24.mailop.ru</w:t>
            </w:r>
          </w:p>
        </w:tc>
        <w:tc>
          <w:tcPr>
            <w:tcW w:w="1856" w:type="dxa"/>
            <w:shd w:val="clear" w:color="auto" w:fill="auto"/>
          </w:tcPr>
          <w:p w:rsidR="009A20E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торник, </w:t>
            </w:r>
          </w:p>
          <w:p w:rsidR="009A20E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четверг, </w:t>
            </w:r>
          </w:p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9A20E3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9A20E3" w:rsidRPr="009A20E3" w:rsidRDefault="009A20E3" w:rsidP="009A2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0E3">
              <w:rPr>
                <w:rFonts w:ascii="Times New Roman" w:hAnsi="Times New Roman"/>
                <w:b/>
                <w:sz w:val="24"/>
                <w:szCs w:val="24"/>
              </w:rPr>
              <w:t>Прокуратура г. Сосновоборска</w:t>
            </w:r>
          </w:p>
        </w:tc>
      </w:tr>
      <w:tr w:rsidR="009A20E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12D">
              <w:rPr>
                <w:rFonts w:ascii="Times New Roman" w:hAnsi="Times New Roman"/>
                <w:sz w:val="24"/>
                <w:szCs w:val="24"/>
              </w:rPr>
              <w:t>Прокурор г. Сосновоборска</w:t>
            </w:r>
          </w:p>
        </w:tc>
        <w:tc>
          <w:tcPr>
            <w:tcW w:w="1984" w:type="dxa"/>
            <w:shd w:val="clear" w:color="auto" w:fill="auto"/>
          </w:tcPr>
          <w:p w:rsidR="009A20E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яскин</w:t>
            </w:r>
            <w:proofErr w:type="spellEnd"/>
          </w:p>
          <w:p w:rsidR="009A20E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2268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31)-2-00-57</w:t>
            </w:r>
          </w:p>
        </w:tc>
        <w:tc>
          <w:tcPr>
            <w:tcW w:w="350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2500, Красноярский кра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г. Сосновоборск, ул. Солнечная, 3</w:t>
            </w:r>
          </w:p>
        </w:tc>
        <w:tc>
          <w:tcPr>
            <w:tcW w:w="269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54@24.mailop.ru</w:t>
            </w:r>
          </w:p>
        </w:tc>
        <w:tc>
          <w:tcPr>
            <w:tcW w:w="1856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</w:tr>
      <w:tr w:rsidR="009A20E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Заместитель прокурора г. Сосновоборска</w:t>
            </w:r>
          </w:p>
        </w:tc>
        <w:tc>
          <w:tcPr>
            <w:tcW w:w="1984" w:type="dxa"/>
            <w:shd w:val="clear" w:color="auto" w:fill="auto"/>
          </w:tcPr>
          <w:p w:rsidR="009A20E3" w:rsidRDefault="00984296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ушкин</w:t>
            </w:r>
          </w:p>
          <w:p w:rsidR="00984296" w:rsidRDefault="00984296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984296" w:rsidRPr="002660F3" w:rsidRDefault="00984296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31)-2-44-74</w:t>
            </w:r>
          </w:p>
        </w:tc>
        <w:tc>
          <w:tcPr>
            <w:tcW w:w="350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2500, Красноярский край, г. Сосновоборск, ул. Солнечная, 3</w:t>
            </w:r>
          </w:p>
        </w:tc>
        <w:tc>
          <w:tcPr>
            <w:tcW w:w="269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54@24.mailop.ru</w:t>
            </w:r>
          </w:p>
        </w:tc>
        <w:tc>
          <w:tcPr>
            <w:tcW w:w="1856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</w:tr>
      <w:tr w:rsidR="009A20E3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9A20E3" w:rsidRPr="009A20E3" w:rsidRDefault="009A20E3" w:rsidP="009A2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0E3">
              <w:rPr>
                <w:rFonts w:ascii="Times New Roman" w:hAnsi="Times New Roman"/>
                <w:b/>
                <w:sz w:val="24"/>
                <w:szCs w:val="24"/>
              </w:rPr>
              <w:t>Прокуратура Сухобузимского района</w:t>
            </w:r>
          </w:p>
        </w:tc>
      </w:tr>
      <w:tr w:rsidR="009A20E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рокурор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Сухобузимского района</w:t>
            </w:r>
          </w:p>
        </w:tc>
        <w:tc>
          <w:tcPr>
            <w:tcW w:w="198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Баранова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2268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99)-2-12-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0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04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Сухобузим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Сухобузим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, ул. Комсомольская, 42</w:t>
            </w:r>
          </w:p>
        </w:tc>
        <w:tc>
          <w:tcPr>
            <w:tcW w:w="269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48@24.mailop.ru</w:t>
            </w:r>
          </w:p>
        </w:tc>
        <w:tc>
          <w:tcPr>
            <w:tcW w:w="1856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</w:tr>
      <w:tr w:rsidR="009A20E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A20E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Сухобузимского района</w:t>
            </w:r>
          </w:p>
        </w:tc>
        <w:tc>
          <w:tcPr>
            <w:tcW w:w="1984" w:type="dxa"/>
            <w:shd w:val="clear" w:color="auto" w:fill="auto"/>
          </w:tcPr>
          <w:p w:rsidR="009A20E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ков</w:t>
            </w:r>
          </w:p>
          <w:p w:rsidR="009A20E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268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99)-2-11-45</w:t>
            </w:r>
          </w:p>
        </w:tc>
        <w:tc>
          <w:tcPr>
            <w:tcW w:w="350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04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Сухобузим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Сухобузим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, ул. Комсомольская, 42</w:t>
            </w:r>
          </w:p>
        </w:tc>
        <w:tc>
          <w:tcPr>
            <w:tcW w:w="269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48@24.mailop.ru</w:t>
            </w:r>
          </w:p>
        </w:tc>
        <w:tc>
          <w:tcPr>
            <w:tcW w:w="1856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</w:tr>
      <w:tr w:rsidR="009A20E3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9A20E3" w:rsidRPr="009A20E3" w:rsidRDefault="009A20E3" w:rsidP="009A2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0E3">
              <w:rPr>
                <w:rFonts w:ascii="Times New Roman" w:hAnsi="Times New Roman"/>
                <w:b/>
                <w:sz w:val="24"/>
                <w:szCs w:val="24"/>
              </w:rPr>
              <w:t>Прокуратура Таймырского района</w:t>
            </w:r>
          </w:p>
        </w:tc>
      </w:tr>
      <w:tr w:rsidR="009A20E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рокурор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Таймырского района</w:t>
            </w:r>
          </w:p>
        </w:tc>
        <w:tc>
          <w:tcPr>
            <w:tcW w:w="1984" w:type="dxa"/>
            <w:shd w:val="clear" w:color="auto" w:fill="auto"/>
          </w:tcPr>
          <w:p w:rsidR="009A20E3" w:rsidRDefault="008A119E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граф</w:t>
            </w:r>
          </w:p>
          <w:p w:rsidR="008A119E" w:rsidRDefault="008A119E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:rsidR="008A119E" w:rsidRPr="002660F3" w:rsidRDefault="008A119E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268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91)-5-03-57</w:t>
            </w:r>
          </w:p>
        </w:tc>
        <w:tc>
          <w:tcPr>
            <w:tcW w:w="350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47000, Красноярский край, Таймырский район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. </w:t>
            </w:r>
            <w:proofErr w:type="spellStart"/>
            <w:proofErr w:type="gramStart"/>
            <w:r w:rsidRPr="002660F3">
              <w:rPr>
                <w:rFonts w:ascii="Times New Roman" w:hAnsi="Times New Roman"/>
                <w:sz w:val="24"/>
                <w:szCs w:val="24"/>
              </w:rPr>
              <w:t>Дудинка,ул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Театральная, д.10</w:t>
            </w:r>
          </w:p>
        </w:tc>
        <w:tc>
          <w:tcPr>
            <w:tcW w:w="269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65@24.mailop.ru</w:t>
            </w:r>
          </w:p>
        </w:tc>
        <w:tc>
          <w:tcPr>
            <w:tcW w:w="1856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</w:tr>
      <w:tr w:rsidR="009A20E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D08F9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Таймырского района </w:t>
            </w:r>
            <w:r w:rsidRPr="002660F3">
              <w:rPr>
                <w:rFonts w:ascii="Times New Roman" w:hAnsi="Times New Roman"/>
                <w:sz w:val="24"/>
                <w:szCs w:val="24"/>
              </w:rPr>
              <w:br/>
              <w:t>(г. Дудинка)</w:t>
            </w:r>
          </w:p>
        </w:tc>
        <w:tc>
          <w:tcPr>
            <w:tcW w:w="198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ладимир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268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91)-5-69-51</w:t>
            </w:r>
          </w:p>
        </w:tc>
        <w:tc>
          <w:tcPr>
            <w:tcW w:w="350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47000, Красноярский край, Таймырский район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. Дудинка, ул. Театральная, д.10</w:t>
            </w:r>
          </w:p>
        </w:tc>
        <w:tc>
          <w:tcPr>
            <w:tcW w:w="269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65@24.mailop.ru</w:t>
            </w:r>
          </w:p>
        </w:tc>
        <w:tc>
          <w:tcPr>
            <w:tcW w:w="1856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</w:tr>
      <w:tr w:rsidR="009A20E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D08F9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Таймырского района </w:t>
            </w:r>
            <w:r w:rsidRPr="002660F3">
              <w:rPr>
                <w:rFonts w:ascii="Times New Roman" w:hAnsi="Times New Roman"/>
                <w:sz w:val="24"/>
                <w:szCs w:val="24"/>
              </w:rPr>
              <w:br/>
              <w:t>(п. Хатанга)</w:t>
            </w:r>
          </w:p>
        </w:tc>
        <w:tc>
          <w:tcPr>
            <w:tcW w:w="198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Шадлов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2268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76)-2-19-25</w:t>
            </w:r>
          </w:p>
        </w:tc>
        <w:tc>
          <w:tcPr>
            <w:tcW w:w="350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47460, Красноярский край, Таймырский район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. Хатанга, ул. Советская, 23</w:t>
            </w:r>
          </w:p>
        </w:tc>
        <w:tc>
          <w:tcPr>
            <w:tcW w:w="269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65@24.mailop.ru</w:t>
            </w:r>
          </w:p>
        </w:tc>
        <w:tc>
          <w:tcPr>
            <w:tcW w:w="1856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="0010617B">
              <w:rPr>
                <w:rFonts w:ascii="Times New Roman" w:hAnsi="Times New Roman"/>
                <w:sz w:val="24"/>
                <w:szCs w:val="24"/>
              </w:rPr>
              <w:t>-пятница</w:t>
            </w:r>
          </w:p>
        </w:tc>
      </w:tr>
      <w:tr w:rsidR="009A20E3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9A20E3" w:rsidRPr="009A20E3" w:rsidRDefault="009A20E3" w:rsidP="009A2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0E3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  <w:proofErr w:type="spellStart"/>
            <w:r w:rsidRPr="009A20E3">
              <w:rPr>
                <w:rFonts w:ascii="Times New Roman" w:hAnsi="Times New Roman"/>
                <w:b/>
                <w:sz w:val="24"/>
                <w:szCs w:val="24"/>
              </w:rPr>
              <w:t>Тасеевского</w:t>
            </w:r>
            <w:proofErr w:type="spellEnd"/>
            <w:r w:rsidRPr="009A20E3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9A20E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рокурор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Тасеев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9A20E3" w:rsidRDefault="00996B70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ый</w:t>
            </w:r>
          </w:p>
          <w:p w:rsidR="00996B70" w:rsidRDefault="00996B70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996B70" w:rsidRPr="002660F3" w:rsidRDefault="00996B70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268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64)-2-15-64</w:t>
            </w:r>
          </w:p>
        </w:tc>
        <w:tc>
          <w:tcPr>
            <w:tcW w:w="350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77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Тасеев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с. Тасеево, </w:t>
            </w:r>
            <w:r>
              <w:rPr>
                <w:rFonts w:ascii="Times New Roman" w:hAnsi="Times New Roman"/>
                <w:sz w:val="24"/>
                <w:szCs w:val="24"/>
              </w:rPr>
              <w:t>ул. Луначарского, 3</w:t>
            </w:r>
          </w:p>
        </w:tc>
        <w:tc>
          <w:tcPr>
            <w:tcW w:w="269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49@24.mailop.ru</w:t>
            </w:r>
          </w:p>
        </w:tc>
        <w:tc>
          <w:tcPr>
            <w:tcW w:w="1856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ят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ица</w:t>
            </w:r>
          </w:p>
        </w:tc>
      </w:tr>
      <w:tr w:rsidR="009A20E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A20E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Тасеев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ятов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ладимир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268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64)-2-16-58</w:t>
            </w:r>
          </w:p>
        </w:tc>
        <w:tc>
          <w:tcPr>
            <w:tcW w:w="350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77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Тасеев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с. Тасеево, </w:t>
            </w:r>
            <w:r>
              <w:rPr>
                <w:rFonts w:ascii="Times New Roman" w:hAnsi="Times New Roman"/>
                <w:sz w:val="24"/>
                <w:szCs w:val="24"/>
              </w:rPr>
              <w:t>ул. Луначарского, 3</w:t>
            </w:r>
          </w:p>
        </w:tc>
        <w:tc>
          <w:tcPr>
            <w:tcW w:w="269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49@24.mailop.ru</w:t>
            </w:r>
          </w:p>
        </w:tc>
        <w:tc>
          <w:tcPr>
            <w:tcW w:w="1856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онедельник, вторник</w:t>
            </w:r>
          </w:p>
        </w:tc>
      </w:tr>
      <w:tr w:rsidR="009A20E3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9A20E3" w:rsidRPr="009A20E3" w:rsidRDefault="009A20E3" w:rsidP="009A2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0E3">
              <w:rPr>
                <w:rFonts w:ascii="Times New Roman" w:hAnsi="Times New Roman"/>
                <w:b/>
                <w:sz w:val="24"/>
                <w:szCs w:val="24"/>
              </w:rPr>
              <w:t>Прокуратура Туруханского района</w:t>
            </w:r>
          </w:p>
        </w:tc>
      </w:tr>
      <w:tr w:rsidR="009A20E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рокурор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Туруханского района</w:t>
            </w:r>
          </w:p>
        </w:tc>
        <w:tc>
          <w:tcPr>
            <w:tcW w:w="198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Сайфулин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Раис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Фарахтин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90)-4-42-04</w:t>
            </w:r>
          </w:p>
        </w:tc>
        <w:tc>
          <w:tcPr>
            <w:tcW w:w="350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230, Красноярский край, Туруха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. Туруханск, ул. </w:t>
            </w:r>
            <w:r>
              <w:rPr>
                <w:rFonts w:ascii="Times New Roman" w:hAnsi="Times New Roman"/>
                <w:sz w:val="24"/>
                <w:szCs w:val="24"/>
              </w:rPr>
              <w:t>Шадрина, 8</w:t>
            </w:r>
          </w:p>
        </w:tc>
        <w:tc>
          <w:tcPr>
            <w:tcW w:w="269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50@24.mailop.ru</w:t>
            </w:r>
          </w:p>
        </w:tc>
        <w:tc>
          <w:tcPr>
            <w:tcW w:w="1856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>-пятница</w:t>
            </w:r>
          </w:p>
        </w:tc>
      </w:tr>
      <w:tr w:rsidR="009A20E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A20E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прокурора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Туруханского района</w:t>
            </w:r>
          </w:p>
        </w:tc>
        <w:tc>
          <w:tcPr>
            <w:tcW w:w="1984" w:type="dxa"/>
            <w:shd w:val="clear" w:color="auto" w:fill="auto"/>
          </w:tcPr>
          <w:p w:rsidR="00F63DB1" w:rsidRPr="00F63DB1" w:rsidRDefault="00F63DB1" w:rsidP="00F63DB1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63DB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Атаманов</w:t>
            </w:r>
          </w:p>
          <w:p w:rsidR="00F63DB1" w:rsidRPr="00F63DB1" w:rsidRDefault="00F63DB1" w:rsidP="00F63DB1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F63DB1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Вениамин</w:t>
            </w:r>
          </w:p>
          <w:p w:rsidR="009A20E3" w:rsidRPr="00F63DB1" w:rsidRDefault="00F63DB1" w:rsidP="00F63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DB1">
              <w:rPr>
                <w:rFonts w:ascii="Times New Roman" w:hAnsi="Times New Roman"/>
                <w:bCs/>
                <w:sz w:val="24"/>
                <w:szCs w:val="24"/>
              </w:rPr>
              <w:t>Эдуардович</w:t>
            </w:r>
          </w:p>
        </w:tc>
        <w:tc>
          <w:tcPr>
            <w:tcW w:w="2268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90)-4-43-06</w:t>
            </w:r>
          </w:p>
        </w:tc>
        <w:tc>
          <w:tcPr>
            <w:tcW w:w="350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230, Красноярский край, Туруха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. Туруханск, ул. </w:t>
            </w:r>
            <w:r>
              <w:rPr>
                <w:rFonts w:ascii="Times New Roman" w:hAnsi="Times New Roman"/>
                <w:sz w:val="24"/>
                <w:szCs w:val="24"/>
              </w:rPr>
              <w:t>Шадрина, 8</w:t>
            </w:r>
          </w:p>
        </w:tc>
        <w:tc>
          <w:tcPr>
            <w:tcW w:w="269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50@24.mailop.ru</w:t>
            </w:r>
          </w:p>
        </w:tc>
        <w:tc>
          <w:tcPr>
            <w:tcW w:w="1856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>-пятница</w:t>
            </w:r>
          </w:p>
        </w:tc>
      </w:tr>
      <w:tr w:rsidR="009A20E3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9A20E3" w:rsidRPr="009A20E3" w:rsidRDefault="009A20E3" w:rsidP="009A2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0E3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  <w:proofErr w:type="spellStart"/>
            <w:r w:rsidRPr="009A20E3">
              <w:rPr>
                <w:rFonts w:ascii="Times New Roman" w:hAnsi="Times New Roman"/>
                <w:b/>
                <w:sz w:val="24"/>
                <w:szCs w:val="24"/>
              </w:rPr>
              <w:t>Тюхтетского</w:t>
            </w:r>
            <w:proofErr w:type="spellEnd"/>
            <w:r w:rsidRPr="009A20E3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9A20E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рокурор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Тюхтет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Рыбаков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268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58)-2-20-17</w:t>
            </w:r>
          </w:p>
        </w:tc>
        <w:tc>
          <w:tcPr>
            <w:tcW w:w="350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01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Тюхтет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с. Тюхтет, ул. Советская, 10</w:t>
            </w:r>
          </w:p>
        </w:tc>
        <w:tc>
          <w:tcPr>
            <w:tcW w:w="269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51@24.mailop.ru</w:t>
            </w:r>
          </w:p>
        </w:tc>
        <w:tc>
          <w:tcPr>
            <w:tcW w:w="1856" w:type="dxa"/>
            <w:shd w:val="clear" w:color="auto" w:fill="auto"/>
          </w:tcPr>
          <w:p w:rsidR="005B6600" w:rsidRDefault="005B6600" w:rsidP="005B6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</w:t>
            </w:r>
          </w:p>
          <w:p w:rsidR="005B6600" w:rsidRPr="002660F3" w:rsidRDefault="005B6600" w:rsidP="005B6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9A20E3" w:rsidRPr="002660F3" w:rsidRDefault="009A20E3" w:rsidP="009A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20E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D08F9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Тюхтет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9A20E3" w:rsidRDefault="00F63DB1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цкая </w:t>
            </w:r>
          </w:p>
          <w:p w:rsidR="00F63DB1" w:rsidRDefault="00F63DB1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F63DB1" w:rsidRPr="002660F3" w:rsidRDefault="00F63DB1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58)-2-15-01</w:t>
            </w:r>
          </w:p>
        </w:tc>
        <w:tc>
          <w:tcPr>
            <w:tcW w:w="350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01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Тюхтет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с. Тюхтет, ул. Советская, 10</w:t>
            </w:r>
          </w:p>
        </w:tc>
        <w:tc>
          <w:tcPr>
            <w:tcW w:w="269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51@24.mailop.ru</w:t>
            </w:r>
          </w:p>
        </w:tc>
        <w:tc>
          <w:tcPr>
            <w:tcW w:w="1856" w:type="dxa"/>
            <w:shd w:val="clear" w:color="auto" w:fill="auto"/>
          </w:tcPr>
          <w:p w:rsidR="009A20E3" w:rsidRPr="002660F3" w:rsidRDefault="005B6600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</w:tr>
      <w:tr w:rsidR="009A20E3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9A20E3" w:rsidRPr="009A20E3" w:rsidRDefault="009A20E3" w:rsidP="009A2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0E3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  <w:proofErr w:type="spellStart"/>
            <w:r w:rsidRPr="009A20E3">
              <w:rPr>
                <w:rFonts w:ascii="Times New Roman" w:hAnsi="Times New Roman"/>
                <w:b/>
                <w:sz w:val="24"/>
                <w:szCs w:val="24"/>
              </w:rPr>
              <w:t>Ужурского</w:t>
            </w:r>
            <w:proofErr w:type="spellEnd"/>
            <w:r w:rsidRPr="009A20E3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9A20E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рокурор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Ужур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Хабаров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иктор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268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(39156) 21-0-32</w:t>
            </w:r>
          </w:p>
        </w:tc>
        <w:tc>
          <w:tcPr>
            <w:tcW w:w="350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252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Ужур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г. Ужур, ул. Кирова, 71</w:t>
            </w:r>
          </w:p>
        </w:tc>
        <w:tc>
          <w:tcPr>
            <w:tcW w:w="269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52@24.mailop.ru</w:t>
            </w:r>
          </w:p>
        </w:tc>
        <w:tc>
          <w:tcPr>
            <w:tcW w:w="1856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</w:tr>
      <w:tr w:rsidR="009A20E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Ужур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Атарчиков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Денис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2268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56)-2-17-81</w:t>
            </w:r>
          </w:p>
        </w:tc>
        <w:tc>
          <w:tcPr>
            <w:tcW w:w="350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252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Ужур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г. Ужур, ул. Кирова, 71</w:t>
            </w:r>
          </w:p>
        </w:tc>
        <w:tc>
          <w:tcPr>
            <w:tcW w:w="269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52@24.mailop.ru</w:t>
            </w:r>
          </w:p>
        </w:tc>
        <w:tc>
          <w:tcPr>
            <w:tcW w:w="1856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</w:tr>
      <w:tr w:rsidR="009A20E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Ужур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Максименко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2268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56)-2-17-81</w:t>
            </w:r>
          </w:p>
        </w:tc>
        <w:tc>
          <w:tcPr>
            <w:tcW w:w="350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252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Ужур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г. Ужур, ул. Кирова, 71</w:t>
            </w:r>
          </w:p>
        </w:tc>
        <w:tc>
          <w:tcPr>
            <w:tcW w:w="269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52@24.mailop.ru</w:t>
            </w:r>
          </w:p>
        </w:tc>
        <w:tc>
          <w:tcPr>
            <w:tcW w:w="1856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</w:tr>
      <w:tr w:rsidR="009A20E3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9A20E3" w:rsidRPr="009A20E3" w:rsidRDefault="009A20E3" w:rsidP="009A2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0E3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  <w:proofErr w:type="spellStart"/>
            <w:r w:rsidRPr="009A20E3">
              <w:rPr>
                <w:rFonts w:ascii="Times New Roman" w:hAnsi="Times New Roman"/>
                <w:b/>
                <w:sz w:val="24"/>
                <w:szCs w:val="24"/>
              </w:rPr>
              <w:t>Уярского</w:t>
            </w:r>
            <w:proofErr w:type="spellEnd"/>
            <w:r w:rsidRPr="009A20E3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9A20E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рокурор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Уярского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ишневский 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Константин Дмитриевич</w:t>
            </w:r>
          </w:p>
        </w:tc>
        <w:tc>
          <w:tcPr>
            <w:tcW w:w="2268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46)-2-33-80</w:t>
            </w:r>
          </w:p>
        </w:tc>
        <w:tc>
          <w:tcPr>
            <w:tcW w:w="3500" w:type="dxa"/>
            <w:shd w:val="clear" w:color="auto" w:fill="auto"/>
          </w:tcPr>
          <w:p w:rsidR="009A20E3" w:rsidRPr="0000556B" w:rsidRDefault="009A20E3" w:rsidP="009A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556B">
              <w:rPr>
                <w:rFonts w:ascii="Times New Roman" w:hAnsi="Times New Roman"/>
                <w:sz w:val="24"/>
              </w:rPr>
              <w:t xml:space="preserve">663920, Красноярский край, </w:t>
            </w:r>
            <w:proofErr w:type="spellStart"/>
            <w:r w:rsidRPr="0000556B">
              <w:rPr>
                <w:rFonts w:ascii="Times New Roman" w:hAnsi="Times New Roman"/>
                <w:sz w:val="24"/>
              </w:rPr>
              <w:t>Уярский</w:t>
            </w:r>
            <w:proofErr w:type="spellEnd"/>
            <w:r w:rsidRPr="0000556B">
              <w:rPr>
                <w:rFonts w:ascii="Times New Roman" w:hAnsi="Times New Roman"/>
                <w:sz w:val="24"/>
              </w:rPr>
              <w:t xml:space="preserve"> район, г. Уяр, Пл. Революции, 15</w:t>
            </w:r>
          </w:p>
        </w:tc>
        <w:tc>
          <w:tcPr>
            <w:tcW w:w="269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krpro153@24.mailop.ru</w:t>
            </w:r>
          </w:p>
        </w:tc>
        <w:tc>
          <w:tcPr>
            <w:tcW w:w="1856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</w:tr>
      <w:tr w:rsidR="009A20E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D08F9" w:rsidRDefault="009A20E3" w:rsidP="009A20E3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Заместитель прокурора </w:t>
            </w:r>
          </w:p>
          <w:p w:rsidR="009A20E3" w:rsidRPr="002660F3" w:rsidRDefault="009A20E3" w:rsidP="009A20E3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proofErr w:type="spellStart"/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Уярского</w:t>
            </w:r>
            <w:proofErr w:type="spellEnd"/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9A20E3" w:rsidRDefault="00F63DB1" w:rsidP="009A20E3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Энгельгардт</w:t>
            </w:r>
          </w:p>
          <w:p w:rsidR="00F63DB1" w:rsidRDefault="00F63DB1" w:rsidP="009A20E3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Евгений</w:t>
            </w:r>
          </w:p>
          <w:p w:rsidR="00F63DB1" w:rsidRPr="002660F3" w:rsidRDefault="00F63DB1" w:rsidP="009A20E3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Владимирович</w:t>
            </w:r>
          </w:p>
        </w:tc>
        <w:tc>
          <w:tcPr>
            <w:tcW w:w="2268" w:type="dxa"/>
            <w:shd w:val="clear" w:color="auto" w:fill="auto"/>
          </w:tcPr>
          <w:p w:rsidR="009A20E3" w:rsidRPr="002660F3" w:rsidRDefault="009A20E3" w:rsidP="009A20E3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8-(39146)-2-13-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500" w:type="dxa"/>
            <w:shd w:val="clear" w:color="auto" w:fill="auto"/>
          </w:tcPr>
          <w:p w:rsidR="009A20E3" w:rsidRPr="002660F3" w:rsidRDefault="009A20E3" w:rsidP="009A20E3">
            <w:pPr>
              <w:pStyle w:val="3"/>
              <w:shd w:val="clear" w:color="auto" w:fill="FFFFFF"/>
              <w:spacing w:before="0" w:beforeAutospacing="0" w:after="0" w:afterAutospacing="0"/>
              <w:ind w:right="-108"/>
              <w:jc w:val="both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663920, </w:t>
            </w:r>
            <w:r w:rsidRPr="002660F3">
              <w:rPr>
                <w:b w:val="0"/>
                <w:sz w:val="24"/>
                <w:szCs w:val="24"/>
              </w:rPr>
              <w:t xml:space="preserve">Красноярский край, </w:t>
            </w:r>
            <w:proofErr w:type="spellStart"/>
            <w:r w:rsidRPr="002660F3">
              <w:rPr>
                <w:b w:val="0"/>
                <w:sz w:val="24"/>
                <w:szCs w:val="24"/>
              </w:rPr>
              <w:t>Уярский</w:t>
            </w:r>
            <w:proofErr w:type="spellEnd"/>
            <w:r w:rsidRPr="002660F3">
              <w:rPr>
                <w:b w:val="0"/>
                <w:sz w:val="24"/>
                <w:szCs w:val="24"/>
              </w:rPr>
              <w:t xml:space="preserve"> район,</w:t>
            </w:r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г. Уяр, Пл. Революции, 15</w:t>
            </w:r>
          </w:p>
        </w:tc>
        <w:tc>
          <w:tcPr>
            <w:tcW w:w="269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53@24.mailop.ru</w:t>
            </w:r>
          </w:p>
        </w:tc>
        <w:tc>
          <w:tcPr>
            <w:tcW w:w="1856" w:type="dxa"/>
            <w:shd w:val="clear" w:color="auto" w:fill="auto"/>
          </w:tcPr>
          <w:p w:rsidR="009A20E3" w:rsidRPr="002660F3" w:rsidRDefault="0078235F" w:rsidP="009A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  <w:bookmarkStart w:id="0" w:name="_GoBack"/>
            <w:bookmarkEnd w:id="0"/>
          </w:p>
        </w:tc>
      </w:tr>
      <w:tr w:rsidR="009A20E3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9A20E3" w:rsidRPr="00367903" w:rsidRDefault="004C7B26" w:rsidP="00367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7903">
              <w:rPr>
                <w:rFonts w:ascii="Times New Roman" w:hAnsi="Times New Roman"/>
                <w:b/>
                <w:sz w:val="24"/>
                <w:szCs w:val="24"/>
              </w:rPr>
              <w:t>Шарыповская</w:t>
            </w:r>
            <w:proofErr w:type="spellEnd"/>
            <w:r w:rsidRPr="00367903">
              <w:rPr>
                <w:rFonts w:ascii="Times New Roman" w:hAnsi="Times New Roman"/>
                <w:b/>
                <w:sz w:val="24"/>
                <w:szCs w:val="24"/>
              </w:rPr>
              <w:t xml:space="preserve"> ме</w:t>
            </w:r>
            <w:r w:rsidR="00367903" w:rsidRPr="00367903">
              <w:rPr>
                <w:rFonts w:ascii="Times New Roman" w:hAnsi="Times New Roman"/>
                <w:b/>
                <w:sz w:val="24"/>
                <w:szCs w:val="24"/>
              </w:rPr>
              <w:t>жрайонная прокуратура</w:t>
            </w:r>
          </w:p>
        </w:tc>
      </w:tr>
      <w:tr w:rsidR="009A20E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FF9">
              <w:rPr>
                <w:rFonts w:ascii="Times New Roman" w:hAnsi="Times New Roman"/>
                <w:sz w:val="24"/>
                <w:szCs w:val="24"/>
              </w:rPr>
              <w:t>Шарыповский</w:t>
            </w:r>
            <w:proofErr w:type="spellEnd"/>
            <w:r w:rsidRPr="00896FF9">
              <w:rPr>
                <w:rFonts w:ascii="Times New Roman" w:hAnsi="Times New Roman"/>
                <w:sz w:val="24"/>
                <w:szCs w:val="24"/>
              </w:rPr>
              <w:t xml:space="preserve"> межрайонный прокурор</w:t>
            </w:r>
          </w:p>
        </w:tc>
        <w:tc>
          <w:tcPr>
            <w:tcW w:w="198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Волков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Иван</w:t>
            </w:r>
          </w:p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268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53)-</w:t>
            </w:r>
            <w:r w:rsidR="00183B91">
              <w:rPr>
                <w:rFonts w:ascii="Times New Roman" w:hAnsi="Times New Roman"/>
                <w:sz w:val="24"/>
                <w:szCs w:val="24"/>
              </w:rPr>
              <w:t>3-78-02</w:t>
            </w:r>
          </w:p>
        </w:tc>
        <w:tc>
          <w:tcPr>
            <w:tcW w:w="3500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314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Шарыпов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г. Шарыпово, ул. Горького, 17</w:t>
            </w:r>
          </w:p>
        </w:tc>
        <w:tc>
          <w:tcPr>
            <w:tcW w:w="2694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krpro155@24.mailop.ru</w:t>
            </w:r>
          </w:p>
        </w:tc>
        <w:tc>
          <w:tcPr>
            <w:tcW w:w="1856" w:type="dxa"/>
            <w:shd w:val="clear" w:color="auto" w:fill="auto"/>
          </w:tcPr>
          <w:p w:rsidR="009A20E3" w:rsidRPr="002660F3" w:rsidRDefault="009A20E3" w:rsidP="009A2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</w:tr>
      <w:tr w:rsidR="00A53FAF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A53FAF" w:rsidRPr="002660F3" w:rsidRDefault="00A53FAF" w:rsidP="00A53FAF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Заместитель </w:t>
            </w:r>
            <w:proofErr w:type="spellStart"/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Шарыповского</w:t>
            </w:r>
            <w:proofErr w:type="spellEnd"/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межрайонного прокурора</w:t>
            </w:r>
          </w:p>
        </w:tc>
        <w:tc>
          <w:tcPr>
            <w:tcW w:w="1984" w:type="dxa"/>
            <w:shd w:val="clear" w:color="auto" w:fill="auto"/>
          </w:tcPr>
          <w:p w:rsidR="00A53FAF" w:rsidRPr="002660F3" w:rsidRDefault="00A53FAF" w:rsidP="00A53FAF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Васильев </w:t>
            </w:r>
          </w:p>
          <w:p w:rsidR="00A53FAF" w:rsidRPr="002660F3" w:rsidRDefault="00A53FAF" w:rsidP="00A53FAF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Дмитрий </w:t>
            </w:r>
          </w:p>
          <w:p w:rsidR="00A53FAF" w:rsidRPr="002660F3" w:rsidRDefault="00A53FAF" w:rsidP="00A53FAF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Николаевич</w:t>
            </w:r>
          </w:p>
        </w:tc>
        <w:tc>
          <w:tcPr>
            <w:tcW w:w="2268" w:type="dxa"/>
            <w:shd w:val="clear" w:color="auto" w:fill="auto"/>
          </w:tcPr>
          <w:p w:rsidR="00A53FAF" w:rsidRPr="002660F3" w:rsidRDefault="00A53FAF" w:rsidP="00A53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53)-</w:t>
            </w:r>
            <w:r>
              <w:rPr>
                <w:rFonts w:ascii="Times New Roman" w:hAnsi="Times New Roman"/>
                <w:sz w:val="24"/>
                <w:szCs w:val="24"/>
              </w:rPr>
              <w:t>3-78-02</w:t>
            </w:r>
          </w:p>
        </w:tc>
        <w:tc>
          <w:tcPr>
            <w:tcW w:w="3500" w:type="dxa"/>
            <w:shd w:val="clear" w:color="auto" w:fill="auto"/>
          </w:tcPr>
          <w:p w:rsidR="00A53FAF" w:rsidRPr="002660F3" w:rsidRDefault="00A53FAF" w:rsidP="00A53FAF">
            <w:pPr>
              <w:pStyle w:val="3"/>
              <w:shd w:val="clear" w:color="auto" w:fill="FFFFFF"/>
              <w:spacing w:before="0" w:beforeAutospacing="0" w:after="0" w:afterAutospacing="0"/>
              <w:ind w:right="-108"/>
              <w:jc w:val="both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662314,</w:t>
            </w:r>
            <w:r w:rsidRPr="002660F3">
              <w:rPr>
                <w:b w:val="0"/>
                <w:sz w:val="24"/>
                <w:szCs w:val="24"/>
              </w:rPr>
              <w:t xml:space="preserve"> Красноярский край,</w:t>
            </w:r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Шарыповский</w:t>
            </w:r>
            <w:proofErr w:type="spellEnd"/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район, г. Шарыпово, ул. Горького, 17</w:t>
            </w:r>
          </w:p>
        </w:tc>
        <w:tc>
          <w:tcPr>
            <w:tcW w:w="2694" w:type="dxa"/>
            <w:shd w:val="clear" w:color="auto" w:fill="auto"/>
          </w:tcPr>
          <w:p w:rsidR="00A53FAF" w:rsidRPr="002660F3" w:rsidRDefault="00A53FAF" w:rsidP="00A53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55@24.mailop.ru</w:t>
            </w:r>
          </w:p>
        </w:tc>
        <w:tc>
          <w:tcPr>
            <w:tcW w:w="1856" w:type="dxa"/>
            <w:shd w:val="clear" w:color="auto" w:fill="auto"/>
          </w:tcPr>
          <w:p w:rsidR="00A53FAF" w:rsidRPr="002660F3" w:rsidRDefault="00A53FAF" w:rsidP="00A53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</w:tr>
      <w:tr w:rsidR="00A53FAF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A53FAF" w:rsidRPr="002660F3" w:rsidRDefault="00A53FAF" w:rsidP="00A53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</w:t>
            </w:r>
            <w:proofErr w:type="spellStart"/>
            <w:r w:rsidRPr="002660F3">
              <w:rPr>
                <w:rFonts w:ascii="Times New Roman" w:hAnsi="Times New Roman"/>
                <w:bCs/>
                <w:sz w:val="24"/>
                <w:szCs w:val="24"/>
              </w:rPr>
              <w:t>Шарыповского</w:t>
            </w:r>
            <w:proofErr w:type="spellEnd"/>
            <w:r w:rsidRPr="002660F3">
              <w:rPr>
                <w:rFonts w:ascii="Times New Roman" w:hAnsi="Times New Roman"/>
                <w:bCs/>
                <w:sz w:val="24"/>
                <w:szCs w:val="24"/>
              </w:rPr>
              <w:t xml:space="preserve"> межрайонного прокурора</w:t>
            </w:r>
          </w:p>
        </w:tc>
        <w:tc>
          <w:tcPr>
            <w:tcW w:w="1984" w:type="dxa"/>
            <w:shd w:val="clear" w:color="auto" w:fill="auto"/>
          </w:tcPr>
          <w:p w:rsidR="00A53FAF" w:rsidRPr="002660F3" w:rsidRDefault="00A53FAF" w:rsidP="00A53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Прикатов</w:t>
            </w:r>
            <w:proofErr w:type="spellEnd"/>
          </w:p>
          <w:p w:rsidR="00A53FAF" w:rsidRPr="002660F3" w:rsidRDefault="00A53FAF" w:rsidP="00A53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Артем</w:t>
            </w:r>
          </w:p>
          <w:p w:rsidR="00A53FAF" w:rsidRPr="002660F3" w:rsidRDefault="00A53FAF" w:rsidP="00A53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Геннадьевич</w:t>
            </w:r>
          </w:p>
        </w:tc>
        <w:tc>
          <w:tcPr>
            <w:tcW w:w="2268" w:type="dxa"/>
            <w:shd w:val="clear" w:color="auto" w:fill="auto"/>
          </w:tcPr>
          <w:p w:rsidR="00A53FAF" w:rsidRPr="002660F3" w:rsidRDefault="00A53FAF" w:rsidP="00A53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53)-</w:t>
            </w:r>
            <w:r>
              <w:rPr>
                <w:rFonts w:ascii="Times New Roman" w:hAnsi="Times New Roman"/>
                <w:sz w:val="24"/>
                <w:szCs w:val="24"/>
              </w:rPr>
              <w:t>3-78-02</w:t>
            </w:r>
          </w:p>
        </w:tc>
        <w:tc>
          <w:tcPr>
            <w:tcW w:w="3500" w:type="dxa"/>
            <w:shd w:val="clear" w:color="auto" w:fill="auto"/>
          </w:tcPr>
          <w:p w:rsidR="00A53FAF" w:rsidRPr="002660F3" w:rsidRDefault="00A53FAF" w:rsidP="00A53FAF">
            <w:pPr>
              <w:pStyle w:val="3"/>
              <w:shd w:val="clear" w:color="auto" w:fill="FFFFFF"/>
              <w:spacing w:before="0" w:beforeAutospacing="0" w:after="0" w:afterAutospacing="0"/>
              <w:ind w:right="-108"/>
              <w:jc w:val="both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662314,</w:t>
            </w:r>
            <w:r w:rsidRPr="002660F3">
              <w:rPr>
                <w:b w:val="0"/>
                <w:sz w:val="24"/>
                <w:szCs w:val="24"/>
              </w:rPr>
              <w:t xml:space="preserve"> Красноярский край,</w:t>
            </w:r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Шарыповский</w:t>
            </w:r>
            <w:proofErr w:type="spellEnd"/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район, г. Шарыпово, ул. Горького, 17</w:t>
            </w:r>
          </w:p>
        </w:tc>
        <w:tc>
          <w:tcPr>
            <w:tcW w:w="2694" w:type="dxa"/>
            <w:shd w:val="clear" w:color="auto" w:fill="auto"/>
          </w:tcPr>
          <w:p w:rsidR="00A53FAF" w:rsidRPr="002660F3" w:rsidRDefault="00A53FAF" w:rsidP="00A53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55@24.mailop.ru</w:t>
            </w:r>
          </w:p>
        </w:tc>
        <w:tc>
          <w:tcPr>
            <w:tcW w:w="1856" w:type="dxa"/>
            <w:shd w:val="clear" w:color="auto" w:fill="auto"/>
          </w:tcPr>
          <w:p w:rsidR="00A53FAF" w:rsidRPr="002660F3" w:rsidRDefault="00A53FAF" w:rsidP="00A53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</w:tr>
      <w:tr w:rsidR="00367903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367903" w:rsidRPr="00367903" w:rsidRDefault="00367903" w:rsidP="00367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67903">
              <w:rPr>
                <w:rFonts w:ascii="Times New Roman" w:hAnsi="Times New Roman"/>
                <w:b/>
                <w:sz w:val="24"/>
              </w:rPr>
              <w:t>Прокуратура Шушенского района</w:t>
            </w:r>
          </w:p>
        </w:tc>
      </w:tr>
      <w:tr w:rsidR="0036790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60F3">
              <w:rPr>
                <w:rFonts w:ascii="Times New Roman" w:hAnsi="Times New Roman"/>
                <w:sz w:val="24"/>
              </w:rPr>
              <w:lastRenderedPageBreak/>
              <w:t>Прокурор</w:t>
            </w:r>
          </w:p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60F3">
              <w:rPr>
                <w:rFonts w:ascii="Times New Roman" w:hAnsi="Times New Roman"/>
                <w:sz w:val="24"/>
              </w:rPr>
              <w:t>Шушенского района</w:t>
            </w:r>
          </w:p>
        </w:tc>
        <w:tc>
          <w:tcPr>
            <w:tcW w:w="1984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Чернецкий</w:t>
            </w:r>
          </w:p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Роман</w:t>
            </w:r>
          </w:p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268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60F3">
              <w:rPr>
                <w:rFonts w:ascii="Times New Roman" w:hAnsi="Times New Roman"/>
                <w:sz w:val="24"/>
              </w:rPr>
              <w:t>8-(39139)-3-22-62</w:t>
            </w:r>
          </w:p>
        </w:tc>
        <w:tc>
          <w:tcPr>
            <w:tcW w:w="3500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60F3">
              <w:rPr>
                <w:rFonts w:ascii="Times New Roman" w:hAnsi="Times New Roman"/>
                <w:sz w:val="24"/>
              </w:rPr>
              <w:t xml:space="preserve">662713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</w:rPr>
              <w:t>Шушенский</w:t>
            </w:r>
            <w:proofErr w:type="spellEnd"/>
            <w:r w:rsidRPr="002660F3">
              <w:rPr>
                <w:rFonts w:ascii="Times New Roman" w:hAnsi="Times New Roman"/>
                <w:sz w:val="24"/>
              </w:rPr>
              <w:t xml:space="preserve"> район, п. Шушенское, ул. Первомайская, 2</w:t>
            </w:r>
          </w:p>
        </w:tc>
        <w:tc>
          <w:tcPr>
            <w:tcW w:w="2694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60F3">
              <w:rPr>
                <w:rFonts w:ascii="Times New Roman" w:hAnsi="Times New Roman"/>
                <w:sz w:val="24"/>
              </w:rPr>
              <w:t>krpro156@24.mailop.ru</w:t>
            </w:r>
          </w:p>
        </w:tc>
        <w:tc>
          <w:tcPr>
            <w:tcW w:w="1856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60F3">
              <w:rPr>
                <w:rFonts w:ascii="Times New Roman" w:hAnsi="Times New Roman"/>
                <w:sz w:val="24"/>
              </w:rPr>
              <w:t xml:space="preserve">Среда </w:t>
            </w:r>
          </w:p>
        </w:tc>
      </w:tr>
      <w:tr w:rsidR="0036790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D08F9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Заместитель прокурора </w:t>
            </w:r>
          </w:p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Шушенского района</w:t>
            </w:r>
          </w:p>
        </w:tc>
        <w:tc>
          <w:tcPr>
            <w:tcW w:w="1984" w:type="dxa"/>
            <w:shd w:val="clear" w:color="auto" w:fill="auto"/>
          </w:tcPr>
          <w:p w:rsidR="00367903" w:rsidRDefault="00057A40" w:rsidP="00057A40">
            <w:pPr>
              <w:tabs>
                <w:tab w:val="right" w:pos="17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мохин</w:t>
            </w:r>
          </w:p>
          <w:p w:rsidR="00057A40" w:rsidRDefault="00057A40" w:rsidP="00057A40">
            <w:pPr>
              <w:tabs>
                <w:tab w:val="right" w:pos="17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</w:t>
            </w:r>
          </w:p>
          <w:p w:rsidR="00057A40" w:rsidRPr="002660F3" w:rsidRDefault="00057A40" w:rsidP="00057A40">
            <w:pPr>
              <w:tabs>
                <w:tab w:val="right" w:pos="17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39)-3-39-05</w:t>
            </w:r>
          </w:p>
        </w:tc>
        <w:tc>
          <w:tcPr>
            <w:tcW w:w="3500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2713, Красноярский край, </w:t>
            </w:r>
            <w:proofErr w:type="spellStart"/>
            <w:r w:rsidRPr="002660F3">
              <w:rPr>
                <w:rFonts w:ascii="Times New Roman" w:hAnsi="Times New Roman"/>
                <w:bCs/>
                <w:sz w:val="24"/>
                <w:szCs w:val="24"/>
              </w:rPr>
              <w:t>Шушенский</w:t>
            </w:r>
            <w:proofErr w:type="spellEnd"/>
            <w:r w:rsidRPr="002660F3">
              <w:rPr>
                <w:rFonts w:ascii="Times New Roman" w:hAnsi="Times New Roman"/>
                <w:bCs/>
                <w:sz w:val="24"/>
                <w:szCs w:val="24"/>
              </w:rPr>
              <w:t xml:space="preserve"> район,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 xml:space="preserve"> п. Шушенское, ул. Первомайская, 2</w:t>
            </w:r>
          </w:p>
        </w:tc>
        <w:tc>
          <w:tcPr>
            <w:tcW w:w="2694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56@24.mailop.ru</w:t>
            </w:r>
          </w:p>
        </w:tc>
        <w:tc>
          <w:tcPr>
            <w:tcW w:w="1856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67903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367903" w:rsidRPr="00367903" w:rsidRDefault="00367903" w:rsidP="003679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7903">
              <w:rPr>
                <w:rFonts w:ascii="Times New Roman" w:hAnsi="Times New Roman"/>
                <w:b/>
                <w:sz w:val="24"/>
              </w:rPr>
              <w:t>Прокуратура Эвенкийского района</w:t>
            </w:r>
          </w:p>
        </w:tc>
      </w:tr>
      <w:tr w:rsidR="0036790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60F3">
              <w:rPr>
                <w:rFonts w:ascii="Times New Roman" w:hAnsi="Times New Roman"/>
                <w:sz w:val="24"/>
              </w:rPr>
              <w:t xml:space="preserve">Прокурор </w:t>
            </w:r>
          </w:p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</w:rPr>
            </w:pPr>
            <w:r w:rsidRPr="002660F3">
              <w:rPr>
                <w:rFonts w:ascii="Times New Roman" w:hAnsi="Times New Roman"/>
                <w:sz w:val="24"/>
              </w:rPr>
              <w:t xml:space="preserve">Эвенкийского района </w:t>
            </w:r>
          </w:p>
        </w:tc>
        <w:tc>
          <w:tcPr>
            <w:tcW w:w="1984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Белявская</w:t>
            </w:r>
          </w:p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70)-</w:t>
            </w:r>
            <w:r w:rsidR="00DF6CCB">
              <w:rPr>
                <w:rFonts w:ascii="Times New Roman" w:hAnsi="Times New Roman"/>
                <w:sz w:val="24"/>
                <w:szCs w:val="24"/>
              </w:rPr>
              <w:t>3-16-40</w:t>
            </w:r>
          </w:p>
        </w:tc>
        <w:tc>
          <w:tcPr>
            <w:tcW w:w="3500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48000, Красноярский край, </w:t>
            </w:r>
            <w:r w:rsidRPr="002660F3">
              <w:rPr>
                <w:rFonts w:ascii="Times New Roman" w:hAnsi="Times New Roman"/>
                <w:bCs/>
                <w:sz w:val="24"/>
                <w:szCs w:val="24"/>
              </w:rPr>
              <w:t>Эвенкийский район,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 xml:space="preserve"> п. Тура, ул. Смидовича, 14</w:t>
            </w:r>
          </w:p>
        </w:tc>
        <w:tc>
          <w:tcPr>
            <w:tcW w:w="2694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66@24.mailop.ru</w:t>
            </w:r>
          </w:p>
        </w:tc>
        <w:tc>
          <w:tcPr>
            <w:tcW w:w="1856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>, четверг</w:t>
            </w:r>
          </w:p>
        </w:tc>
      </w:tr>
      <w:tr w:rsidR="0036790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367903" w:rsidRPr="002660F3" w:rsidRDefault="00367903" w:rsidP="00367903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Заместитель прокурора Эвенкийского района</w:t>
            </w:r>
          </w:p>
        </w:tc>
        <w:tc>
          <w:tcPr>
            <w:tcW w:w="1984" w:type="dxa"/>
            <w:shd w:val="clear" w:color="auto" w:fill="auto"/>
          </w:tcPr>
          <w:p w:rsidR="00057A40" w:rsidRDefault="00057A40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ичина</w:t>
            </w:r>
            <w:proofErr w:type="spellEnd"/>
          </w:p>
          <w:p w:rsidR="00057A40" w:rsidRDefault="00057A40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057A40" w:rsidRPr="002660F3" w:rsidRDefault="00057A40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2268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70)-</w:t>
            </w:r>
            <w:r w:rsidR="00DF6CCB">
              <w:rPr>
                <w:rFonts w:ascii="Times New Roman" w:hAnsi="Times New Roman"/>
                <w:sz w:val="24"/>
                <w:szCs w:val="24"/>
              </w:rPr>
              <w:t>3-17-02</w:t>
            </w:r>
          </w:p>
        </w:tc>
        <w:tc>
          <w:tcPr>
            <w:tcW w:w="3500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48000, Красноярский край, </w:t>
            </w:r>
            <w:r w:rsidRPr="002660F3">
              <w:rPr>
                <w:rFonts w:ascii="Times New Roman" w:hAnsi="Times New Roman"/>
                <w:bCs/>
                <w:sz w:val="24"/>
                <w:szCs w:val="24"/>
              </w:rPr>
              <w:t>Эвенкийский район,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 xml:space="preserve"> п. Тура, ул. Смидовича, 14</w:t>
            </w:r>
          </w:p>
        </w:tc>
        <w:tc>
          <w:tcPr>
            <w:tcW w:w="2694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66@24.mailop.ru</w:t>
            </w:r>
          </w:p>
        </w:tc>
        <w:tc>
          <w:tcPr>
            <w:tcW w:w="1856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</w:tr>
      <w:tr w:rsidR="0036790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367903" w:rsidRPr="002660F3" w:rsidRDefault="00367903" w:rsidP="00367903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Заместитель прокурора Эвенкийского района (с. </w:t>
            </w:r>
            <w:proofErr w:type="spellStart"/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Байкит</w:t>
            </w:r>
            <w:proofErr w:type="spellEnd"/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367903" w:rsidRDefault="00DF6CCB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кий</w:t>
            </w:r>
            <w:proofErr w:type="spellEnd"/>
          </w:p>
          <w:p w:rsidR="00DF6CCB" w:rsidRDefault="00DF6CCB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DF6CCB" w:rsidRPr="002660F3" w:rsidRDefault="00DF6CCB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2268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78)-3-10-52</w:t>
            </w:r>
          </w:p>
        </w:tc>
        <w:tc>
          <w:tcPr>
            <w:tcW w:w="3500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48360, Красноярский край, Эвенкийский район, с. 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Байкит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, ул. 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Увачана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, 29</w:t>
            </w:r>
          </w:p>
        </w:tc>
        <w:tc>
          <w:tcPr>
            <w:tcW w:w="2694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66b@24.mailop.ru</w:t>
            </w:r>
          </w:p>
        </w:tc>
        <w:tc>
          <w:tcPr>
            <w:tcW w:w="1856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с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р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ятница </w:t>
            </w:r>
          </w:p>
        </w:tc>
      </w:tr>
      <w:tr w:rsidR="0036790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057A40" w:rsidRDefault="00367903" w:rsidP="00367903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Заместитель прокурора Эвенкийского района </w:t>
            </w:r>
          </w:p>
          <w:p w:rsidR="00367903" w:rsidRPr="002660F3" w:rsidRDefault="00367903" w:rsidP="00367903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(с. </w:t>
            </w:r>
            <w:proofErr w:type="spellStart"/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Ванавара</w:t>
            </w:r>
            <w:proofErr w:type="spellEnd"/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367903" w:rsidRDefault="00F63DB1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</w:t>
            </w:r>
          </w:p>
          <w:p w:rsidR="00F63DB1" w:rsidRDefault="00F63DB1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  <w:p w:rsidR="00F63DB1" w:rsidRPr="002660F3" w:rsidRDefault="00F63DB1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ертовна</w:t>
            </w:r>
          </w:p>
        </w:tc>
        <w:tc>
          <w:tcPr>
            <w:tcW w:w="2268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77)-3-10-70</w:t>
            </w:r>
          </w:p>
        </w:tc>
        <w:tc>
          <w:tcPr>
            <w:tcW w:w="3500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48490, Красноярский край, Эвенкийский район, с.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Ванавара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, ул. Советская, 49</w:t>
            </w:r>
          </w:p>
        </w:tc>
        <w:tc>
          <w:tcPr>
            <w:tcW w:w="2694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66v@24.mailop.ru</w:t>
            </w:r>
          </w:p>
        </w:tc>
        <w:tc>
          <w:tcPr>
            <w:tcW w:w="1856" w:type="dxa"/>
            <w:shd w:val="clear" w:color="auto" w:fill="auto"/>
          </w:tcPr>
          <w:p w:rsidR="00367903" w:rsidRPr="002660F3" w:rsidRDefault="00DF6CCB" w:rsidP="00367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</w:tc>
      </w:tr>
      <w:tr w:rsidR="00367903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367903" w:rsidRPr="00367903" w:rsidRDefault="00367903" w:rsidP="003679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7903">
              <w:rPr>
                <w:rFonts w:ascii="Times New Roman" w:hAnsi="Times New Roman"/>
                <w:b/>
                <w:sz w:val="24"/>
                <w:szCs w:val="24"/>
              </w:rPr>
              <w:t>Прокуратура ЗАТО г. Железногорск</w:t>
            </w:r>
          </w:p>
        </w:tc>
      </w:tr>
      <w:tr w:rsidR="0036790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рокурор </w:t>
            </w:r>
          </w:p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ЗАТО г. Железногорск</w:t>
            </w:r>
          </w:p>
        </w:tc>
        <w:tc>
          <w:tcPr>
            <w:tcW w:w="1984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Зданович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Юрий </w:t>
            </w:r>
          </w:p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268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97)-2-20-80</w:t>
            </w:r>
          </w:p>
        </w:tc>
        <w:tc>
          <w:tcPr>
            <w:tcW w:w="3500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2974, Красноярский край, г. Железногорск, ул. Ленина, 8а</w:t>
            </w:r>
          </w:p>
        </w:tc>
        <w:tc>
          <w:tcPr>
            <w:tcW w:w="2694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72@24.mailop.ru</w:t>
            </w:r>
          </w:p>
        </w:tc>
        <w:tc>
          <w:tcPr>
            <w:tcW w:w="1856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</w:tr>
      <w:tr w:rsidR="0036790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367903" w:rsidRPr="002660F3" w:rsidRDefault="00367903" w:rsidP="00367903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Заместитель прокурора ЗАТО г. Железногорск</w:t>
            </w:r>
          </w:p>
        </w:tc>
        <w:tc>
          <w:tcPr>
            <w:tcW w:w="1984" w:type="dxa"/>
            <w:shd w:val="clear" w:color="auto" w:fill="auto"/>
          </w:tcPr>
          <w:p w:rsidR="00367903" w:rsidRDefault="00F63DB1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мудов</w:t>
            </w:r>
          </w:p>
          <w:p w:rsidR="00F63DB1" w:rsidRDefault="00F63DB1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шан</w:t>
            </w:r>
            <w:proofErr w:type="spellEnd"/>
          </w:p>
          <w:p w:rsidR="00F63DB1" w:rsidRPr="002660F3" w:rsidRDefault="00F63DB1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ф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97)-5-81-48</w:t>
            </w:r>
          </w:p>
        </w:tc>
        <w:tc>
          <w:tcPr>
            <w:tcW w:w="3500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2974, Красноярский край, г. Железногорск, ул. Ленина, 8а</w:t>
            </w:r>
          </w:p>
        </w:tc>
        <w:tc>
          <w:tcPr>
            <w:tcW w:w="2694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72@24.mailop.ru</w:t>
            </w:r>
          </w:p>
        </w:tc>
        <w:tc>
          <w:tcPr>
            <w:tcW w:w="1856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</w:tr>
      <w:tr w:rsidR="0036790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367903" w:rsidRPr="002660F3" w:rsidRDefault="00367903" w:rsidP="00367903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Заместитель прокурора ЗАТО г. Железногорск</w:t>
            </w:r>
          </w:p>
        </w:tc>
        <w:tc>
          <w:tcPr>
            <w:tcW w:w="1984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Себельдин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268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97)-2-33-74</w:t>
            </w:r>
          </w:p>
        </w:tc>
        <w:tc>
          <w:tcPr>
            <w:tcW w:w="3500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2974, Красноярский край, г. Железногорск, ул. Ленина, 8а</w:t>
            </w:r>
          </w:p>
        </w:tc>
        <w:tc>
          <w:tcPr>
            <w:tcW w:w="2694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72@24.mailop.ru</w:t>
            </w:r>
          </w:p>
        </w:tc>
        <w:tc>
          <w:tcPr>
            <w:tcW w:w="1856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</w:tr>
      <w:tr w:rsidR="00367903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367903" w:rsidRPr="00367903" w:rsidRDefault="00367903" w:rsidP="00367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67903">
              <w:rPr>
                <w:rFonts w:ascii="Times New Roman" w:hAnsi="Times New Roman"/>
                <w:b/>
                <w:sz w:val="24"/>
              </w:rPr>
              <w:t>Прокуратура ЗАТО г. Зеленогорск</w:t>
            </w:r>
          </w:p>
        </w:tc>
      </w:tr>
      <w:tr w:rsidR="0036790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60F3">
              <w:rPr>
                <w:rFonts w:ascii="Times New Roman" w:hAnsi="Times New Roman"/>
                <w:sz w:val="24"/>
              </w:rPr>
              <w:t xml:space="preserve">Прокурор </w:t>
            </w:r>
          </w:p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60F3">
              <w:rPr>
                <w:rFonts w:ascii="Times New Roman" w:hAnsi="Times New Roman"/>
                <w:sz w:val="24"/>
              </w:rPr>
              <w:t>ЗАТО г. Зеленогорск</w:t>
            </w:r>
          </w:p>
        </w:tc>
        <w:tc>
          <w:tcPr>
            <w:tcW w:w="1984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Гайтанов </w:t>
            </w:r>
          </w:p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Артем </w:t>
            </w:r>
          </w:p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69)-3-57-34</w:t>
            </w:r>
          </w:p>
        </w:tc>
        <w:tc>
          <w:tcPr>
            <w:tcW w:w="3500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3690, Красноярский край, г. Зеленогорск, ул. Мира, 52</w:t>
            </w:r>
          </w:p>
        </w:tc>
        <w:tc>
          <w:tcPr>
            <w:tcW w:w="2694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73@24.mailop.ru</w:t>
            </w:r>
          </w:p>
        </w:tc>
        <w:tc>
          <w:tcPr>
            <w:tcW w:w="1856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</w:tr>
      <w:tr w:rsidR="00A643B4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A643B4" w:rsidRDefault="00A643B4" w:rsidP="00A643B4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Заместитель прокурора </w:t>
            </w:r>
          </w:p>
          <w:p w:rsidR="00A643B4" w:rsidRPr="002660F3" w:rsidRDefault="00A643B4" w:rsidP="00A643B4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ЗАТО г. Зеленогорск</w:t>
            </w:r>
          </w:p>
        </w:tc>
        <w:tc>
          <w:tcPr>
            <w:tcW w:w="1984" w:type="dxa"/>
            <w:shd w:val="clear" w:color="auto" w:fill="auto"/>
          </w:tcPr>
          <w:p w:rsidR="00A643B4" w:rsidRPr="002660F3" w:rsidRDefault="00A643B4" w:rsidP="00A64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Гаранина</w:t>
            </w:r>
          </w:p>
          <w:p w:rsidR="00A643B4" w:rsidRPr="002660F3" w:rsidRDefault="00A643B4" w:rsidP="00A64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A643B4" w:rsidRPr="002660F3" w:rsidRDefault="00A643B4" w:rsidP="00A64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2268" w:type="dxa"/>
            <w:shd w:val="clear" w:color="auto" w:fill="auto"/>
          </w:tcPr>
          <w:p w:rsidR="00A643B4" w:rsidRPr="002660F3" w:rsidRDefault="00A643B4" w:rsidP="00A64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69)-3-57-35</w:t>
            </w:r>
          </w:p>
        </w:tc>
        <w:tc>
          <w:tcPr>
            <w:tcW w:w="3500" w:type="dxa"/>
            <w:shd w:val="clear" w:color="auto" w:fill="auto"/>
          </w:tcPr>
          <w:p w:rsidR="00A643B4" w:rsidRPr="002660F3" w:rsidRDefault="00A643B4" w:rsidP="00A643B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3690, Красноярский край, г. Зеленогорск, ул. Мира, 52</w:t>
            </w:r>
          </w:p>
        </w:tc>
        <w:tc>
          <w:tcPr>
            <w:tcW w:w="2694" w:type="dxa"/>
            <w:shd w:val="clear" w:color="auto" w:fill="auto"/>
          </w:tcPr>
          <w:p w:rsidR="00A643B4" w:rsidRPr="002660F3" w:rsidRDefault="00A643B4" w:rsidP="00A64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73@24.mailop.ru</w:t>
            </w:r>
          </w:p>
        </w:tc>
        <w:tc>
          <w:tcPr>
            <w:tcW w:w="1856" w:type="dxa"/>
            <w:shd w:val="clear" w:color="auto" w:fill="auto"/>
          </w:tcPr>
          <w:p w:rsidR="00A643B4" w:rsidRPr="002660F3" w:rsidRDefault="00A643B4" w:rsidP="00A64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</w:tr>
      <w:tr w:rsidR="0036790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9D08F9" w:rsidRDefault="00367903" w:rsidP="00367903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Заместитель прокурора </w:t>
            </w:r>
          </w:p>
          <w:p w:rsidR="00367903" w:rsidRPr="002660F3" w:rsidRDefault="00367903" w:rsidP="00367903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ЗАТО г. Зеленогорск</w:t>
            </w:r>
          </w:p>
        </w:tc>
        <w:tc>
          <w:tcPr>
            <w:tcW w:w="1984" w:type="dxa"/>
            <w:shd w:val="clear" w:color="auto" w:fill="auto"/>
          </w:tcPr>
          <w:p w:rsidR="0036790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вельев </w:t>
            </w:r>
          </w:p>
          <w:p w:rsidR="0036790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ячеслав </w:t>
            </w:r>
          </w:p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268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69)-3-57-35</w:t>
            </w:r>
          </w:p>
        </w:tc>
        <w:tc>
          <w:tcPr>
            <w:tcW w:w="3500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3690, Красноярский край, г. Зеленогорск, ул. Мира, 52</w:t>
            </w:r>
          </w:p>
        </w:tc>
        <w:tc>
          <w:tcPr>
            <w:tcW w:w="2694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73@24.mailop.ru</w:t>
            </w:r>
          </w:p>
        </w:tc>
        <w:tc>
          <w:tcPr>
            <w:tcW w:w="1856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</w:tr>
      <w:tr w:rsidR="00367903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367903" w:rsidRPr="00367903" w:rsidRDefault="00367903" w:rsidP="00367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903">
              <w:rPr>
                <w:rFonts w:ascii="Times New Roman" w:hAnsi="Times New Roman"/>
                <w:b/>
                <w:sz w:val="24"/>
                <w:szCs w:val="24"/>
              </w:rPr>
              <w:t>Красноярская природоохранная прокуратура</w:t>
            </w:r>
          </w:p>
        </w:tc>
      </w:tr>
      <w:tr w:rsidR="0036790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</w:rPr>
            </w:pPr>
            <w:r w:rsidRPr="002660F3">
              <w:rPr>
                <w:rFonts w:ascii="Times New Roman" w:hAnsi="Times New Roman"/>
                <w:sz w:val="24"/>
              </w:rPr>
              <w:lastRenderedPageBreak/>
              <w:t>Красноярский природоохранный прокурор</w:t>
            </w:r>
          </w:p>
        </w:tc>
        <w:tc>
          <w:tcPr>
            <w:tcW w:w="1984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Горшков</w:t>
            </w:r>
          </w:p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Егор</w:t>
            </w:r>
          </w:p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2268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)-299-15-50</w:t>
            </w:r>
          </w:p>
        </w:tc>
        <w:tc>
          <w:tcPr>
            <w:tcW w:w="3500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0001, Красноярский край, г. Красноярск, ул. Ладо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ецховели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, 18а</w:t>
            </w:r>
          </w:p>
        </w:tc>
        <w:tc>
          <w:tcPr>
            <w:tcW w:w="2694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grn@24.mailop.ru</w:t>
            </w:r>
          </w:p>
        </w:tc>
        <w:tc>
          <w:tcPr>
            <w:tcW w:w="1856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6790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367903" w:rsidRDefault="00367903" w:rsidP="00367903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Заместитель Красноярского природоохранного </w:t>
            </w:r>
          </w:p>
          <w:p w:rsidR="00367903" w:rsidRPr="002660F3" w:rsidRDefault="00367903" w:rsidP="00367903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прокурора</w:t>
            </w:r>
          </w:p>
        </w:tc>
        <w:tc>
          <w:tcPr>
            <w:tcW w:w="1984" w:type="dxa"/>
            <w:shd w:val="clear" w:color="auto" w:fill="auto"/>
          </w:tcPr>
          <w:p w:rsidR="00367903" w:rsidRPr="002660F3" w:rsidRDefault="00766E47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</w:tc>
        <w:tc>
          <w:tcPr>
            <w:tcW w:w="2268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)-299-15-52</w:t>
            </w:r>
          </w:p>
        </w:tc>
        <w:tc>
          <w:tcPr>
            <w:tcW w:w="3500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0001, Красноярский край, г. Красноярск, ул. Ладо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ецховели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, 18а</w:t>
            </w:r>
          </w:p>
        </w:tc>
        <w:tc>
          <w:tcPr>
            <w:tcW w:w="2694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grn@24.mailop.ru</w:t>
            </w:r>
          </w:p>
        </w:tc>
        <w:tc>
          <w:tcPr>
            <w:tcW w:w="1856" w:type="dxa"/>
            <w:shd w:val="clear" w:color="auto" w:fill="auto"/>
          </w:tcPr>
          <w:p w:rsidR="00367903" w:rsidRPr="00890C98" w:rsidRDefault="00367903" w:rsidP="003679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90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367903" w:rsidRDefault="00367903" w:rsidP="00367903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Заместитель Красноярского природоохранного </w:t>
            </w:r>
          </w:p>
          <w:p w:rsidR="00367903" w:rsidRPr="002660F3" w:rsidRDefault="00367903" w:rsidP="00367903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прокурора</w:t>
            </w:r>
          </w:p>
        </w:tc>
        <w:tc>
          <w:tcPr>
            <w:tcW w:w="1984" w:type="dxa"/>
            <w:shd w:val="clear" w:color="auto" w:fill="auto"/>
          </w:tcPr>
          <w:p w:rsidR="0036790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</w:t>
            </w:r>
          </w:p>
          <w:p w:rsidR="0036790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 (391)-299-15-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0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0001, Красноярский край, г. Красноярск, ул. Ладо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ецховели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, 18а</w:t>
            </w:r>
          </w:p>
        </w:tc>
        <w:tc>
          <w:tcPr>
            <w:tcW w:w="2694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grn@24.mailop.ru</w:t>
            </w:r>
          </w:p>
        </w:tc>
        <w:tc>
          <w:tcPr>
            <w:tcW w:w="1856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</w:tr>
      <w:tr w:rsidR="0036790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367903" w:rsidRPr="00305426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26">
              <w:rPr>
                <w:rFonts w:ascii="Times New Roman" w:hAnsi="Times New Roman"/>
                <w:sz w:val="24"/>
                <w:szCs w:val="24"/>
              </w:rPr>
              <w:t>Заместитель Красноярского природоохранного прокур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ислокацие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г. Норильске</w:t>
            </w:r>
          </w:p>
        </w:tc>
        <w:tc>
          <w:tcPr>
            <w:tcW w:w="1984" w:type="dxa"/>
            <w:shd w:val="clear" w:color="auto" w:fill="auto"/>
          </w:tcPr>
          <w:p w:rsidR="009D08F9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</w:p>
          <w:p w:rsidR="0036790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</w:p>
          <w:p w:rsidR="0036790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  <w:shd w:val="clear" w:color="auto" w:fill="auto"/>
          </w:tcPr>
          <w:p w:rsidR="00367903" w:rsidRPr="00305426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26">
              <w:rPr>
                <w:rFonts w:ascii="Times New Roman" w:hAnsi="Times New Roman"/>
                <w:sz w:val="24"/>
                <w:szCs w:val="24"/>
              </w:rPr>
              <w:t>8-(</w:t>
            </w:r>
            <w:r>
              <w:rPr>
                <w:rFonts w:ascii="Times New Roman" w:hAnsi="Times New Roman"/>
                <w:sz w:val="24"/>
                <w:szCs w:val="24"/>
              </w:rPr>
              <w:t>903</w:t>
            </w:r>
            <w:r w:rsidRPr="00305426">
              <w:rPr>
                <w:rFonts w:ascii="Times New Roman" w:hAnsi="Times New Roman"/>
                <w:sz w:val="24"/>
                <w:szCs w:val="24"/>
              </w:rPr>
              <w:t>)-</w:t>
            </w:r>
            <w:r>
              <w:rPr>
                <w:rFonts w:ascii="Times New Roman" w:hAnsi="Times New Roman"/>
                <w:sz w:val="24"/>
                <w:szCs w:val="24"/>
              </w:rPr>
              <w:t>929</w:t>
            </w:r>
            <w:r w:rsidRPr="0030542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305426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00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663310, Красноярский край, г. Норильск, пр. Ленинский, 12</w:t>
            </w:r>
          </w:p>
        </w:tc>
        <w:tc>
          <w:tcPr>
            <w:tcW w:w="2694" w:type="dxa"/>
            <w:shd w:val="clear" w:color="auto" w:fill="auto"/>
          </w:tcPr>
          <w:p w:rsidR="00367903" w:rsidRPr="00305426" w:rsidRDefault="00367903" w:rsidP="0036790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5426">
              <w:rPr>
                <w:rFonts w:ascii="Times New Roman" w:hAnsi="Times New Roman"/>
                <w:sz w:val="24"/>
                <w:szCs w:val="24"/>
              </w:rPr>
              <w:t>krprogrn@24.mailop.ru</w:t>
            </w:r>
          </w:p>
        </w:tc>
        <w:tc>
          <w:tcPr>
            <w:tcW w:w="1856" w:type="dxa"/>
            <w:shd w:val="clear" w:color="auto" w:fill="auto"/>
          </w:tcPr>
          <w:p w:rsidR="00367903" w:rsidRDefault="00DF6CCB" w:rsidP="00367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, Пятница</w:t>
            </w:r>
          </w:p>
        </w:tc>
      </w:tr>
      <w:tr w:rsidR="00367903" w:rsidRPr="002660F3" w:rsidTr="009D08F9">
        <w:trPr>
          <w:trHeight w:val="276"/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367903" w:rsidRPr="00367903" w:rsidRDefault="00367903" w:rsidP="003679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7903">
              <w:rPr>
                <w:rFonts w:ascii="Times New Roman" w:hAnsi="Times New Roman"/>
                <w:b/>
                <w:sz w:val="24"/>
              </w:rPr>
              <w:t>Красноярская прокуратура по надзору за соблюдением законов в исправительных учреждениях</w:t>
            </w:r>
          </w:p>
        </w:tc>
      </w:tr>
      <w:tr w:rsidR="00367903" w:rsidRPr="002660F3" w:rsidTr="009D08F9">
        <w:trPr>
          <w:gridAfter w:val="1"/>
          <w:wAfter w:w="14" w:type="dxa"/>
          <w:trHeight w:val="813"/>
          <w:jc w:val="center"/>
        </w:trPr>
        <w:tc>
          <w:tcPr>
            <w:tcW w:w="3240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</w:rPr>
            </w:pPr>
            <w:r w:rsidRPr="002660F3">
              <w:rPr>
                <w:rFonts w:ascii="Times New Roman" w:hAnsi="Times New Roman"/>
                <w:sz w:val="24"/>
              </w:rPr>
              <w:t>Красноярский прокурор по надзору за соблюдением законов в ИУ</w:t>
            </w:r>
          </w:p>
        </w:tc>
        <w:tc>
          <w:tcPr>
            <w:tcW w:w="1984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Майоров </w:t>
            </w:r>
          </w:p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Василий </w:t>
            </w:r>
          </w:p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)-299-15-40</w:t>
            </w:r>
          </w:p>
        </w:tc>
        <w:tc>
          <w:tcPr>
            <w:tcW w:w="3500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0001, Красноярский край, г. Красноярск, ул. Ладо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ецховели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, 18а</w:t>
            </w:r>
          </w:p>
        </w:tc>
        <w:tc>
          <w:tcPr>
            <w:tcW w:w="2694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itu@24.mailop.ru</w:t>
            </w:r>
          </w:p>
        </w:tc>
        <w:tc>
          <w:tcPr>
            <w:tcW w:w="1856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</w:tr>
      <w:tr w:rsidR="0036790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367903" w:rsidRPr="002660F3" w:rsidRDefault="00367903" w:rsidP="00367903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Заместитель Красноярского прокурора по надзору за соблюдением законов в ИУ</w:t>
            </w:r>
          </w:p>
        </w:tc>
        <w:tc>
          <w:tcPr>
            <w:tcW w:w="1984" w:type="dxa"/>
            <w:shd w:val="clear" w:color="auto" w:fill="auto"/>
          </w:tcPr>
          <w:p w:rsidR="00367903" w:rsidRDefault="00057A40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ебор</w:t>
            </w:r>
            <w:proofErr w:type="spellEnd"/>
          </w:p>
          <w:p w:rsidR="00057A40" w:rsidRDefault="00057A40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</w:t>
            </w:r>
          </w:p>
          <w:p w:rsidR="00057A40" w:rsidRPr="002660F3" w:rsidRDefault="00057A40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268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)-299-15-47</w:t>
            </w:r>
          </w:p>
        </w:tc>
        <w:tc>
          <w:tcPr>
            <w:tcW w:w="3500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0001, Красноярский край, г. Красноярск, ул. Ладо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ецховели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>, 18а</w:t>
            </w:r>
          </w:p>
        </w:tc>
        <w:tc>
          <w:tcPr>
            <w:tcW w:w="2694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itu@24.mailop.ru</w:t>
            </w:r>
          </w:p>
        </w:tc>
        <w:tc>
          <w:tcPr>
            <w:tcW w:w="1856" w:type="dxa"/>
            <w:shd w:val="clear" w:color="auto" w:fill="auto"/>
          </w:tcPr>
          <w:p w:rsidR="00367903" w:rsidRPr="00A01B96" w:rsidRDefault="00A01B96" w:rsidP="00367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</w:tr>
      <w:tr w:rsidR="00367903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367903" w:rsidRPr="00367903" w:rsidRDefault="00367903" w:rsidP="003679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67903">
              <w:rPr>
                <w:rFonts w:ascii="Times New Roman" w:hAnsi="Times New Roman"/>
                <w:b/>
                <w:sz w:val="24"/>
              </w:rPr>
              <w:t>Кежемская</w:t>
            </w:r>
            <w:proofErr w:type="spellEnd"/>
            <w:r w:rsidRPr="00367903">
              <w:rPr>
                <w:rFonts w:ascii="Times New Roman" w:hAnsi="Times New Roman"/>
                <w:b/>
                <w:sz w:val="24"/>
              </w:rPr>
              <w:t xml:space="preserve"> прокуратура по надзору за соблюдением законов в исправительных учреждения</w:t>
            </w:r>
          </w:p>
        </w:tc>
      </w:tr>
      <w:tr w:rsidR="0036790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</w:rPr>
              <w:t>Кежемск</w:t>
            </w:r>
            <w:r>
              <w:rPr>
                <w:rFonts w:ascii="Times New Roman" w:hAnsi="Times New Roman"/>
                <w:sz w:val="24"/>
              </w:rPr>
              <w:t>ий</w:t>
            </w:r>
            <w:proofErr w:type="spellEnd"/>
            <w:r w:rsidRPr="002660F3">
              <w:rPr>
                <w:rFonts w:ascii="Times New Roman" w:hAnsi="Times New Roman"/>
                <w:sz w:val="24"/>
              </w:rPr>
              <w:t xml:space="preserve"> прокурор по надзору за соблюдением законов в ИУ</w:t>
            </w:r>
          </w:p>
        </w:tc>
        <w:tc>
          <w:tcPr>
            <w:tcW w:w="1984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Стрельников</w:t>
            </w:r>
          </w:p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2268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(39143)-2-21-98</w:t>
            </w:r>
          </w:p>
        </w:tc>
        <w:tc>
          <w:tcPr>
            <w:tcW w:w="3500" w:type="dxa"/>
            <w:shd w:val="clear" w:color="auto" w:fill="auto"/>
          </w:tcPr>
          <w:p w:rsidR="00367903" w:rsidRDefault="00367903" w:rsidP="0036790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491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Кежем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г. Кодинск, </w:t>
            </w:r>
          </w:p>
          <w:p w:rsidR="00367903" w:rsidRPr="002660F3" w:rsidRDefault="00367903" w:rsidP="0036790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2152F4">
              <w:rPr>
                <w:rFonts w:ascii="Times New Roman" w:hAnsi="Times New Roman"/>
                <w:sz w:val="24"/>
                <w:szCs w:val="24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</w:rPr>
              <w:t>Ленинского Комсомола</w:t>
            </w:r>
            <w:r w:rsidRPr="002152F4">
              <w:rPr>
                <w:rFonts w:ascii="Times New Roman" w:hAnsi="Times New Roman"/>
                <w:sz w:val="24"/>
                <w:szCs w:val="24"/>
              </w:rPr>
              <w:t>, 18</w:t>
            </w:r>
          </w:p>
        </w:tc>
        <w:tc>
          <w:tcPr>
            <w:tcW w:w="2694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59@24.mailop.ru</w:t>
            </w:r>
          </w:p>
        </w:tc>
        <w:tc>
          <w:tcPr>
            <w:tcW w:w="1856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Понедельник-пятница </w:t>
            </w:r>
          </w:p>
        </w:tc>
      </w:tr>
      <w:tr w:rsidR="00367903" w:rsidRPr="002660F3" w:rsidTr="009D08F9">
        <w:trPr>
          <w:jc w:val="center"/>
        </w:trPr>
        <w:tc>
          <w:tcPr>
            <w:tcW w:w="15556" w:type="dxa"/>
            <w:gridSpan w:val="7"/>
            <w:shd w:val="clear" w:color="auto" w:fill="C5E0B3"/>
          </w:tcPr>
          <w:p w:rsidR="00367903" w:rsidRPr="00367903" w:rsidRDefault="00367903" w:rsidP="003679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67903">
              <w:rPr>
                <w:rFonts w:ascii="Times New Roman" w:hAnsi="Times New Roman"/>
                <w:b/>
                <w:sz w:val="24"/>
              </w:rPr>
              <w:t>Нижнепойменская</w:t>
            </w:r>
            <w:proofErr w:type="spellEnd"/>
            <w:r w:rsidRPr="00367903">
              <w:rPr>
                <w:rFonts w:ascii="Times New Roman" w:hAnsi="Times New Roman"/>
                <w:b/>
                <w:sz w:val="24"/>
              </w:rPr>
              <w:t xml:space="preserve"> прокуратура по надзору за соблюдением законов в исправительных учреждения</w:t>
            </w:r>
          </w:p>
        </w:tc>
      </w:tr>
      <w:tr w:rsidR="0036790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660F3">
              <w:rPr>
                <w:rFonts w:ascii="Times New Roman" w:hAnsi="Times New Roman"/>
                <w:sz w:val="24"/>
              </w:rPr>
              <w:t>Нижнепойменский</w:t>
            </w:r>
            <w:proofErr w:type="spellEnd"/>
            <w:r w:rsidRPr="002660F3">
              <w:rPr>
                <w:rFonts w:ascii="Times New Roman" w:hAnsi="Times New Roman"/>
                <w:sz w:val="24"/>
              </w:rPr>
              <w:t xml:space="preserve"> прокурор по надзору за соблюдением законов в ИУ</w:t>
            </w:r>
          </w:p>
        </w:tc>
        <w:tc>
          <w:tcPr>
            <w:tcW w:w="1984" w:type="dxa"/>
            <w:shd w:val="clear" w:color="auto" w:fill="auto"/>
          </w:tcPr>
          <w:p w:rsidR="0036790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ов</w:t>
            </w:r>
          </w:p>
          <w:p w:rsidR="0036790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</w:t>
            </w:r>
          </w:p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2268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913-592-74-43</w:t>
            </w:r>
          </w:p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(рабочий)</w:t>
            </w:r>
          </w:p>
        </w:tc>
        <w:tc>
          <w:tcPr>
            <w:tcW w:w="3500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84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Нижнеингаш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п. Нижняя Пойма, ул. Дзержинского, 7а</w:t>
            </w:r>
          </w:p>
        </w:tc>
        <w:tc>
          <w:tcPr>
            <w:tcW w:w="2694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58@24.mailop.ru</w:t>
            </w:r>
          </w:p>
        </w:tc>
        <w:tc>
          <w:tcPr>
            <w:tcW w:w="1856" w:type="dxa"/>
            <w:shd w:val="clear" w:color="auto" w:fill="auto"/>
          </w:tcPr>
          <w:p w:rsidR="00367903" w:rsidRPr="002660F3" w:rsidRDefault="00A643B4" w:rsidP="00367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, Пятница</w:t>
            </w:r>
          </w:p>
        </w:tc>
      </w:tr>
      <w:tr w:rsidR="00367903" w:rsidRPr="002660F3" w:rsidTr="009D08F9">
        <w:trPr>
          <w:gridAfter w:val="1"/>
          <w:wAfter w:w="14" w:type="dxa"/>
          <w:jc w:val="center"/>
        </w:trPr>
        <w:tc>
          <w:tcPr>
            <w:tcW w:w="3240" w:type="dxa"/>
            <w:shd w:val="clear" w:color="auto" w:fill="auto"/>
          </w:tcPr>
          <w:p w:rsidR="00367903" w:rsidRPr="002660F3" w:rsidRDefault="00367903" w:rsidP="00367903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Заместитель </w:t>
            </w:r>
            <w:proofErr w:type="spellStart"/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Нижнепойменского</w:t>
            </w:r>
            <w:proofErr w:type="spellEnd"/>
            <w:r w:rsidRPr="002660F3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прокурора по надзору за соблюдением законов в ИУ</w:t>
            </w:r>
          </w:p>
        </w:tc>
        <w:tc>
          <w:tcPr>
            <w:tcW w:w="1984" w:type="dxa"/>
            <w:shd w:val="clear" w:color="auto" w:fill="auto"/>
          </w:tcPr>
          <w:p w:rsidR="00367903" w:rsidRPr="002660F3" w:rsidRDefault="00057A40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</w:tc>
        <w:tc>
          <w:tcPr>
            <w:tcW w:w="2268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8-913-592-74-43</w:t>
            </w:r>
          </w:p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>(рабочий)</w:t>
            </w:r>
          </w:p>
        </w:tc>
        <w:tc>
          <w:tcPr>
            <w:tcW w:w="3500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</w:rPr>
              <w:t xml:space="preserve">663840, Красноярский край, </w:t>
            </w:r>
            <w:proofErr w:type="spellStart"/>
            <w:r w:rsidRPr="002660F3">
              <w:rPr>
                <w:rFonts w:ascii="Times New Roman" w:hAnsi="Times New Roman"/>
                <w:sz w:val="24"/>
                <w:szCs w:val="24"/>
              </w:rPr>
              <w:t>Нижнеингашский</w:t>
            </w:r>
            <w:proofErr w:type="spellEnd"/>
            <w:r w:rsidRPr="002660F3">
              <w:rPr>
                <w:rFonts w:ascii="Times New Roman" w:hAnsi="Times New Roman"/>
                <w:sz w:val="24"/>
                <w:szCs w:val="24"/>
              </w:rPr>
              <w:t xml:space="preserve"> район, п. Нижняя Пойм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0F3">
              <w:rPr>
                <w:rFonts w:ascii="Times New Roman" w:hAnsi="Times New Roman"/>
                <w:sz w:val="24"/>
                <w:szCs w:val="24"/>
              </w:rPr>
              <w:t>ул. Дзержинского, 7а</w:t>
            </w:r>
          </w:p>
        </w:tc>
        <w:tc>
          <w:tcPr>
            <w:tcW w:w="2694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F3">
              <w:rPr>
                <w:rFonts w:ascii="Times New Roman" w:hAnsi="Times New Roman"/>
                <w:sz w:val="24"/>
                <w:szCs w:val="24"/>
                <w:lang w:val="en-US"/>
              </w:rPr>
              <w:t>krpro158@24.mailop.ru</w:t>
            </w:r>
          </w:p>
        </w:tc>
        <w:tc>
          <w:tcPr>
            <w:tcW w:w="1856" w:type="dxa"/>
            <w:shd w:val="clear" w:color="auto" w:fill="auto"/>
          </w:tcPr>
          <w:p w:rsidR="00367903" w:rsidRPr="002660F3" w:rsidRDefault="00367903" w:rsidP="00367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4B58" w:rsidRPr="002660F3" w:rsidRDefault="009A4B58" w:rsidP="009A4B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A4B58" w:rsidRPr="002660F3" w:rsidSect="0090492C">
      <w:pgSz w:w="16838" w:h="11906" w:orient="landscape"/>
      <w:pgMar w:top="142" w:right="1134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3527C"/>
    <w:multiLevelType w:val="hybridMultilevel"/>
    <w:tmpl w:val="4386C5E4"/>
    <w:lvl w:ilvl="0" w:tplc="1F2AE900">
      <w:start w:val="1"/>
      <w:numFmt w:val="decimal"/>
      <w:suff w:val="nothing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659713D3"/>
    <w:multiLevelType w:val="hybridMultilevel"/>
    <w:tmpl w:val="7BE6979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58"/>
    <w:rsid w:val="0000230C"/>
    <w:rsid w:val="0000556B"/>
    <w:rsid w:val="000114DD"/>
    <w:rsid w:val="00011B1C"/>
    <w:rsid w:val="00014A32"/>
    <w:rsid w:val="00021563"/>
    <w:rsid w:val="00027A24"/>
    <w:rsid w:val="0003218B"/>
    <w:rsid w:val="000322A2"/>
    <w:rsid w:val="000329D9"/>
    <w:rsid w:val="00032F4C"/>
    <w:rsid w:val="00035073"/>
    <w:rsid w:val="00036C7C"/>
    <w:rsid w:val="00041A60"/>
    <w:rsid w:val="00041EFE"/>
    <w:rsid w:val="00043585"/>
    <w:rsid w:val="00044A61"/>
    <w:rsid w:val="00047AC4"/>
    <w:rsid w:val="00050891"/>
    <w:rsid w:val="000517BC"/>
    <w:rsid w:val="000528AC"/>
    <w:rsid w:val="00056C54"/>
    <w:rsid w:val="0005726D"/>
    <w:rsid w:val="00057A40"/>
    <w:rsid w:val="0006315D"/>
    <w:rsid w:val="0006327A"/>
    <w:rsid w:val="00065D1C"/>
    <w:rsid w:val="000669C6"/>
    <w:rsid w:val="00071AA6"/>
    <w:rsid w:val="00072B9A"/>
    <w:rsid w:val="00073340"/>
    <w:rsid w:val="00075E51"/>
    <w:rsid w:val="000835FE"/>
    <w:rsid w:val="000841A7"/>
    <w:rsid w:val="0008583A"/>
    <w:rsid w:val="00090D97"/>
    <w:rsid w:val="000932A9"/>
    <w:rsid w:val="000948CD"/>
    <w:rsid w:val="00096A73"/>
    <w:rsid w:val="000A2E29"/>
    <w:rsid w:val="000A752A"/>
    <w:rsid w:val="000B67A6"/>
    <w:rsid w:val="000C0487"/>
    <w:rsid w:val="000C2317"/>
    <w:rsid w:val="000C3E80"/>
    <w:rsid w:val="000C53CB"/>
    <w:rsid w:val="000D1B3C"/>
    <w:rsid w:val="000D5A6A"/>
    <w:rsid w:val="000D614D"/>
    <w:rsid w:val="000E3584"/>
    <w:rsid w:val="000E4B12"/>
    <w:rsid w:val="001017FD"/>
    <w:rsid w:val="00103CF5"/>
    <w:rsid w:val="001041C1"/>
    <w:rsid w:val="00105672"/>
    <w:rsid w:val="001056F1"/>
    <w:rsid w:val="0010617B"/>
    <w:rsid w:val="0011209A"/>
    <w:rsid w:val="001127CD"/>
    <w:rsid w:val="00115FC6"/>
    <w:rsid w:val="0011768F"/>
    <w:rsid w:val="001236EE"/>
    <w:rsid w:val="00123FBF"/>
    <w:rsid w:val="00130A75"/>
    <w:rsid w:val="00130F90"/>
    <w:rsid w:val="00136651"/>
    <w:rsid w:val="001402D3"/>
    <w:rsid w:val="0014143B"/>
    <w:rsid w:val="00144B11"/>
    <w:rsid w:val="00146018"/>
    <w:rsid w:val="00150D03"/>
    <w:rsid w:val="00165831"/>
    <w:rsid w:val="00174ADB"/>
    <w:rsid w:val="00180102"/>
    <w:rsid w:val="00181AEF"/>
    <w:rsid w:val="001833DA"/>
    <w:rsid w:val="001835A9"/>
    <w:rsid w:val="00183B91"/>
    <w:rsid w:val="00184C90"/>
    <w:rsid w:val="00187D22"/>
    <w:rsid w:val="00187F2D"/>
    <w:rsid w:val="00191FDF"/>
    <w:rsid w:val="00196657"/>
    <w:rsid w:val="001A146E"/>
    <w:rsid w:val="001A453B"/>
    <w:rsid w:val="001A58FA"/>
    <w:rsid w:val="001A6142"/>
    <w:rsid w:val="001A6B31"/>
    <w:rsid w:val="001A7FE1"/>
    <w:rsid w:val="001B1CEC"/>
    <w:rsid w:val="001B2ABC"/>
    <w:rsid w:val="001B3841"/>
    <w:rsid w:val="001C173B"/>
    <w:rsid w:val="001C5DF6"/>
    <w:rsid w:val="001C76C1"/>
    <w:rsid w:val="001C79F5"/>
    <w:rsid w:val="001C7AE4"/>
    <w:rsid w:val="001C7D70"/>
    <w:rsid w:val="001C7EDE"/>
    <w:rsid w:val="001C7FE7"/>
    <w:rsid w:val="001D690C"/>
    <w:rsid w:val="001D6934"/>
    <w:rsid w:val="001D73E4"/>
    <w:rsid w:val="001E00AE"/>
    <w:rsid w:val="001E14E6"/>
    <w:rsid w:val="001E6ED1"/>
    <w:rsid w:val="001F047F"/>
    <w:rsid w:val="001F12E0"/>
    <w:rsid w:val="001F26F8"/>
    <w:rsid w:val="001F4089"/>
    <w:rsid w:val="001F6465"/>
    <w:rsid w:val="00200A89"/>
    <w:rsid w:val="0020257F"/>
    <w:rsid w:val="00213793"/>
    <w:rsid w:val="00215054"/>
    <w:rsid w:val="002152F4"/>
    <w:rsid w:val="002178A8"/>
    <w:rsid w:val="0022001B"/>
    <w:rsid w:val="00220BAD"/>
    <w:rsid w:val="00221153"/>
    <w:rsid w:val="00223A65"/>
    <w:rsid w:val="00226844"/>
    <w:rsid w:val="00233489"/>
    <w:rsid w:val="00233A5C"/>
    <w:rsid w:val="002356D2"/>
    <w:rsid w:val="00237DDD"/>
    <w:rsid w:val="002426BD"/>
    <w:rsid w:val="00252381"/>
    <w:rsid w:val="002649FE"/>
    <w:rsid w:val="002660F3"/>
    <w:rsid w:val="00277B24"/>
    <w:rsid w:val="00277BF5"/>
    <w:rsid w:val="00281B69"/>
    <w:rsid w:val="0028379C"/>
    <w:rsid w:val="00285342"/>
    <w:rsid w:val="00285C07"/>
    <w:rsid w:val="00293CFE"/>
    <w:rsid w:val="00294176"/>
    <w:rsid w:val="00294F28"/>
    <w:rsid w:val="00295CC7"/>
    <w:rsid w:val="002A1514"/>
    <w:rsid w:val="002A1924"/>
    <w:rsid w:val="002A2A5D"/>
    <w:rsid w:val="002B38F4"/>
    <w:rsid w:val="002C3441"/>
    <w:rsid w:val="002C4520"/>
    <w:rsid w:val="002C751E"/>
    <w:rsid w:val="002D0A6A"/>
    <w:rsid w:val="002D4B1A"/>
    <w:rsid w:val="002D5435"/>
    <w:rsid w:val="002D7087"/>
    <w:rsid w:val="002E3CB6"/>
    <w:rsid w:val="002E48D3"/>
    <w:rsid w:val="002F1C3E"/>
    <w:rsid w:val="002F33AC"/>
    <w:rsid w:val="002F76BF"/>
    <w:rsid w:val="00300BC3"/>
    <w:rsid w:val="003014CD"/>
    <w:rsid w:val="00302762"/>
    <w:rsid w:val="003036FB"/>
    <w:rsid w:val="003037AC"/>
    <w:rsid w:val="00303F07"/>
    <w:rsid w:val="003046D0"/>
    <w:rsid w:val="00306EB8"/>
    <w:rsid w:val="00312EDC"/>
    <w:rsid w:val="00313DC1"/>
    <w:rsid w:val="003143BA"/>
    <w:rsid w:val="0031709C"/>
    <w:rsid w:val="00322576"/>
    <w:rsid w:val="003254E9"/>
    <w:rsid w:val="00326FE5"/>
    <w:rsid w:val="0033235D"/>
    <w:rsid w:val="003371E7"/>
    <w:rsid w:val="00337A01"/>
    <w:rsid w:val="003406F2"/>
    <w:rsid w:val="00343605"/>
    <w:rsid w:val="00344015"/>
    <w:rsid w:val="0034645F"/>
    <w:rsid w:val="00352BE7"/>
    <w:rsid w:val="00355ECC"/>
    <w:rsid w:val="00357DFC"/>
    <w:rsid w:val="00367903"/>
    <w:rsid w:val="0037699D"/>
    <w:rsid w:val="00377014"/>
    <w:rsid w:val="0038003A"/>
    <w:rsid w:val="00381F5C"/>
    <w:rsid w:val="00382CBD"/>
    <w:rsid w:val="00384378"/>
    <w:rsid w:val="003863B9"/>
    <w:rsid w:val="00390800"/>
    <w:rsid w:val="00393230"/>
    <w:rsid w:val="00397F9A"/>
    <w:rsid w:val="003A174B"/>
    <w:rsid w:val="003B1B71"/>
    <w:rsid w:val="003B48AD"/>
    <w:rsid w:val="003C2155"/>
    <w:rsid w:val="003C25EA"/>
    <w:rsid w:val="003C3EE9"/>
    <w:rsid w:val="003C4FDF"/>
    <w:rsid w:val="003C6D96"/>
    <w:rsid w:val="003D08ED"/>
    <w:rsid w:val="003D6ACC"/>
    <w:rsid w:val="003E1E83"/>
    <w:rsid w:val="003E3015"/>
    <w:rsid w:val="003F15F4"/>
    <w:rsid w:val="003F3E5E"/>
    <w:rsid w:val="003F6381"/>
    <w:rsid w:val="003F6AFF"/>
    <w:rsid w:val="003F7A03"/>
    <w:rsid w:val="004122EF"/>
    <w:rsid w:val="00413474"/>
    <w:rsid w:val="004164C0"/>
    <w:rsid w:val="00420573"/>
    <w:rsid w:val="00423F9B"/>
    <w:rsid w:val="004244A6"/>
    <w:rsid w:val="00433A5D"/>
    <w:rsid w:val="00434013"/>
    <w:rsid w:val="00440DC1"/>
    <w:rsid w:val="0044163B"/>
    <w:rsid w:val="00444DF7"/>
    <w:rsid w:val="00447764"/>
    <w:rsid w:val="00447B30"/>
    <w:rsid w:val="0045205F"/>
    <w:rsid w:val="0045233B"/>
    <w:rsid w:val="00454525"/>
    <w:rsid w:val="0045753F"/>
    <w:rsid w:val="00457F33"/>
    <w:rsid w:val="00460DC9"/>
    <w:rsid w:val="004634C1"/>
    <w:rsid w:val="00463EAB"/>
    <w:rsid w:val="00464E93"/>
    <w:rsid w:val="00471A4E"/>
    <w:rsid w:val="00474C66"/>
    <w:rsid w:val="004773B3"/>
    <w:rsid w:val="0048082C"/>
    <w:rsid w:val="00485A44"/>
    <w:rsid w:val="0048670A"/>
    <w:rsid w:val="00487D61"/>
    <w:rsid w:val="004900DD"/>
    <w:rsid w:val="00497D59"/>
    <w:rsid w:val="004A0838"/>
    <w:rsid w:val="004A3013"/>
    <w:rsid w:val="004A7156"/>
    <w:rsid w:val="004B0DA3"/>
    <w:rsid w:val="004B132C"/>
    <w:rsid w:val="004B13DD"/>
    <w:rsid w:val="004B3BDF"/>
    <w:rsid w:val="004B77C4"/>
    <w:rsid w:val="004C0EBF"/>
    <w:rsid w:val="004C56B5"/>
    <w:rsid w:val="004C7B26"/>
    <w:rsid w:val="004D2319"/>
    <w:rsid w:val="004D4801"/>
    <w:rsid w:val="004E2397"/>
    <w:rsid w:val="004E5E96"/>
    <w:rsid w:val="004F4910"/>
    <w:rsid w:val="004F4930"/>
    <w:rsid w:val="00501274"/>
    <w:rsid w:val="0050395F"/>
    <w:rsid w:val="00505FB4"/>
    <w:rsid w:val="005117BD"/>
    <w:rsid w:val="005117C4"/>
    <w:rsid w:val="00511F47"/>
    <w:rsid w:val="00512394"/>
    <w:rsid w:val="00513E84"/>
    <w:rsid w:val="00515121"/>
    <w:rsid w:val="0052228F"/>
    <w:rsid w:val="00522D27"/>
    <w:rsid w:val="00530AB6"/>
    <w:rsid w:val="00532051"/>
    <w:rsid w:val="00533DA7"/>
    <w:rsid w:val="005447B0"/>
    <w:rsid w:val="00550A15"/>
    <w:rsid w:val="00556EE8"/>
    <w:rsid w:val="0055754F"/>
    <w:rsid w:val="0056182E"/>
    <w:rsid w:val="005626C0"/>
    <w:rsid w:val="00562752"/>
    <w:rsid w:val="00565BCC"/>
    <w:rsid w:val="00570879"/>
    <w:rsid w:val="00571830"/>
    <w:rsid w:val="00572832"/>
    <w:rsid w:val="00573764"/>
    <w:rsid w:val="0058091A"/>
    <w:rsid w:val="00582E96"/>
    <w:rsid w:val="00591CE7"/>
    <w:rsid w:val="00592F4F"/>
    <w:rsid w:val="00596DC5"/>
    <w:rsid w:val="005A283A"/>
    <w:rsid w:val="005A494B"/>
    <w:rsid w:val="005A5843"/>
    <w:rsid w:val="005A75ED"/>
    <w:rsid w:val="005B0C8B"/>
    <w:rsid w:val="005B6600"/>
    <w:rsid w:val="005B7209"/>
    <w:rsid w:val="005C0533"/>
    <w:rsid w:val="005C13D9"/>
    <w:rsid w:val="005C5368"/>
    <w:rsid w:val="005C6315"/>
    <w:rsid w:val="005D0353"/>
    <w:rsid w:val="005D0DED"/>
    <w:rsid w:val="005D0EF7"/>
    <w:rsid w:val="005D151E"/>
    <w:rsid w:val="005D4E59"/>
    <w:rsid w:val="005D6380"/>
    <w:rsid w:val="005D6CF7"/>
    <w:rsid w:val="005E198D"/>
    <w:rsid w:val="005E33A7"/>
    <w:rsid w:val="005E4FBB"/>
    <w:rsid w:val="005F38B8"/>
    <w:rsid w:val="005F483D"/>
    <w:rsid w:val="005F7CEC"/>
    <w:rsid w:val="00610ED4"/>
    <w:rsid w:val="0061136E"/>
    <w:rsid w:val="00612681"/>
    <w:rsid w:val="006130FB"/>
    <w:rsid w:val="006136E5"/>
    <w:rsid w:val="006150E3"/>
    <w:rsid w:val="006169E5"/>
    <w:rsid w:val="00622B12"/>
    <w:rsid w:val="0062352A"/>
    <w:rsid w:val="00625CCF"/>
    <w:rsid w:val="006266AA"/>
    <w:rsid w:val="006334F5"/>
    <w:rsid w:val="006359C2"/>
    <w:rsid w:val="00645867"/>
    <w:rsid w:val="00662FDA"/>
    <w:rsid w:val="00667C3C"/>
    <w:rsid w:val="00670C66"/>
    <w:rsid w:val="006756EC"/>
    <w:rsid w:val="00675A9C"/>
    <w:rsid w:val="00677997"/>
    <w:rsid w:val="00682DEC"/>
    <w:rsid w:val="006836D8"/>
    <w:rsid w:val="00683CE2"/>
    <w:rsid w:val="00686D33"/>
    <w:rsid w:val="00690EC4"/>
    <w:rsid w:val="0069272D"/>
    <w:rsid w:val="006A2B0A"/>
    <w:rsid w:val="006A5D52"/>
    <w:rsid w:val="006A64A5"/>
    <w:rsid w:val="006A7F48"/>
    <w:rsid w:val="006B2D81"/>
    <w:rsid w:val="006B6522"/>
    <w:rsid w:val="006B7A43"/>
    <w:rsid w:val="006C2F97"/>
    <w:rsid w:val="006C3021"/>
    <w:rsid w:val="006C3805"/>
    <w:rsid w:val="006C5736"/>
    <w:rsid w:val="006D0614"/>
    <w:rsid w:val="006D0698"/>
    <w:rsid w:val="006E05C6"/>
    <w:rsid w:val="006E07A4"/>
    <w:rsid w:val="006E2170"/>
    <w:rsid w:val="006E2AB1"/>
    <w:rsid w:val="006E3AAB"/>
    <w:rsid w:val="006E3B09"/>
    <w:rsid w:val="006E69FF"/>
    <w:rsid w:val="006E6EB9"/>
    <w:rsid w:val="006E76B3"/>
    <w:rsid w:val="006F2B2D"/>
    <w:rsid w:val="006F3DCA"/>
    <w:rsid w:val="006F7796"/>
    <w:rsid w:val="007036F0"/>
    <w:rsid w:val="00713282"/>
    <w:rsid w:val="00723B60"/>
    <w:rsid w:val="00731AAC"/>
    <w:rsid w:val="00733096"/>
    <w:rsid w:val="007368B6"/>
    <w:rsid w:val="00737D60"/>
    <w:rsid w:val="00740C30"/>
    <w:rsid w:val="00744ED6"/>
    <w:rsid w:val="00750F80"/>
    <w:rsid w:val="0075131A"/>
    <w:rsid w:val="007521BA"/>
    <w:rsid w:val="007523AE"/>
    <w:rsid w:val="00752A14"/>
    <w:rsid w:val="00756785"/>
    <w:rsid w:val="0075691A"/>
    <w:rsid w:val="00760C58"/>
    <w:rsid w:val="007626DA"/>
    <w:rsid w:val="00762C2D"/>
    <w:rsid w:val="007654E0"/>
    <w:rsid w:val="00766E47"/>
    <w:rsid w:val="00770AD6"/>
    <w:rsid w:val="007764A8"/>
    <w:rsid w:val="00776B65"/>
    <w:rsid w:val="00777D73"/>
    <w:rsid w:val="00781965"/>
    <w:rsid w:val="00781B45"/>
    <w:rsid w:val="0078235F"/>
    <w:rsid w:val="00784DFF"/>
    <w:rsid w:val="00797B9C"/>
    <w:rsid w:val="007A2ACD"/>
    <w:rsid w:val="007A3D49"/>
    <w:rsid w:val="007A4910"/>
    <w:rsid w:val="007B0062"/>
    <w:rsid w:val="007B1528"/>
    <w:rsid w:val="007B44B5"/>
    <w:rsid w:val="007B4518"/>
    <w:rsid w:val="007B5BA2"/>
    <w:rsid w:val="007B7340"/>
    <w:rsid w:val="007B73AB"/>
    <w:rsid w:val="007C3969"/>
    <w:rsid w:val="007D0213"/>
    <w:rsid w:val="007D1F09"/>
    <w:rsid w:val="007D2C98"/>
    <w:rsid w:val="007D65ED"/>
    <w:rsid w:val="007D7B86"/>
    <w:rsid w:val="007E0EF0"/>
    <w:rsid w:val="007E4742"/>
    <w:rsid w:val="007E75CD"/>
    <w:rsid w:val="007F615B"/>
    <w:rsid w:val="008064D4"/>
    <w:rsid w:val="00807DA2"/>
    <w:rsid w:val="00807F53"/>
    <w:rsid w:val="008126FC"/>
    <w:rsid w:val="0081273F"/>
    <w:rsid w:val="00814B56"/>
    <w:rsid w:val="00817C6C"/>
    <w:rsid w:val="008205DE"/>
    <w:rsid w:val="008217D4"/>
    <w:rsid w:val="0082445F"/>
    <w:rsid w:val="00827470"/>
    <w:rsid w:val="0083579E"/>
    <w:rsid w:val="00840C22"/>
    <w:rsid w:val="00852B8B"/>
    <w:rsid w:val="00860209"/>
    <w:rsid w:val="00861EBA"/>
    <w:rsid w:val="00864683"/>
    <w:rsid w:val="00870FC4"/>
    <w:rsid w:val="008775E0"/>
    <w:rsid w:val="008776FF"/>
    <w:rsid w:val="00890C98"/>
    <w:rsid w:val="00893DB0"/>
    <w:rsid w:val="00895128"/>
    <w:rsid w:val="00896FF9"/>
    <w:rsid w:val="008A0C14"/>
    <w:rsid w:val="008A119E"/>
    <w:rsid w:val="008A2464"/>
    <w:rsid w:val="008A2925"/>
    <w:rsid w:val="008A408C"/>
    <w:rsid w:val="008B0F64"/>
    <w:rsid w:val="008B15C0"/>
    <w:rsid w:val="008B1DE2"/>
    <w:rsid w:val="008B49A5"/>
    <w:rsid w:val="008C4975"/>
    <w:rsid w:val="008C606C"/>
    <w:rsid w:val="008C7CCA"/>
    <w:rsid w:val="008D11F1"/>
    <w:rsid w:val="008D437C"/>
    <w:rsid w:val="008E05D7"/>
    <w:rsid w:val="008E1D76"/>
    <w:rsid w:val="008E32F9"/>
    <w:rsid w:val="008E3CB9"/>
    <w:rsid w:val="008E4E1E"/>
    <w:rsid w:val="008F2F37"/>
    <w:rsid w:val="008F3A3E"/>
    <w:rsid w:val="008F4E69"/>
    <w:rsid w:val="00900355"/>
    <w:rsid w:val="009032A2"/>
    <w:rsid w:val="00903B27"/>
    <w:rsid w:val="0090492C"/>
    <w:rsid w:val="009102B2"/>
    <w:rsid w:val="0091124A"/>
    <w:rsid w:val="00927A65"/>
    <w:rsid w:val="00932860"/>
    <w:rsid w:val="00936B7A"/>
    <w:rsid w:val="0094272D"/>
    <w:rsid w:val="00943F1D"/>
    <w:rsid w:val="0095075D"/>
    <w:rsid w:val="00950FCE"/>
    <w:rsid w:val="0095369D"/>
    <w:rsid w:val="009537DE"/>
    <w:rsid w:val="00955A2D"/>
    <w:rsid w:val="009624CF"/>
    <w:rsid w:val="00965C2B"/>
    <w:rsid w:val="009663E9"/>
    <w:rsid w:val="009678BD"/>
    <w:rsid w:val="009706E7"/>
    <w:rsid w:val="00973B71"/>
    <w:rsid w:val="00976C52"/>
    <w:rsid w:val="00976F39"/>
    <w:rsid w:val="0098218B"/>
    <w:rsid w:val="00984296"/>
    <w:rsid w:val="00984E5C"/>
    <w:rsid w:val="009870E4"/>
    <w:rsid w:val="00991E46"/>
    <w:rsid w:val="00996B70"/>
    <w:rsid w:val="009A20E3"/>
    <w:rsid w:val="009A4B58"/>
    <w:rsid w:val="009B2073"/>
    <w:rsid w:val="009B20AF"/>
    <w:rsid w:val="009B3E24"/>
    <w:rsid w:val="009B6B9D"/>
    <w:rsid w:val="009C0EB4"/>
    <w:rsid w:val="009C3384"/>
    <w:rsid w:val="009C4720"/>
    <w:rsid w:val="009C6391"/>
    <w:rsid w:val="009D08F9"/>
    <w:rsid w:val="009D1DAD"/>
    <w:rsid w:val="009D610A"/>
    <w:rsid w:val="009D6DBF"/>
    <w:rsid w:val="009D7C9C"/>
    <w:rsid w:val="009E0CC9"/>
    <w:rsid w:val="009F06C6"/>
    <w:rsid w:val="009F14EB"/>
    <w:rsid w:val="009F55AE"/>
    <w:rsid w:val="009F630C"/>
    <w:rsid w:val="00A01B96"/>
    <w:rsid w:val="00A024C8"/>
    <w:rsid w:val="00A025F8"/>
    <w:rsid w:val="00A02C7E"/>
    <w:rsid w:val="00A06B41"/>
    <w:rsid w:val="00A16C4A"/>
    <w:rsid w:val="00A22324"/>
    <w:rsid w:val="00A2301F"/>
    <w:rsid w:val="00A27958"/>
    <w:rsid w:val="00A32132"/>
    <w:rsid w:val="00A34E9C"/>
    <w:rsid w:val="00A3725B"/>
    <w:rsid w:val="00A4712D"/>
    <w:rsid w:val="00A53FAF"/>
    <w:rsid w:val="00A54326"/>
    <w:rsid w:val="00A546F7"/>
    <w:rsid w:val="00A60706"/>
    <w:rsid w:val="00A608FD"/>
    <w:rsid w:val="00A61482"/>
    <w:rsid w:val="00A6183F"/>
    <w:rsid w:val="00A643B4"/>
    <w:rsid w:val="00A65EBA"/>
    <w:rsid w:val="00A71FBA"/>
    <w:rsid w:val="00A77184"/>
    <w:rsid w:val="00A77FB4"/>
    <w:rsid w:val="00A85977"/>
    <w:rsid w:val="00A91E85"/>
    <w:rsid w:val="00A97739"/>
    <w:rsid w:val="00AA460B"/>
    <w:rsid w:val="00AA79F0"/>
    <w:rsid w:val="00AB1779"/>
    <w:rsid w:val="00AB422F"/>
    <w:rsid w:val="00AB4310"/>
    <w:rsid w:val="00AB4B59"/>
    <w:rsid w:val="00AB4F5D"/>
    <w:rsid w:val="00AC186A"/>
    <w:rsid w:val="00AC3F59"/>
    <w:rsid w:val="00AC4784"/>
    <w:rsid w:val="00AC6BA5"/>
    <w:rsid w:val="00AD1267"/>
    <w:rsid w:val="00AD68EA"/>
    <w:rsid w:val="00AE4B50"/>
    <w:rsid w:val="00AE4F21"/>
    <w:rsid w:val="00AF1068"/>
    <w:rsid w:val="00AF1409"/>
    <w:rsid w:val="00AF1E15"/>
    <w:rsid w:val="00AF2445"/>
    <w:rsid w:val="00B00840"/>
    <w:rsid w:val="00B06A7B"/>
    <w:rsid w:val="00B12359"/>
    <w:rsid w:val="00B13615"/>
    <w:rsid w:val="00B15545"/>
    <w:rsid w:val="00B17AF3"/>
    <w:rsid w:val="00B27CE8"/>
    <w:rsid w:val="00B34907"/>
    <w:rsid w:val="00B35CE5"/>
    <w:rsid w:val="00B42805"/>
    <w:rsid w:val="00B46C0F"/>
    <w:rsid w:val="00B52FE2"/>
    <w:rsid w:val="00B5423B"/>
    <w:rsid w:val="00B54B92"/>
    <w:rsid w:val="00B60939"/>
    <w:rsid w:val="00B62C2A"/>
    <w:rsid w:val="00B669E3"/>
    <w:rsid w:val="00B6735E"/>
    <w:rsid w:val="00B776CB"/>
    <w:rsid w:val="00B83FE2"/>
    <w:rsid w:val="00B92541"/>
    <w:rsid w:val="00B976B8"/>
    <w:rsid w:val="00BA589C"/>
    <w:rsid w:val="00BA69CA"/>
    <w:rsid w:val="00BB0ABE"/>
    <w:rsid w:val="00BB13E3"/>
    <w:rsid w:val="00BB1D39"/>
    <w:rsid w:val="00BB2201"/>
    <w:rsid w:val="00BB4C91"/>
    <w:rsid w:val="00BC0209"/>
    <w:rsid w:val="00BC6EA8"/>
    <w:rsid w:val="00BC7BDF"/>
    <w:rsid w:val="00BD2E1B"/>
    <w:rsid w:val="00BD4400"/>
    <w:rsid w:val="00BD4EF0"/>
    <w:rsid w:val="00BE1AAA"/>
    <w:rsid w:val="00BE4176"/>
    <w:rsid w:val="00BE5177"/>
    <w:rsid w:val="00BF0612"/>
    <w:rsid w:val="00BF679B"/>
    <w:rsid w:val="00BF6C91"/>
    <w:rsid w:val="00BF7B98"/>
    <w:rsid w:val="00C04A54"/>
    <w:rsid w:val="00C10AA3"/>
    <w:rsid w:val="00C11899"/>
    <w:rsid w:val="00C14438"/>
    <w:rsid w:val="00C209CC"/>
    <w:rsid w:val="00C2607F"/>
    <w:rsid w:val="00C302E0"/>
    <w:rsid w:val="00C32AB9"/>
    <w:rsid w:val="00C332CB"/>
    <w:rsid w:val="00C362C8"/>
    <w:rsid w:val="00C3639E"/>
    <w:rsid w:val="00C41993"/>
    <w:rsid w:val="00C41B1C"/>
    <w:rsid w:val="00C44D4E"/>
    <w:rsid w:val="00C4722A"/>
    <w:rsid w:val="00C478DD"/>
    <w:rsid w:val="00C5211F"/>
    <w:rsid w:val="00C54ED0"/>
    <w:rsid w:val="00C55073"/>
    <w:rsid w:val="00C61FB4"/>
    <w:rsid w:val="00C62E1F"/>
    <w:rsid w:val="00C706B4"/>
    <w:rsid w:val="00C721CA"/>
    <w:rsid w:val="00C72523"/>
    <w:rsid w:val="00C76558"/>
    <w:rsid w:val="00C80441"/>
    <w:rsid w:val="00C8157E"/>
    <w:rsid w:val="00C858AB"/>
    <w:rsid w:val="00CA1DAF"/>
    <w:rsid w:val="00CA4937"/>
    <w:rsid w:val="00CB095F"/>
    <w:rsid w:val="00CB4A5C"/>
    <w:rsid w:val="00CB51B4"/>
    <w:rsid w:val="00CC155A"/>
    <w:rsid w:val="00CC1CFF"/>
    <w:rsid w:val="00CC403C"/>
    <w:rsid w:val="00CC5E52"/>
    <w:rsid w:val="00CD2E6A"/>
    <w:rsid w:val="00CD67D0"/>
    <w:rsid w:val="00CE0C9A"/>
    <w:rsid w:val="00CE1AE1"/>
    <w:rsid w:val="00CE1BFF"/>
    <w:rsid w:val="00CE6B77"/>
    <w:rsid w:val="00CF2C10"/>
    <w:rsid w:val="00D04B3B"/>
    <w:rsid w:val="00D16014"/>
    <w:rsid w:val="00D16B9C"/>
    <w:rsid w:val="00D20797"/>
    <w:rsid w:val="00D213A9"/>
    <w:rsid w:val="00D23FD8"/>
    <w:rsid w:val="00D25CD9"/>
    <w:rsid w:val="00D350A2"/>
    <w:rsid w:val="00D36D9A"/>
    <w:rsid w:val="00D41FA1"/>
    <w:rsid w:val="00D461FC"/>
    <w:rsid w:val="00D528BA"/>
    <w:rsid w:val="00D54FD6"/>
    <w:rsid w:val="00D63A26"/>
    <w:rsid w:val="00D646EA"/>
    <w:rsid w:val="00D64B8B"/>
    <w:rsid w:val="00D650D1"/>
    <w:rsid w:val="00D67F5B"/>
    <w:rsid w:val="00D8239A"/>
    <w:rsid w:val="00D84449"/>
    <w:rsid w:val="00D8617B"/>
    <w:rsid w:val="00D95D17"/>
    <w:rsid w:val="00D971FC"/>
    <w:rsid w:val="00DA0866"/>
    <w:rsid w:val="00DA2B05"/>
    <w:rsid w:val="00DA3EFE"/>
    <w:rsid w:val="00DA4E31"/>
    <w:rsid w:val="00DA5E36"/>
    <w:rsid w:val="00DB21D7"/>
    <w:rsid w:val="00DC0BC5"/>
    <w:rsid w:val="00DC0F10"/>
    <w:rsid w:val="00DC2ACE"/>
    <w:rsid w:val="00DC3546"/>
    <w:rsid w:val="00DC3D8D"/>
    <w:rsid w:val="00DD111D"/>
    <w:rsid w:val="00DD274D"/>
    <w:rsid w:val="00DD3C9E"/>
    <w:rsid w:val="00DD43DD"/>
    <w:rsid w:val="00DD4862"/>
    <w:rsid w:val="00DD4EDE"/>
    <w:rsid w:val="00DD6DED"/>
    <w:rsid w:val="00DD6F53"/>
    <w:rsid w:val="00DE38E2"/>
    <w:rsid w:val="00DE46F1"/>
    <w:rsid w:val="00DF09E3"/>
    <w:rsid w:val="00DF21B8"/>
    <w:rsid w:val="00DF3DF3"/>
    <w:rsid w:val="00DF6CCB"/>
    <w:rsid w:val="00E01C14"/>
    <w:rsid w:val="00E07A42"/>
    <w:rsid w:val="00E14A0B"/>
    <w:rsid w:val="00E14C39"/>
    <w:rsid w:val="00E17240"/>
    <w:rsid w:val="00E1782C"/>
    <w:rsid w:val="00E2616C"/>
    <w:rsid w:val="00E27918"/>
    <w:rsid w:val="00E27DB5"/>
    <w:rsid w:val="00E30752"/>
    <w:rsid w:val="00E30FF7"/>
    <w:rsid w:val="00E31EEA"/>
    <w:rsid w:val="00E3416B"/>
    <w:rsid w:val="00E344B9"/>
    <w:rsid w:val="00E34E79"/>
    <w:rsid w:val="00E42657"/>
    <w:rsid w:val="00E500CC"/>
    <w:rsid w:val="00E53B87"/>
    <w:rsid w:val="00E563B6"/>
    <w:rsid w:val="00E60D7B"/>
    <w:rsid w:val="00E625D0"/>
    <w:rsid w:val="00E641F9"/>
    <w:rsid w:val="00E6479F"/>
    <w:rsid w:val="00E6523B"/>
    <w:rsid w:val="00E670AB"/>
    <w:rsid w:val="00E743CA"/>
    <w:rsid w:val="00E811F5"/>
    <w:rsid w:val="00E86145"/>
    <w:rsid w:val="00E90B5C"/>
    <w:rsid w:val="00E910E9"/>
    <w:rsid w:val="00E9311D"/>
    <w:rsid w:val="00E93578"/>
    <w:rsid w:val="00E935E5"/>
    <w:rsid w:val="00E950F6"/>
    <w:rsid w:val="00EA4CC8"/>
    <w:rsid w:val="00EA7913"/>
    <w:rsid w:val="00EB092E"/>
    <w:rsid w:val="00EB67B6"/>
    <w:rsid w:val="00EC2571"/>
    <w:rsid w:val="00EC5360"/>
    <w:rsid w:val="00EC61F3"/>
    <w:rsid w:val="00EC798E"/>
    <w:rsid w:val="00ED0E9C"/>
    <w:rsid w:val="00ED13C4"/>
    <w:rsid w:val="00ED3CB2"/>
    <w:rsid w:val="00EE029D"/>
    <w:rsid w:val="00EE4184"/>
    <w:rsid w:val="00EE4610"/>
    <w:rsid w:val="00EE521A"/>
    <w:rsid w:val="00EE7CB3"/>
    <w:rsid w:val="00F013AF"/>
    <w:rsid w:val="00F021B4"/>
    <w:rsid w:val="00F02C39"/>
    <w:rsid w:val="00F053F7"/>
    <w:rsid w:val="00F0696A"/>
    <w:rsid w:val="00F0712B"/>
    <w:rsid w:val="00F12BB6"/>
    <w:rsid w:val="00F14895"/>
    <w:rsid w:val="00F15081"/>
    <w:rsid w:val="00F170A7"/>
    <w:rsid w:val="00F21C05"/>
    <w:rsid w:val="00F25C62"/>
    <w:rsid w:val="00F31901"/>
    <w:rsid w:val="00F3356C"/>
    <w:rsid w:val="00F376F2"/>
    <w:rsid w:val="00F527B4"/>
    <w:rsid w:val="00F61E17"/>
    <w:rsid w:val="00F63DB1"/>
    <w:rsid w:val="00F64969"/>
    <w:rsid w:val="00F72870"/>
    <w:rsid w:val="00F75B18"/>
    <w:rsid w:val="00F80234"/>
    <w:rsid w:val="00F817A5"/>
    <w:rsid w:val="00F82902"/>
    <w:rsid w:val="00F85698"/>
    <w:rsid w:val="00F868A3"/>
    <w:rsid w:val="00F86C1F"/>
    <w:rsid w:val="00F926BE"/>
    <w:rsid w:val="00F934B2"/>
    <w:rsid w:val="00F97F85"/>
    <w:rsid w:val="00FA16A7"/>
    <w:rsid w:val="00FA1DB3"/>
    <w:rsid w:val="00FA1E47"/>
    <w:rsid w:val="00FA2AF6"/>
    <w:rsid w:val="00FA40E9"/>
    <w:rsid w:val="00FA6E08"/>
    <w:rsid w:val="00FA7B97"/>
    <w:rsid w:val="00FB28F6"/>
    <w:rsid w:val="00FB63C0"/>
    <w:rsid w:val="00FB66B4"/>
    <w:rsid w:val="00FC0E7E"/>
    <w:rsid w:val="00FC6EED"/>
    <w:rsid w:val="00FD0AE0"/>
    <w:rsid w:val="00FD5DE4"/>
    <w:rsid w:val="00FD74DE"/>
    <w:rsid w:val="00FE4B2C"/>
    <w:rsid w:val="00FF2041"/>
    <w:rsid w:val="00FF4B83"/>
    <w:rsid w:val="00FF745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6E94"/>
  <w15:chartTrackingRefBased/>
  <w15:docId w15:val="{8CC899F1-0899-4B25-87AD-A5AD5E36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18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397F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B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rsid w:val="00397F9A"/>
    <w:rPr>
      <w:rFonts w:ascii="Times New Roman" w:eastAsia="Times New Roman" w:hAnsi="Times New Roman"/>
      <w:b/>
      <w:bCs/>
      <w:sz w:val="27"/>
      <w:szCs w:val="27"/>
    </w:rPr>
  </w:style>
  <w:style w:type="character" w:styleId="a4">
    <w:name w:val="Hyperlink"/>
    <w:uiPriority w:val="99"/>
    <w:unhideWhenUsed/>
    <w:rsid w:val="00777D73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A608FD"/>
    <w:rPr>
      <w:color w:val="800080"/>
      <w:u w:val="single"/>
    </w:rPr>
  </w:style>
  <w:style w:type="character" w:styleId="a6">
    <w:name w:val="Unresolved Mention"/>
    <w:uiPriority w:val="99"/>
    <w:semiHidden/>
    <w:unhideWhenUsed/>
    <w:rsid w:val="005D6380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942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97FA-242F-4332-9DF9-1072F758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5235</Words>
  <Characters>2984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 приема граждан  руководителями прокуратур Красноярского края</vt:lpstr>
    </vt:vector>
  </TitlesOfParts>
  <Company>Hewlett-Packard Company</Company>
  <LinksUpToDate>false</LinksUpToDate>
  <CharactersWithSpaces>3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 приема граждан  руководителями прокуратур Красноярского края</dc:title>
  <dc:subject/>
  <dc:creator>Якунина Светлана Васильевна</dc:creator>
  <cp:keywords/>
  <cp:lastModifiedBy>Карелин Сергей Владимирович</cp:lastModifiedBy>
  <cp:revision>30</cp:revision>
  <cp:lastPrinted>2017-05-10T02:29:00Z</cp:lastPrinted>
  <dcterms:created xsi:type="dcterms:W3CDTF">2024-06-07T02:55:00Z</dcterms:created>
  <dcterms:modified xsi:type="dcterms:W3CDTF">2025-05-16T04:36:00Z</dcterms:modified>
</cp:coreProperties>
</file>